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E7" w:rsidRPr="00D630E7" w:rsidRDefault="00D630E7" w:rsidP="00D630E7">
      <w:pPr>
        <w:autoSpaceDE w:val="0"/>
        <w:autoSpaceDN w:val="0"/>
        <w:spacing w:after="0" w:line="240" w:lineRule="auto"/>
        <w:ind w:right="5244"/>
        <w:rPr>
          <w:rFonts w:ascii="Times New Roman" w:hAnsi="Times New Roman"/>
          <w:sz w:val="24"/>
          <w:szCs w:val="24"/>
        </w:rPr>
      </w:pPr>
      <w:r w:rsidRPr="00D630E7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630E7">
        <w:rPr>
          <w:rFonts w:ascii="Times New Roman" w:hAnsi="Times New Roman"/>
          <w:b/>
          <w:sz w:val="28"/>
          <w:szCs w:val="28"/>
        </w:rPr>
        <w:t xml:space="preserve">  </w:t>
      </w:r>
      <w:r w:rsidR="006A2C4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8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E7" w:rsidRPr="00D630E7" w:rsidRDefault="00D630E7" w:rsidP="00D630E7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b/>
          <w:bCs/>
          <w:sz w:val="26"/>
          <w:szCs w:val="26"/>
        </w:rPr>
      </w:pPr>
      <w:r w:rsidRPr="00D630E7">
        <w:rPr>
          <w:rFonts w:ascii="Times New Roman" w:hAnsi="Times New Roman"/>
          <w:b/>
          <w:bCs/>
          <w:sz w:val="26"/>
          <w:szCs w:val="26"/>
        </w:rPr>
        <w:t>АДМИНИСТРАЦИЯ</w:t>
      </w:r>
    </w:p>
    <w:p w:rsidR="00D630E7" w:rsidRPr="00D630E7" w:rsidRDefault="00D630E7" w:rsidP="00D630E7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b/>
          <w:bCs/>
          <w:sz w:val="26"/>
          <w:szCs w:val="26"/>
        </w:rPr>
      </w:pPr>
      <w:r w:rsidRPr="00D630E7">
        <w:rPr>
          <w:rFonts w:ascii="Times New Roman" w:hAnsi="Times New Roman"/>
          <w:b/>
          <w:bCs/>
          <w:sz w:val="26"/>
          <w:szCs w:val="26"/>
        </w:rPr>
        <w:t>МУНИЦИПАЛЬНОГО</w:t>
      </w:r>
    </w:p>
    <w:p w:rsidR="00D630E7" w:rsidRPr="00D630E7" w:rsidRDefault="00D630E7" w:rsidP="00D630E7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b/>
          <w:bCs/>
          <w:sz w:val="26"/>
          <w:szCs w:val="26"/>
        </w:rPr>
      </w:pPr>
      <w:r w:rsidRPr="00D630E7">
        <w:rPr>
          <w:rFonts w:ascii="Times New Roman" w:hAnsi="Times New Roman"/>
          <w:b/>
          <w:bCs/>
          <w:sz w:val="26"/>
          <w:szCs w:val="26"/>
        </w:rPr>
        <w:t xml:space="preserve"> ОБРАЗОВАНИЯ</w:t>
      </w:r>
    </w:p>
    <w:p w:rsidR="00D630E7" w:rsidRPr="00D630E7" w:rsidRDefault="00D630E7" w:rsidP="00D630E7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b/>
          <w:sz w:val="26"/>
          <w:szCs w:val="26"/>
        </w:rPr>
      </w:pPr>
      <w:r w:rsidRPr="00D630E7">
        <w:rPr>
          <w:rFonts w:ascii="Times New Roman" w:hAnsi="Times New Roman"/>
          <w:b/>
          <w:sz w:val="26"/>
          <w:szCs w:val="26"/>
        </w:rPr>
        <w:t xml:space="preserve">СОЛЬ-ИЛЕЦКИЙ </w:t>
      </w:r>
    </w:p>
    <w:p w:rsidR="00D630E7" w:rsidRPr="00D630E7" w:rsidRDefault="00D630E7" w:rsidP="00D630E7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sz w:val="26"/>
          <w:szCs w:val="26"/>
        </w:rPr>
      </w:pPr>
      <w:r w:rsidRPr="00D630E7">
        <w:rPr>
          <w:rFonts w:ascii="Times New Roman" w:hAnsi="Times New Roman"/>
          <w:b/>
          <w:sz w:val="26"/>
          <w:szCs w:val="26"/>
        </w:rPr>
        <w:t>ГОРОДСКОЙ ОКРУГ</w:t>
      </w:r>
    </w:p>
    <w:p w:rsidR="00D630E7" w:rsidRDefault="00D630E7" w:rsidP="00D630E7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b/>
          <w:sz w:val="26"/>
          <w:szCs w:val="26"/>
        </w:rPr>
      </w:pPr>
      <w:r w:rsidRPr="00D630E7">
        <w:rPr>
          <w:rFonts w:ascii="Times New Roman" w:hAnsi="Times New Roman"/>
          <w:b/>
          <w:sz w:val="26"/>
          <w:szCs w:val="26"/>
        </w:rPr>
        <w:t>ОРЕНБУРГСКОЙ ОБЛАСТИ</w:t>
      </w:r>
    </w:p>
    <w:p w:rsidR="00D630E7" w:rsidRPr="00D630E7" w:rsidRDefault="00D630E7" w:rsidP="00D630E7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hAnsi="Times New Roman"/>
          <w:b/>
          <w:sz w:val="26"/>
          <w:szCs w:val="26"/>
        </w:rPr>
      </w:pPr>
      <w:r w:rsidRPr="00D630E7">
        <w:rPr>
          <w:rFonts w:ascii="Times New Roman" w:hAnsi="Times New Roman"/>
          <w:b/>
          <w:sz w:val="26"/>
          <w:szCs w:val="26"/>
        </w:rPr>
        <w:t>ПОСТАНОВЛЕНИЯ</w:t>
      </w:r>
    </w:p>
    <w:p w:rsidR="00D630E7" w:rsidRPr="00D630E7" w:rsidRDefault="00D630E7" w:rsidP="00D630E7">
      <w:pPr>
        <w:spacing w:after="0" w:line="240" w:lineRule="auto"/>
        <w:ind w:right="4819"/>
        <w:jc w:val="center"/>
        <w:rPr>
          <w:rFonts w:ascii="Times New Roman" w:hAnsi="Times New Roman"/>
          <w:sz w:val="28"/>
          <w:szCs w:val="28"/>
        </w:rPr>
      </w:pPr>
      <w:r w:rsidRPr="00D630E7">
        <w:rPr>
          <w:rFonts w:ascii="Times New Roman" w:hAnsi="Times New Roman"/>
          <w:sz w:val="28"/>
          <w:szCs w:val="28"/>
        </w:rPr>
        <w:t>__________2018  № _______</w:t>
      </w:r>
    </w:p>
    <w:p w:rsidR="0062336C" w:rsidRPr="003E241F" w:rsidRDefault="0062336C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7975" w:rsidRPr="003E241F" w:rsidRDefault="007F7975" w:rsidP="00F706D3">
      <w:pPr>
        <w:tabs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4110"/>
        <w:jc w:val="both"/>
        <w:outlineLvl w:val="1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О внесении изменений и дополнений  в постановление администрация Соль-Илецкого   городского округа  от 29.03.2016 № 842-п «Об утверждении муниципальной программы «Развитие системы образования Соль-Илецкого городского округа на 2016-2020 годы»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    В  соответствии с постановлением администрации муниципального образования Соль-Илецкий городской округ от 26.01.2016 г.  № 56-п «Об утверждении порядка разработки, реализации и оценки эффективности муниципальных программ Соль-Илецкого городского округа», постановлением администрации муниципального образования Соль-Илецкий городской округ от 25.03.2016 г. № 778-п «О внесении изменений в отдельные нормативно-правовые акты администрации Соль-Илецкого городского округа в связи с совершенствованием правового обеспечения муниципальных программ Соль-Илецкого городского округа», </w:t>
      </w:r>
      <w:r w:rsidR="00F706D3">
        <w:rPr>
          <w:rFonts w:ascii="Times New Roman" w:hAnsi="Times New Roman"/>
          <w:sz w:val="28"/>
          <w:szCs w:val="28"/>
        </w:rPr>
        <w:t>постановляю: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Соль-Илецкого городского округа от 29.03.2016 года № 842-п ««Об утверждении муниципальной программы «Развитие системы образования Соль-Илецкого городского округа на 2016-2020 годы»</w:t>
      </w:r>
      <w:r w:rsidR="0041640D" w:rsidRPr="003E241F">
        <w:rPr>
          <w:rFonts w:ascii="Times New Roman" w:hAnsi="Times New Roman"/>
          <w:sz w:val="28"/>
          <w:szCs w:val="28"/>
        </w:rPr>
        <w:t>, в редакции постановлений</w:t>
      </w:r>
      <w:r w:rsidR="002A6469" w:rsidRPr="003E241F">
        <w:rPr>
          <w:rFonts w:ascii="Times New Roman" w:hAnsi="Times New Roman"/>
          <w:sz w:val="28"/>
          <w:szCs w:val="28"/>
        </w:rPr>
        <w:t xml:space="preserve"> от 31.03.2017г. № 935-п, от</w:t>
      </w:r>
      <w:r w:rsidRPr="003E241F">
        <w:rPr>
          <w:rFonts w:ascii="Times New Roman" w:hAnsi="Times New Roman"/>
          <w:sz w:val="28"/>
          <w:szCs w:val="28"/>
        </w:rPr>
        <w:t xml:space="preserve"> </w:t>
      </w:r>
      <w:r w:rsidR="00014D00">
        <w:rPr>
          <w:rFonts w:ascii="Times New Roman" w:hAnsi="Times New Roman"/>
          <w:sz w:val="28"/>
          <w:szCs w:val="28"/>
        </w:rPr>
        <w:t>05.09.2017 № 2399-п,</w:t>
      </w:r>
      <w:r w:rsidR="002A6469" w:rsidRPr="003E241F">
        <w:rPr>
          <w:rFonts w:ascii="Times New Roman" w:hAnsi="Times New Roman"/>
          <w:sz w:val="28"/>
          <w:szCs w:val="28"/>
        </w:rPr>
        <w:t xml:space="preserve"> от 14.09.2017г № 2481-п</w:t>
      </w:r>
      <w:r w:rsidR="00D630E7">
        <w:rPr>
          <w:rFonts w:ascii="Times New Roman" w:hAnsi="Times New Roman"/>
          <w:sz w:val="28"/>
          <w:szCs w:val="28"/>
        </w:rPr>
        <w:t>,</w:t>
      </w:r>
      <w:r w:rsidR="00014D00">
        <w:rPr>
          <w:rFonts w:ascii="Times New Roman" w:hAnsi="Times New Roman"/>
          <w:sz w:val="28"/>
          <w:szCs w:val="28"/>
        </w:rPr>
        <w:t xml:space="preserve"> от 20.12.2017г. № 3286-п</w:t>
      </w:r>
      <w:r w:rsidR="002A6469" w:rsidRPr="003E241F">
        <w:rPr>
          <w:rFonts w:ascii="Times New Roman" w:hAnsi="Times New Roman"/>
          <w:sz w:val="28"/>
          <w:szCs w:val="28"/>
        </w:rPr>
        <w:t xml:space="preserve"> </w:t>
      </w:r>
      <w:r w:rsidR="00D630E7">
        <w:rPr>
          <w:rFonts w:ascii="Times New Roman" w:hAnsi="Times New Roman"/>
          <w:sz w:val="28"/>
          <w:szCs w:val="28"/>
        </w:rPr>
        <w:t xml:space="preserve">и от 29.03.2018 № 693-п </w:t>
      </w:r>
      <w:r w:rsidRPr="003E241F">
        <w:rPr>
          <w:rFonts w:ascii="Times New Roman" w:hAnsi="Times New Roman"/>
          <w:sz w:val="28"/>
          <w:szCs w:val="28"/>
        </w:rPr>
        <w:t xml:space="preserve">следующие </w:t>
      </w:r>
      <w:r w:rsidR="00014D00">
        <w:rPr>
          <w:rFonts w:ascii="Times New Roman" w:hAnsi="Times New Roman"/>
          <w:sz w:val="28"/>
          <w:szCs w:val="28"/>
        </w:rPr>
        <w:t>изменения</w:t>
      </w:r>
      <w:r w:rsidRPr="003E241F">
        <w:rPr>
          <w:rFonts w:ascii="Times New Roman" w:hAnsi="Times New Roman"/>
          <w:sz w:val="28"/>
          <w:szCs w:val="28"/>
        </w:rPr>
        <w:t>:</w:t>
      </w:r>
    </w:p>
    <w:p w:rsidR="007F7975" w:rsidRPr="00020DCD" w:rsidRDefault="00014D00" w:rsidP="00937864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DCD">
        <w:rPr>
          <w:rFonts w:ascii="Times New Roman" w:hAnsi="Times New Roman"/>
          <w:sz w:val="28"/>
          <w:szCs w:val="28"/>
        </w:rPr>
        <w:t>1</w:t>
      </w:r>
      <w:r w:rsidR="007F7975" w:rsidRPr="00020DCD">
        <w:rPr>
          <w:rFonts w:ascii="Times New Roman" w:hAnsi="Times New Roman"/>
          <w:sz w:val="28"/>
          <w:szCs w:val="28"/>
        </w:rPr>
        <w:t>.1. Раздел «Объем бюджетных ассигнований Программы» в паспорте Программы изложить в новой редакции:</w:t>
      </w:r>
    </w:p>
    <w:p w:rsidR="000247E5" w:rsidRPr="00020DCD" w:rsidRDefault="000247E5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 xml:space="preserve">«прогнозный объем финансового обеспечения Программы (в ценах соответствующих лет) составит </w:t>
      </w:r>
      <w:r w:rsidR="00D630E7">
        <w:rPr>
          <w:rFonts w:ascii="Times New Roman" w:hAnsi="Times New Roman" w:cs="Times New Roman"/>
          <w:sz w:val="28"/>
          <w:szCs w:val="28"/>
        </w:rPr>
        <w:t>3249790,669</w:t>
      </w:r>
      <w:r w:rsidRPr="00020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DA">
        <w:rPr>
          <w:rFonts w:ascii="Times New Roman" w:hAnsi="Times New Roman" w:cs="Times New Roman"/>
          <w:sz w:val="28"/>
          <w:szCs w:val="28"/>
        </w:rPr>
        <w:t>тыс. рублей</w:t>
      </w:r>
      <w:r w:rsidRPr="00020DCD">
        <w:rPr>
          <w:rFonts w:ascii="Times New Roman" w:hAnsi="Times New Roman" w:cs="Times New Roman"/>
          <w:sz w:val="28"/>
          <w:szCs w:val="28"/>
        </w:rPr>
        <w:t>, из них:</w:t>
      </w:r>
    </w:p>
    <w:p w:rsidR="000247E5" w:rsidRPr="00020DCD" w:rsidRDefault="00D630E7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3259,869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020DCD" w:rsidRDefault="00D630E7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145,5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020DCD" w:rsidRDefault="00D630E7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2,8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020DCD" w:rsidRDefault="00D630E7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222,5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- внебюджет</w:t>
      </w:r>
    </w:p>
    <w:p w:rsidR="000247E5" w:rsidRPr="00020DCD" w:rsidRDefault="000247E5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>в том числе:</w:t>
      </w:r>
    </w:p>
    <w:p w:rsidR="000247E5" w:rsidRPr="00020DCD" w:rsidRDefault="000247E5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 xml:space="preserve">а) в разрезе подпрограмм и целевых программ:                     </w:t>
      </w:r>
    </w:p>
    <w:p w:rsidR="000247E5" w:rsidRPr="00020DCD" w:rsidRDefault="00AA3929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hyperlink w:anchor="Par1090" w:history="1">
        <w:r w:rsidR="000247E5" w:rsidRPr="00020DC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0247E5" w:rsidRPr="00020DCD">
        <w:rPr>
          <w:rFonts w:ascii="Times New Roman" w:hAnsi="Times New Roman" w:cs="Times New Roman"/>
          <w:sz w:val="28"/>
          <w:szCs w:val="28"/>
        </w:rPr>
        <w:t xml:space="preserve"> "Развитие дошкольного, общего образования и дополнительного образования" </w:t>
      </w:r>
      <w:r w:rsidR="000247E5" w:rsidRPr="002C13DA">
        <w:rPr>
          <w:rFonts w:ascii="Times New Roman" w:hAnsi="Times New Roman" w:cs="Times New Roman"/>
          <w:sz w:val="28"/>
          <w:szCs w:val="28"/>
        </w:rPr>
        <w:t xml:space="preserve">– </w:t>
      </w:r>
      <w:r w:rsidR="00D630E7">
        <w:rPr>
          <w:rFonts w:ascii="Times New Roman" w:hAnsi="Times New Roman" w:cs="Times New Roman"/>
          <w:sz w:val="28"/>
          <w:szCs w:val="28"/>
        </w:rPr>
        <w:t>3071558,643</w:t>
      </w:r>
      <w:r w:rsidR="000247E5" w:rsidRPr="002C13D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., из них:    </w:t>
      </w:r>
    </w:p>
    <w:p w:rsidR="000247E5" w:rsidRPr="00020DCD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30E7">
        <w:rPr>
          <w:rFonts w:ascii="Times New Roman" w:hAnsi="Times New Roman" w:cs="Times New Roman"/>
          <w:sz w:val="28"/>
          <w:szCs w:val="28"/>
        </w:rPr>
        <w:t>1040756,043</w:t>
      </w:r>
      <w:r w:rsidRPr="00020DCD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020DCD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 xml:space="preserve"> </w:t>
      </w:r>
      <w:r w:rsidR="00D630E7">
        <w:rPr>
          <w:rFonts w:ascii="Times New Roman" w:hAnsi="Times New Roman" w:cs="Times New Roman"/>
          <w:sz w:val="28"/>
          <w:szCs w:val="28"/>
        </w:rPr>
        <w:t>1969417,3</w:t>
      </w:r>
      <w:r w:rsidRPr="00020DCD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020DCD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 xml:space="preserve"> </w:t>
      </w:r>
      <w:r w:rsidR="00D630E7">
        <w:rPr>
          <w:rFonts w:ascii="Times New Roman" w:hAnsi="Times New Roman" w:cs="Times New Roman"/>
          <w:sz w:val="28"/>
          <w:szCs w:val="28"/>
        </w:rPr>
        <w:t>4162,8</w:t>
      </w:r>
      <w:r w:rsidRPr="00020DCD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020DCD" w:rsidRDefault="002154FC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0E7">
        <w:rPr>
          <w:rFonts w:ascii="Times New Roman" w:hAnsi="Times New Roman" w:cs="Times New Roman"/>
          <w:sz w:val="28"/>
          <w:szCs w:val="28"/>
        </w:rPr>
        <w:t>57222,5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внебюджет</w:t>
      </w:r>
    </w:p>
    <w:p w:rsidR="000247E5" w:rsidRPr="005342D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2D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62" w:history="1">
        <w:r w:rsidRPr="005342DF">
          <w:rPr>
            <w:rFonts w:ascii="Times New Roman" w:hAnsi="Times New Roman" w:cs="Times New Roman"/>
            <w:b/>
            <w:sz w:val="28"/>
            <w:szCs w:val="28"/>
          </w:rPr>
          <w:t>подпрограмма</w:t>
        </w:r>
      </w:hyperlink>
      <w:r w:rsidRPr="005342DF">
        <w:rPr>
          <w:rFonts w:ascii="Times New Roman" w:hAnsi="Times New Roman" w:cs="Times New Roman"/>
          <w:b/>
          <w:sz w:val="28"/>
          <w:szCs w:val="28"/>
        </w:rPr>
        <w:t xml:space="preserve"> "Школьное питание »  -</w:t>
      </w:r>
      <w:r w:rsidRPr="005342DF">
        <w:rPr>
          <w:rFonts w:ascii="Times New Roman" w:hAnsi="Times New Roman" w:cs="Times New Roman"/>
          <w:sz w:val="28"/>
          <w:szCs w:val="28"/>
        </w:rPr>
        <w:t xml:space="preserve"> </w:t>
      </w:r>
      <w:r w:rsidR="00D630E7">
        <w:rPr>
          <w:rFonts w:ascii="Times New Roman" w:hAnsi="Times New Roman" w:cs="Times New Roman"/>
          <w:sz w:val="28"/>
          <w:szCs w:val="28"/>
        </w:rPr>
        <w:t>63012,4</w:t>
      </w:r>
      <w:r w:rsidRPr="005342DF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534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7E5" w:rsidRPr="005342DF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89,4</w:t>
      </w:r>
      <w:r w:rsidR="000247E5" w:rsidRPr="005342DF">
        <w:rPr>
          <w:rFonts w:ascii="Times New Roman" w:hAnsi="Times New Roman" w:cs="Times New Roman"/>
          <w:sz w:val="28"/>
          <w:szCs w:val="28"/>
        </w:rPr>
        <w:t xml:space="preserve"> тыс. руб. - бюджет городского округа</w:t>
      </w:r>
    </w:p>
    <w:p w:rsidR="008A6CD3" w:rsidRPr="005342DF" w:rsidRDefault="00586AD0" w:rsidP="008A6CD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123,0</w:t>
      </w:r>
      <w:r w:rsidR="000247E5" w:rsidRPr="005342DF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5342DF" w:rsidRDefault="000247E5" w:rsidP="008A6CD3">
      <w:pPr>
        <w:pStyle w:val="ConsPlusCell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2DF">
        <w:rPr>
          <w:rFonts w:ascii="Times New Roman" w:hAnsi="Times New Roman" w:cs="Times New Roman"/>
          <w:b/>
          <w:sz w:val="28"/>
          <w:szCs w:val="28"/>
        </w:rPr>
        <w:t xml:space="preserve">подпрограмма «Развитие системы оценки качества образования </w:t>
      </w:r>
      <w:r w:rsidR="008A6CD3" w:rsidRPr="005342DF">
        <w:rPr>
          <w:rFonts w:ascii="Times New Roman" w:hAnsi="Times New Roman" w:cs="Times New Roman"/>
          <w:b/>
          <w:sz w:val="28"/>
          <w:szCs w:val="28"/>
        </w:rPr>
        <w:t>и</w:t>
      </w:r>
      <w:r w:rsidRPr="00534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CD3" w:rsidRPr="005342DF">
        <w:rPr>
          <w:rFonts w:ascii="Times New Roman" w:hAnsi="Times New Roman" w:cs="Times New Roman"/>
          <w:b/>
          <w:sz w:val="28"/>
          <w:szCs w:val="28"/>
        </w:rPr>
        <w:t>и</w:t>
      </w:r>
      <w:r w:rsidRPr="005342DF">
        <w:rPr>
          <w:rFonts w:ascii="Times New Roman" w:hAnsi="Times New Roman" w:cs="Times New Roman"/>
          <w:b/>
          <w:sz w:val="28"/>
          <w:szCs w:val="28"/>
        </w:rPr>
        <w:t xml:space="preserve">нформационной прозрачности системы образования» - 0      </w:t>
      </w:r>
    </w:p>
    <w:p w:rsidR="000247E5" w:rsidRPr="007F52FE" w:rsidRDefault="000247E5" w:rsidP="00937864">
      <w:pPr>
        <w:pStyle w:val="ConsPlusCell"/>
        <w:tabs>
          <w:tab w:val="left" w:pos="8789"/>
          <w:tab w:val="left" w:pos="9072"/>
          <w:tab w:val="left" w:pos="963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2FE">
        <w:rPr>
          <w:rFonts w:ascii="Times New Roman" w:hAnsi="Times New Roman" w:cs="Times New Roman"/>
          <w:b/>
          <w:sz w:val="28"/>
          <w:szCs w:val="28"/>
        </w:rPr>
        <w:t xml:space="preserve">подпрограмма  «Обеспечение деятельности муниципальных </w:t>
      </w:r>
      <w:r w:rsidR="008A6CD3" w:rsidRPr="007F52FE">
        <w:rPr>
          <w:rFonts w:ascii="Times New Roman" w:hAnsi="Times New Roman" w:cs="Times New Roman"/>
          <w:b/>
          <w:sz w:val="28"/>
          <w:szCs w:val="28"/>
        </w:rPr>
        <w:t>б</w:t>
      </w:r>
      <w:r w:rsidRPr="007F52FE">
        <w:rPr>
          <w:rFonts w:ascii="Times New Roman" w:hAnsi="Times New Roman" w:cs="Times New Roman"/>
          <w:b/>
          <w:sz w:val="28"/>
          <w:szCs w:val="28"/>
        </w:rPr>
        <w:t xml:space="preserve">юджетных, автономных и казенных учреждений» - </w:t>
      </w:r>
      <w:r w:rsidR="00586AD0">
        <w:rPr>
          <w:rFonts w:ascii="Times New Roman" w:hAnsi="Times New Roman" w:cs="Times New Roman"/>
          <w:b/>
          <w:sz w:val="28"/>
          <w:szCs w:val="28"/>
        </w:rPr>
        <w:t>115219,626</w:t>
      </w:r>
      <w:r w:rsidRPr="007F52FE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</w:p>
    <w:p w:rsidR="000247E5" w:rsidRPr="007F52FE" w:rsidRDefault="00586AD0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614,426</w:t>
      </w:r>
      <w:r w:rsidR="007F52FE">
        <w:rPr>
          <w:rFonts w:ascii="Times New Roman" w:hAnsi="Times New Roman" w:cs="Times New Roman"/>
          <w:sz w:val="28"/>
          <w:szCs w:val="28"/>
        </w:rPr>
        <w:t xml:space="preserve"> </w:t>
      </w:r>
      <w:r w:rsidR="000247E5" w:rsidRPr="007F52FE">
        <w:rPr>
          <w:rFonts w:ascii="Times New Roman" w:hAnsi="Times New Roman" w:cs="Times New Roman"/>
          <w:sz w:val="28"/>
          <w:szCs w:val="28"/>
        </w:rPr>
        <w:t xml:space="preserve"> тыс. руб - бюджет городского округа</w:t>
      </w:r>
    </w:p>
    <w:p w:rsidR="000247E5" w:rsidRPr="007F52FE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>2605,2 тыс. руб. - областной бюджет</w:t>
      </w:r>
    </w:p>
    <w:p w:rsidR="000247E5" w:rsidRPr="007F52FE" w:rsidRDefault="000247E5" w:rsidP="008A6CD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 xml:space="preserve"> б) по годам реализации:</w:t>
      </w:r>
    </w:p>
    <w:p w:rsidR="000247E5" w:rsidRPr="007F52FE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 xml:space="preserve"> </w:t>
      </w:r>
      <w:r w:rsidRPr="007F52FE">
        <w:rPr>
          <w:rFonts w:ascii="Times New Roman" w:hAnsi="Times New Roman" w:cs="Times New Roman"/>
          <w:b/>
          <w:sz w:val="28"/>
          <w:szCs w:val="28"/>
        </w:rPr>
        <w:t>2016 год – 630 526,766 тыс. рублей, из них:</w:t>
      </w:r>
    </w:p>
    <w:p w:rsidR="000247E5" w:rsidRPr="007F52FE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>241 275,066 тыс. руб. – бюджет городского округа</w:t>
      </w:r>
    </w:p>
    <w:p w:rsidR="000247E5" w:rsidRPr="007F52FE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>388 281,70 тыс. руб. – областной бюджет</w:t>
      </w:r>
    </w:p>
    <w:p w:rsidR="000247E5" w:rsidRPr="007F52FE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>970,0 тыс. руб. – федеральный бюджет</w:t>
      </w:r>
    </w:p>
    <w:p w:rsidR="000247E5" w:rsidRPr="00A24344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44">
        <w:rPr>
          <w:rFonts w:ascii="Times New Roman" w:hAnsi="Times New Roman" w:cs="Times New Roman"/>
          <w:b/>
          <w:sz w:val="28"/>
          <w:szCs w:val="28"/>
        </w:rPr>
        <w:t xml:space="preserve">2017 год – </w:t>
      </w:r>
      <w:r w:rsidR="007F52FE" w:rsidRPr="00A24344">
        <w:rPr>
          <w:rFonts w:ascii="Times New Roman" w:hAnsi="Times New Roman" w:cs="Times New Roman"/>
          <w:b/>
          <w:sz w:val="28"/>
          <w:szCs w:val="28"/>
        </w:rPr>
        <w:t>62</w:t>
      </w:r>
      <w:r w:rsidR="00BF1301">
        <w:rPr>
          <w:rFonts w:ascii="Times New Roman" w:hAnsi="Times New Roman" w:cs="Times New Roman"/>
          <w:b/>
          <w:sz w:val="28"/>
          <w:szCs w:val="28"/>
        </w:rPr>
        <w:t>8609,303</w:t>
      </w:r>
      <w:r w:rsidRPr="00A24344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A24344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304,203</w:t>
      </w:r>
      <w:r w:rsidR="00A24344" w:rsidRPr="00A24344">
        <w:rPr>
          <w:rFonts w:ascii="Times New Roman" w:hAnsi="Times New Roman" w:cs="Times New Roman"/>
          <w:sz w:val="28"/>
          <w:szCs w:val="28"/>
        </w:rPr>
        <w:t xml:space="preserve"> </w:t>
      </w:r>
      <w:r w:rsidR="000247E5" w:rsidRPr="00A24344">
        <w:rPr>
          <w:rFonts w:ascii="Times New Roman" w:hAnsi="Times New Roman" w:cs="Times New Roman"/>
          <w:sz w:val="28"/>
          <w:szCs w:val="28"/>
        </w:rPr>
        <w:t>тыс. руб. – бюджет городского округа</w:t>
      </w:r>
    </w:p>
    <w:p w:rsidR="000247E5" w:rsidRPr="00A24344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9904,3</w:t>
      </w:r>
      <w:r w:rsidR="000247E5" w:rsidRPr="00A24344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4344">
        <w:rPr>
          <w:rFonts w:ascii="Times New Roman" w:hAnsi="Times New Roman" w:cs="Times New Roman"/>
          <w:sz w:val="28"/>
          <w:szCs w:val="28"/>
        </w:rPr>
        <w:t>1400,</w:t>
      </w:r>
      <w:r w:rsidR="00BF1301">
        <w:rPr>
          <w:rFonts w:ascii="Times New Roman" w:hAnsi="Times New Roman" w:cs="Times New Roman"/>
          <w:sz w:val="28"/>
          <w:szCs w:val="28"/>
        </w:rPr>
        <w:t>8</w:t>
      </w:r>
      <w:r w:rsidR="000247E5" w:rsidRPr="00A24344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2018 год – </w:t>
      </w:r>
      <w:r w:rsidR="00586AD0">
        <w:rPr>
          <w:rFonts w:ascii="Times New Roman" w:hAnsi="Times New Roman" w:cs="Times New Roman"/>
          <w:b/>
          <w:sz w:val="28"/>
          <w:szCs w:val="28"/>
        </w:rPr>
        <w:t>719888,0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4673,7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811,3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3,7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49,3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тыс. руб. - внебюджет</w:t>
      </w:r>
    </w:p>
    <w:p w:rsidR="000247E5" w:rsidRPr="00440B86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 – 634192,9</w:t>
      </w:r>
      <w:r w:rsidR="000247E5"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440B86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825,2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410074,1 тыс. руб. – областно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607,0 тыс. руб. – федеральны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19686,6 тыс. руб. - вне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2020 год – </w:t>
      </w:r>
      <w:r w:rsidR="00440B86">
        <w:rPr>
          <w:rFonts w:ascii="Times New Roman" w:hAnsi="Times New Roman" w:cs="Times New Roman"/>
          <w:b/>
          <w:sz w:val="28"/>
          <w:szCs w:val="28"/>
        </w:rPr>
        <w:t>636573,7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440B86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181,7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– бюджет городского округа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410074,1 тыс. руб. – областно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631,3 тыс. руб. – федеральный бюджет</w:t>
      </w:r>
    </w:p>
    <w:p w:rsidR="000247E5" w:rsidRPr="00440B86" w:rsidRDefault="000247E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B86">
        <w:rPr>
          <w:rFonts w:ascii="Times New Roman" w:hAnsi="Times New Roman"/>
          <w:sz w:val="28"/>
          <w:szCs w:val="28"/>
        </w:rPr>
        <w:t>19686,6 тыс. руб. – внебюджет</w:t>
      </w:r>
      <w:r w:rsidR="00382432" w:rsidRPr="00440B86">
        <w:rPr>
          <w:rFonts w:ascii="Times New Roman" w:hAnsi="Times New Roman"/>
          <w:sz w:val="28"/>
          <w:szCs w:val="28"/>
        </w:rPr>
        <w:t>»</w:t>
      </w:r>
    </w:p>
    <w:p w:rsidR="000247E5" w:rsidRPr="00440B86" w:rsidRDefault="00440B86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0B86">
        <w:rPr>
          <w:rFonts w:ascii="Times New Roman" w:hAnsi="Times New Roman"/>
          <w:sz w:val="28"/>
          <w:szCs w:val="28"/>
        </w:rPr>
        <w:t>1</w:t>
      </w:r>
      <w:r w:rsidR="000247E5" w:rsidRPr="00440B86">
        <w:rPr>
          <w:rFonts w:ascii="Times New Roman" w:hAnsi="Times New Roman"/>
          <w:sz w:val="28"/>
          <w:szCs w:val="28"/>
        </w:rPr>
        <w:t>.2. Раздел «Объем бюджетных ассигнований Подпрограммы» в паспорте подпрограммы «Развитие дошкольного, общего и дополнительного образования детей» изложить в новой редакции:</w:t>
      </w:r>
    </w:p>
    <w:p w:rsidR="00382432" w:rsidRPr="00440B86" w:rsidRDefault="00382432" w:rsidP="00937864">
      <w:pPr>
        <w:pStyle w:val="ConsPlusCell"/>
        <w:tabs>
          <w:tab w:val="left" w:pos="7797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 xml:space="preserve">«Прогнозируемый объем финансового обеспечения мероприятий Подпрограммы в ценах соответствующих лет составит за счет средств Подпрограммы  </w:t>
      </w:r>
      <w:r w:rsidR="00586AD0">
        <w:rPr>
          <w:rFonts w:ascii="Times New Roman" w:hAnsi="Times New Roman" w:cs="Times New Roman"/>
          <w:sz w:val="28"/>
          <w:szCs w:val="28"/>
        </w:rPr>
        <w:t>3071558,643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301">
        <w:rPr>
          <w:rFonts w:ascii="Times New Roman" w:hAnsi="Times New Roman" w:cs="Times New Roman"/>
          <w:sz w:val="28"/>
          <w:szCs w:val="28"/>
        </w:rPr>
        <w:t>тыс. руб.,</w:t>
      </w:r>
      <w:r w:rsidRPr="00440B86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382432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0756,043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9417,3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382432" w:rsidRPr="00440B86" w:rsidRDefault="00DD5E5F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4</w:t>
      </w:r>
      <w:r w:rsidR="00586AD0">
        <w:rPr>
          <w:rFonts w:ascii="Times New Roman" w:hAnsi="Times New Roman" w:cs="Times New Roman"/>
          <w:sz w:val="28"/>
          <w:szCs w:val="28"/>
        </w:rPr>
        <w:t>162,8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382432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222,5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- вне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lastRenderedPageBreak/>
        <w:t>в том числе по годам:</w:t>
      </w:r>
    </w:p>
    <w:p w:rsidR="00382432" w:rsidRPr="00440B86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>на 2016 год – 596384,766 тыс. рублей, из них: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215799,966 тыс. руб. – бюджет городского округа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379614,8 тыс. руб. – областно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970,0 тыс. руб. – федеральны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на 2017 год – </w:t>
      </w:r>
      <w:r w:rsidR="00BF1301">
        <w:rPr>
          <w:rFonts w:ascii="Times New Roman" w:hAnsi="Times New Roman" w:cs="Times New Roman"/>
          <w:b/>
          <w:sz w:val="28"/>
          <w:szCs w:val="28"/>
        </w:rPr>
        <w:t>590770,377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440B86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418,877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440B86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1950,7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</w:t>
      </w:r>
      <w:r w:rsidR="00440B86">
        <w:rPr>
          <w:rFonts w:ascii="Times New Roman" w:hAnsi="Times New Roman" w:cs="Times New Roman"/>
          <w:sz w:val="28"/>
          <w:szCs w:val="28"/>
        </w:rPr>
        <w:t xml:space="preserve"> 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руб. – областной бюджет  </w:t>
      </w:r>
    </w:p>
    <w:p w:rsidR="00382432" w:rsidRPr="00440B86" w:rsidRDefault="00DD5E5F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1400,</w:t>
      </w:r>
      <w:r w:rsidR="00BF1301">
        <w:rPr>
          <w:rFonts w:ascii="Times New Roman" w:hAnsi="Times New Roman" w:cs="Times New Roman"/>
          <w:sz w:val="28"/>
          <w:szCs w:val="28"/>
        </w:rPr>
        <w:t>8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на 2018 год – </w:t>
      </w:r>
      <w:r w:rsidR="00586AD0">
        <w:rPr>
          <w:rFonts w:ascii="Times New Roman" w:hAnsi="Times New Roman" w:cs="Times New Roman"/>
          <w:b/>
          <w:sz w:val="28"/>
          <w:szCs w:val="28"/>
        </w:rPr>
        <w:t>682016,5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5413,3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8200,2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руб. – областной бюджет  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 xml:space="preserve"> </w:t>
      </w:r>
      <w:r w:rsidR="00586AD0">
        <w:rPr>
          <w:rFonts w:ascii="Times New Roman" w:hAnsi="Times New Roman" w:cs="Times New Roman"/>
          <w:sz w:val="28"/>
          <w:szCs w:val="28"/>
        </w:rPr>
        <w:t>553,7</w:t>
      </w:r>
      <w:r w:rsidRPr="00440B86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 xml:space="preserve"> </w:t>
      </w:r>
      <w:r w:rsidR="00586AD0">
        <w:rPr>
          <w:rFonts w:ascii="Times New Roman" w:hAnsi="Times New Roman" w:cs="Times New Roman"/>
          <w:sz w:val="28"/>
          <w:szCs w:val="28"/>
        </w:rPr>
        <w:t>17849,3</w:t>
      </w:r>
      <w:r w:rsidRPr="00440B86">
        <w:rPr>
          <w:rFonts w:ascii="Times New Roman" w:hAnsi="Times New Roman" w:cs="Times New Roman"/>
          <w:sz w:val="28"/>
          <w:szCs w:val="28"/>
        </w:rPr>
        <w:t xml:space="preserve"> тыс. руб. – вне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на 2019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599717,9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440B86" w:rsidRDefault="0038648C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598,5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440B86" w:rsidRDefault="0038648C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9825,8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руб. – областной бюджет  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607,0 тыс. руб. – федеральны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 xml:space="preserve"> 19686,6 тыс. руб. – внебюджет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20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602669,1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 </w:t>
      </w:r>
      <w:r w:rsidR="0038648C">
        <w:rPr>
          <w:rFonts w:ascii="Times New Roman" w:hAnsi="Times New Roman" w:cs="Times New Roman"/>
          <w:sz w:val="28"/>
          <w:szCs w:val="28"/>
        </w:rPr>
        <w:t>182525,4</w:t>
      </w:r>
      <w:r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 399825,8 тыс.руб. – областной бюджет  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 631,30 тыс. руб. – федеральный бюджет</w:t>
      </w:r>
    </w:p>
    <w:p w:rsidR="000247E5" w:rsidRPr="0038648C" w:rsidRDefault="00382432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48C">
        <w:rPr>
          <w:rFonts w:ascii="Times New Roman" w:hAnsi="Times New Roman"/>
          <w:sz w:val="28"/>
          <w:szCs w:val="28"/>
        </w:rPr>
        <w:t xml:space="preserve"> 19686,6 тыс. руб. – внебюджет»</w:t>
      </w:r>
    </w:p>
    <w:p w:rsidR="007F7975" w:rsidRPr="0038648C" w:rsidRDefault="0038648C" w:rsidP="00937864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48C">
        <w:rPr>
          <w:rFonts w:ascii="Times New Roman" w:hAnsi="Times New Roman"/>
          <w:sz w:val="28"/>
          <w:szCs w:val="28"/>
        </w:rPr>
        <w:t>1</w:t>
      </w:r>
      <w:r w:rsidR="007F7975" w:rsidRPr="0038648C">
        <w:rPr>
          <w:rFonts w:ascii="Times New Roman" w:hAnsi="Times New Roman"/>
          <w:sz w:val="28"/>
          <w:szCs w:val="28"/>
        </w:rPr>
        <w:t>.</w:t>
      </w:r>
      <w:r w:rsidR="000247E5" w:rsidRPr="0038648C">
        <w:rPr>
          <w:rFonts w:ascii="Times New Roman" w:hAnsi="Times New Roman"/>
          <w:sz w:val="28"/>
          <w:szCs w:val="28"/>
        </w:rPr>
        <w:t>3.</w:t>
      </w:r>
      <w:r w:rsidR="007F7975" w:rsidRPr="0038648C">
        <w:rPr>
          <w:rFonts w:ascii="Times New Roman" w:hAnsi="Times New Roman"/>
          <w:sz w:val="28"/>
          <w:szCs w:val="28"/>
        </w:rPr>
        <w:t xml:space="preserve"> Раздел «Объем бюджетных ассигнований Подпрограммы» в паспорте подпрограммы «Школьное питание» изложить в новой редакции:</w:t>
      </w:r>
    </w:p>
    <w:p w:rsidR="000247E5" w:rsidRPr="00BF1301" w:rsidRDefault="00382432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«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Прогнозируемый объем финансового обеспечения  составит </w:t>
      </w:r>
      <w:r w:rsidR="00A30F6D">
        <w:rPr>
          <w:rFonts w:ascii="Times New Roman" w:hAnsi="Times New Roman" w:cs="Times New Roman"/>
          <w:sz w:val="28"/>
          <w:szCs w:val="28"/>
        </w:rPr>
        <w:t>63012,4</w:t>
      </w:r>
      <w:r w:rsidR="000247E5" w:rsidRPr="0038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7E5" w:rsidRPr="00BF1301">
        <w:rPr>
          <w:rFonts w:ascii="Times New Roman" w:hAnsi="Times New Roman" w:cs="Times New Roman"/>
          <w:sz w:val="28"/>
          <w:szCs w:val="28"/>
        </w:rPr>
        <w:t xml:space="preserve">тыс. рублей, из них </w:t>
      </w:r>
    </w:p>
    <w:p w:rsidR="000247E5" w:rsidRPr="0038648C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89,4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38648C" w:rsidRDefault="00A30F6D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123,0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>на 2016 год – 13 666,90 тыс. рублей, из них: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5000,0  тыс. руб. – бюджет городского округа</w:t>
      </w:r>
    </w:p>
    <w:p w:rsidR="000247E5" w:rsidRPr="00014D00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  <w:highlight w:val="yellow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8666,90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 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17 год – </w:t>
      </w:r>
      <w:r w:rsidR="00BF1301">
        <w:rPr>
          <w:rFonts w:ascii="Times New Roman" w:hAnsi="Times New Roman" w:cs="Times New Roman"/>
          <w:b/>
          <w:sz w:val="28"/>
          <w:szCs w:val="28"/>
        </w:rPr>
        <w:t>13123,6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8648C" w:rsidRDefault="00BF1301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70</w:t>
      </w:r>
      <w:r w:rsidR="000247E5" w:rsidRPr="0038648C">
        <w:rPr>
          <w:rFonts w:ascii="Times New Roman" w:hAnsi="Times New Roman" w:cs="Times New Roman"/>
          <w:sz w:val="28"/>
          <w:szCs w:val="28"/>
        </w:rPr>
        <w:t>,0  тыс. руб. – бюджет городского округа</w:t>
      </w:r>
    </w:p>
    <w:p w:rsidR="000247E5" w:rsidRPr="0038648C" w:rsidRDefault="00BF1301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53,6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>на 2018 год –</w:t>
      </w:r>
      <w:r w:rsidR="0038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F6D">
        <w:rPr>
          <w:rFonts w:ascii="Times New Roman" w:hAnsi="Times New Roman" w:cs="Times New Roman"/>
          <w:b/>
          <w:sz w:val="28"/>
          <w:szCs w:val="28"/>
        </w:rPr>
        <w:t>12695,2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4952,2  тыс. руб. – бюджет городского округа</w:t>
      </w:r>
    </w:p>
    <w:p w:rsidR="000247E5" w:rsidRPr="0038648C" w:rsidRDefault="00A30F6D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42,7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19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11794,3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8648C" w:rsidRDefault="0038648C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14,4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 тыс. руб. – бюджет городского округа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9379,9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20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11732,4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8648C" w:rsidRDefault="0038648C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52,5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 тыс. руб. – бюджет городского округа</w:t>
      </w:r>
    </w:p>
    <w:p w:rsidR="000247E5" w:rsidRPr="0038648C" w:rsidRDefault="000247E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48C">
        <w:rPr>
          <w:rFonts w:ascii="Times New Roman" w:hAnsi="Times New Roman"/>
          <w:sz w:val="28"/>
          <w:szCs w:val="28"/>
        </w:rPr>
        <w:t>9379,9 тыс. руб. – областной бюджет</w:t>
      </w:r>
      <w:r w:rsidR="00382432" w:rsidRPr="0038648C">
        <w:rPr>
          <w:rFonts w:ascii="Times New Roman" w:hAnsi="Times New Roman"/>
          <w:sz w:val="28"/>
          <w:szCs w:val="28"/>
        </w:rPr>
        <w:t>»</w:t>
      </w:r>
      <w:r w:rsidRPr="0038648C">
        <w:rPr>
          <w:rFonts w:ascii="Times New Roman" w:hAnsi="Times New Roman"/>
          <w:sz w:val="24"/>
          <w:szCs w:val="24"/>
        </w:rPr>
        <w:t xml:space="preserve"> </w:t>
      </w:r>
    </w:p>
    <w:p w:rsidR="007F7975" w:rsidRPr="0038648C" w:rsidRDefault="0038648C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48C">
        <w:rPr>
          <w:rFonts w:ascii="Times New Roman" w:hAnsi="Times New Roman"/>
          <w:sz w:val="28"/>
          <w:szCs w:val="28"/>
        </w:rPr>
        <w:lastRenderedPageBreak/>
        <w:t>1</w:t>
      </w:r>
      <w:r w:rsidR="007F7975" w:rsidRPr="0038648C">
        <w:rPr>
          <w:rFonts w:ascii="Times New Roman" w:hAnsi="Times New Roman"/>
          <w:sz w:val="28"/>
          <w:szCs w:val="28"/>
        </w:rPr>
        <w:t>.4. Раздел «Объем бюджетных ассигнований Подпрограммы» в паспорте подпрограммы «Обеспечение деятельности в сфере образования» изложить в новой редакции:</w:t>
      </w:r>
    </w:p>
    <w:p w:rsidR="00382432" w:rsidRPr="0038648C" w:rsidRDefault="00382432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«Прогнозируемый объем финансового обеспечения  составит </w:t>
      </w:r>
      <w:r w:rsidR="00A30F6D">
        <w:rPr>
          <w:rFonts w:ascii="Times New Roman" w:hAnsi="Times New Roman" w:cs="Times New Roman"/>
          <w:sz w:val="28"/>
          <w:szCs w:val="28"/>
        </w:rPr>
        <w:t>115219,626</w:t>
      </w:r>
      <w:r w:rsidRPr="0038648C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</w:p>
    <w:p w:rsidR="00382432" w:rsidRPr="0038648C" w:rsidRDefault="00A30F6D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614,426</w:t>
      </w:r>
      <w:r w:rsidR="0038648C">
        <w:rPr>
          <w:rFonts w:ascii="Times New Roman" w:hAnsi="Times New Roman" w:cs="Times New Roman"/>
          <w:sz w:val="28"/>
          <w:szCs w:val="28"/>
        </w:rPr>
        <w:t xml:space="preserve"> т</w:t>
      </w:r>
      <w:r w:rsidR="00382432" w:rsidRPr="0038648C">
        <w:rPr>
          <w:rFonts w:ascii="Times New Roman" w:hAnsi="Times New Roman" w:cs="Times New Roman"/>
          <w:sz w:val="28"/>
          <w:szCs w:val="28"/>
        </w:rPr>
        <w:t>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2605,2 тыс. руб. – областной бюджет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>на 2016 год – 20 475,10 тыс. рублей, из них: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20475,10 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>на 2017 год –</w:t>
      </w:r>
      <w:r w:rsidR="001F5F77">
        <w:rPr>
          <w:rFonts w:ascii="Times New Roman" w:hAnsi="Times New Roman" w:cs="Times New Roman"/>
          <w:b/>
          <w:sz w:val="28"/>
          <w:szCs w:val="28"/>
        </w:rPr>
        <w:t>24715,326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1F5F77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715,326</w:t>
      </w:r>
      <w:r w:rsidR="00382432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18 год – </w:t>
      </w:r>
      <w:r w:rsidR="00A30F6D">
        <w:rPr>
          <w:rFonts w:ascii="Times New Roman" w:hAnsi="Times New Roman" w:cs="Times New Roman"/>
          <w:b/>
          <w:sz w:val="28"/>
          <w:szCs w:val="28"/>
        </w:rPr>
        <w:t>25176,3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A30F6D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307,9</w:t>
      </w:r>
      <w:r w:rsidR="00382432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868,4 тыс. руб. - областной бюджет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19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22680,7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38648C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12,3</w:t>
      </w:r>
      <w:r w:rsidR="00382432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868,4 тыс. руб. - областной бюджет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20 год – </w:t>
      </w:r>
      <w:r w:rsidR="000307BB">
        <w:rPr>
          <w:rFonts w:ascii="Times New Roman" w:hAnsi="Times New Roman" w:cs="Times New Roman"/>
          <w:b/>
          <w:sz w:val="28"/>
          <w:szCs w:val="28"/>
        </w:rPr>
        <w:t>22172,2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0307BB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303,8 </w:t>
      </w:r>
      <w:r w:rsidR="00382432" w:rsidRPr="0038648C">
        <w:rPr>
          <w:rFonts w:ascii="Times New Roman" w:hAnsi="Times New Roman" w:cs="Times New Roman"/>
          <w:sz w:val="28"/>
          <w:szCs w:val="28"/>
        </w:rPr>
        <w:t>тыс. руб. – бюджет городского округа</w:t>
      </w:r>
    </w:p>
    <w:p w:rsidR="00382432" w:rsidRPr="003E241F" w:rsidRDefault="00382432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48C">
        <w:rPr>
          <w:rFonts w:ascii="Times New Roman" w:hAnsi="Times New Roman"/>
          <w:sz w:val="28"/>
          <w:szCs w:val="28"/>
        </w:rPr>
        <w:t>868,4 тыс. руб. - областной бюджет»</w:t>
      </w:r>
    </w:p>
    <w:p w:rsidR="007F7975" w:rsidRPr="003E241F" w:rsidRDefault="007F797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2. Приложение № 3 </w:t>
      </w:r>
      <w:r w:rsidR="00040303">
        <w:rPr>
          <w:rFonts w:ascii="Times New Roman" w:hAnsi="Times New Roman"/>
          <w:sz w:val="28"/>
          <w:szCs w:val="28"/>
        </w:rPr>
        <w:t xml:space="preserve"> к </w:t>
      </w:r>
      <w:r w:rsidRPr="003E241F">
        <w:rPr>
          <w:rFonts w:ascii="Times New Roman" w:hAnsi="Times New Roman"/>
          <w:sz w:val="28"/>
          <w:szCs w:val="28"/>
        </w:rPr>
        <w:t>постановлени</w:t>
      </w:r>
      <w:r w:rsidR="00040303">
        <w:rPr>
          <w:rFonts w:ascii="Times New Roman" w:hAnsi="Times New Roman"/>
          <w:sz w:val="28"/>
          <w:szCs w:val="28"/>
        </w:rPr>
        <w:t>ю</w:t>
      </w:r>
      <w:r w:rsidRPr="003E241F">
        <w:rPr>
          <w:rFonts w:ascii="Times New Roman" w:hAnsi="Times New Roman"/>
          <w:sz w:val="28"/>
          <w:szCs w:val="28"/>
        </w:rPr>
        <w:t xml:space="preserve"> администрации Соль-Илецкого городского округа от 29.03.2016 года № 842-п ««Об утверждении муниципальной программы «Развитие системы образования Соль-Илецкого городского округа на 2016-2020 годы» </w:t>
      </w:r>
      <w:r w:rsidR="00040303">
        <w:rPr>
          <w:rFonts w:ascii="Times New Roman" w:hAnsi="Times New Roman"/>
          <w:sz w:val="28"/>
          <w:szCs w:val="28"/>
        </w:rPr>
        <w:t>изложить в новой редакции, согласно приложению к настоящему постановлению</w:t>
      </w:r>
      <w:r w:rsidRPr="003E241F">
        <w:rPr>
          <w:rFonts w:ascii="Times New Roman" w:hAnsi="Times New Roman"/>
          <w:sz w:val="28"/>
          <w:szCs w:val="28"/>
        </w:rPr>
        <w:t xml:space="preserve">       </w:t>
      </w:r>
    </w:p>
    <w:p w:rsidR="007F7975" w:rsidRPr="003E241F" w:rsidRDefault="007F797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       3. Постановление вступает в силу после его официального опубликования (обнародования).</w:t>
      </w:r>
    </w:p>
    <w:p w:rsidR="00280423" w:rsidRDefault="0028042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303" w:rsidRPr="003E241F" w:rsidRDefault="0004030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719AA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0719AA">
        <w:rPr>
          <w:rFonts w:ascii="Times New Roman" w:hAnsi="Times New Roman"/>
          <w:sz w:val="28"/>
          <w:szCs w:val="28"/>
        </w:rPr>
        <w:tab/>
      </w:r>
      <w:r w:rsidRPr="000719AA">
        <w:rPr>
          <w:rFonts w:ascii="Times New Roman" w:hAnsi="Times New Roman"/>
          <w:sz w:val="28"/>
          <w:szCs w:val="28"/>
        </w:rPr>
        <w:tab/>
      </w:r>
      <w:r w:rsidRPr="000719AA">
        <w:rPr>
          <w:rFonts w:ascii="Times New Roman" w:hAnsi="Times New Roman"/>
          <w:sz w:val="28"/>
          <w:szCs w:val="28"/>
        </w:rPr>
        <w:tab/>
      </w:r>
      <w:r w:rsidRPr="000719AA">
        <w:rPr>
          <w:rFonts w:ascii="Times New Roman" w:hAnsi="Times New Roman"/>
          <w:sz w:val="28"/>
          <w:szCs w:val="28"/>
        </w:rPr>
        <w:tab/>
      </w:r>
      <w:r w:rsidRPr="000719AA">
        <w:rPr>
          <w:rFonts w:ascii="Times New Roman" w:hAnsi="Times New Roman"/>
          <w:sz w:val="28"/>
          <w:szCs w:val="28"/>
        </w:rPr>
        <w:tab/>
      </w:r>
    </w:p>
    <w:p w:rsidR="000719AA" w:rsidRPr="000719AA" w:rsidRDefault="000719AA" w:rsidP="000719AA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719AA">
        <w:rPr>
          <w:rFonts w:ascii="Times New Roman" w:hAnsi="Times New Roman"/>
          <w:sz w:val="28"/>
          <w:szCs w:val="28"/>
        </w:rPr>
        <w:t>Соль-Илецкий городской округ</w:t>
      </w:r>
      <w:r w:rsidRPr="000719AA">
        <w:rPr>
          <w:rFonts w:ascii="Times New Roman" w:hAnsi="Times New Roman"/>
          <w:sz w:val="28"/>
          <w:szCs w:val="28"/>
        </w:rPr>
        <w:tab/>
        <w:t xml:space="preserve">   А.А.Кузьмин</w:t>
      </w:r>
      <w:r w:rsidRPr="000719AA">
        <w:rPr>
          <w:rFonts w:ascii="Times New Roman" w:hAnsi="Times New Roman"/>
          <w:sz w:val="28"/>
          <w:szCs w:val="28"/>
        </w:rPr>
        <w:tab/>
      </w:r>
    </w:p>
    <w:p w:rsidR="000719AA" w:rsidRPr="000719AA" w:rsidRDefault="000719AA" w:rsidP="000719AA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  <w:r w:rsidRPr="000719AA">
        <w:rPr>
          <w:rFonts w:ascii="Times New Roman" w:hAnsi="Times New Roman"/>
          <w:sz w:val="28"/>
          <w:szCs w:val="28"/>
        </w:rPr>
        <w:t>Верно</w:t>
      </w:r>
    </w:p>
    <w:p w:rsidR="000719AA" w:rsidRPr="000719AA" w:rsidRDefault="000719AA" w:rsidP="000719AA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  <w:r w:rsidRPr="000719AA">
        <w:rPr>
          <w:rFonts w:ascii="Times New Roman" w:hAnsi="Times New Roman"/>
          <w:sz w:val="28"/>
          <w:szCs w:val="28"/>
        </w:rPr>
        <w:t>Ведущий специалист</w:t>
      </w: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719AA">
        <w:rPr>
          <w:rFonts w:ascii="Times New Roman" w:hAnsi="Times New Roman"/>
          <w:sz w:val="28"/>
          <w:szCs w:val="28"/>
        </w:rPr>
        <w:t>организационного отдела</w:t>
      </w:r>
      <w:r w:rsidRPr="000719AA">
        <w:rPr>
          <w:rFonts w:ascii="Times New Roman" w:hAnsi="Times New Roman"/>
          <w:sz w:val="28"/>
          <w:szCs w:val="28"/>
        </w:rPr>
        <w:tab/>
        <w:t xml:space="preserve">                                                        Е.В.Телушкина</w:t>
      </w: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0719AA">
        <w:rPr>
          <w:rFonts w:ascii="Times New Roman" w:hAnsi="Times New Roman"/>
        </w:rPr>
        <w:t>Разослано: Министерству образования, УО, Финансовому управлению, в дело, Прокуратуру района, образовательным учреждениям</w:t>
      </w:r>
      <w:r w:rsidRPr="000719AA">
        <w:rPr>
          <w:rFonts w:ascii="Times New Roman" w:hAnsi="Times New Roman"/>
          <w:sz w:val="28"/>
          <w:szCs w:val="28"/>
        </w:rPr>
        <w:t xml:space="preserve"> </w:t>
      </w:r>
      <w:r w:rsidRPr="000719AA">
        <w:rPr>
          <w:rFonts w:ascii="Times New Roman" w:hAnsi="Times New Roman"/>
        </w:rPr>
        <w:t>округа.</w:t>
      </w:r>
    </w:p>
    <w:p w:rsidR="007B7ED4" w:rsidRDefault="007B7ED4" w:rsidP="006D1A25">
      <w:pPr>
        <w:pStyle w:val="ConsPlusNonformat"/>
        <w:sectPr w:rsidR="007B7ED4" w:rsidSect="000719AA">
          <w:pgSz w:w="11905" w:h="16838"/>
          <w:pgMar w:top="709" w:right="848" w:bottom="993" w:left="1701" w:header="720" w:footer="720" w:gutter="0"/>
          <w:cols w:space="720"/>
          <w:noEndnote/>
        </w:sectPr>
      </w:pPr>
    </w:p>
    <w:p w:rsidR="00040303" w:rsidRDefault="007B7ED4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0403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40303">
        <w:rPr>
          <w:rFonts w:ascii="Times New Roman" w:hAnsi="Times New Roman"/>
          <w:sz w:val="24"/>
          <w:szCs w:val="24"/>
        </w:rPr>
        <w:t>Приложение</w:t>
      </w:r>
    </w:p>
    <w:p w:rsidR="00040303" w:rsidRDefault="007B7ED4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0403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40303" w:rsidRDefault="00040303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Соль-Илецкого городского округа</w:t>
      </w:r>
      <w:r w:rsidR="007B7ED4">
        <w:rPr>
          <w:rFonts w:ascii="Times New Roman" w:hAnsi="Times New Roman"/>
          <w:sz w:val="24"/>
          <w:szCs w:val="24"/>
        </w:rPr>
        <w:t xml:space="preserve">  </w:t>
      </w:r>
    </w:p>
    <w:p w:rsidR="00040303" w:rsidRDefault="00040303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«</w:t>
      </w:r>
      <w:r w:rsidR="000719A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9A77BB">
        <w:rPr>
          <w:rFonts w:ascii="Times New Roman" w:hAnsi="Times New Roman"/>
          <w:sz w:val="24"/>
          <w:szCs w:val="24"/>
        </w:rPr>
        <w:t xml:space="preserve"> </w:t>
      </w:r>
      <w:r w:rsidR="000719AA">
        <w:rPr>
          <w:rFonts w:ascii="Times New Roman" w:hAnsi="Times New Roman"/>
          <w:sz w:val="24"/>
          <w:szCs w:val="24"/>
        </w:rPr>
        <w:t>________</w:t>
      </w:r>
      <w:r w:rsidR="009A7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</w:t>
      </w:r>
      <w:r w:rsidR="000776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719AA">
        <w:rPr>
          <w:rFonts w:ascii="Times New Roman" w:hAnsi="Times New Roman"/>
          <w:sz w:val="24"/>
          <w:szCs w:val="24"/>
        </w:rPr>
        <w:t>________</w:t>
      </w:r>
      <w:r w:rsidR="007B7ED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7B7ED4" w:rsidRDefault="00040303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7B7ED4">
        <w:rPr>
          <w:rFonts w:ascii="Times New Roman" w:hAnsi="Times New Roman"/>
          <w:sz w:val="24"/>
          <w:szCs w:val="24"/>
        </w:rPr>
        <w:t xml:space="preserve"> </w:t>
      </w:r>
      <w:r w:rsidR="007B7ED4" w:rsidRPr="00E67E6F">
        <w:rPr>
          <w:rFonts w:ascii="Times New Roman" w:hAnsi="Times New Roman"/>
          <w:sz w:val="24"/>
          <w:szCs w:val="24"/>
        </w:rPr>
        <w:t>Приложение 3</w:t>
      </w:r>
    </w:p>
    <w:p w:rsidR="007B7ED4" w:rsidRDefault="007B7ED4" w:rsidP="001A3C1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53361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7ED4" w:rsidRDefault="007B7ED4" w:rsidP="001A3C1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«</w:t>
      </w:r>
      <w:r w:rsidRPr="00533618">
        <w:rPr>
          <w:rFonts w:ascii="Times New Roman" w:hAnsi="Times New Roman"/>
          <w:sz w:val="24"/>
          <w:szCs w:val="24"/>
        </w:rPr>
        <w:t>Развитие системы образования</w:t>
      </w:r>
    </w:p>
    <w:p w:rsidR="007B7ED4" w:rsidRDefault="007B7ED4" w:rsidP="008D5B4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33618">
        <w:rPr>
          <w:rFonts w:ascii="Times New Roman" w:hAnsi="Times New Roman"/>
          <w:sz w:val="24"/>
          <w:szCs w:val="24"/>
        </w:rPr>
        <w:t xml:space="preserve">Соль-Илец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7B7ED4" w:rsidRDefault="007B7ED4" w:rsidP="008D5B4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на 2016</w:t>
      </w:r>
      <w:r w:rsidR="00DF2350">
        <w:rPr>
          <w:rFonts w:ascii="Times New Roman" w:hAnsi="Times New Roman"/>
          <w:sz w:val="24"/>
          <w:szCs w:val="24"/>
        </w:rPr>
        <w:t xml:space="preserve"> - 2020</w:t>
      </w:r>
      <w:r w:rsidRPr="00533618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</w:p>
    <w:p w:rsidR="007B7ED4" w:rsidRDefault="007B7ED4" w:rsidP="009F4AD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7ED4" w:rsidRDefault="007B7ED4" w:rsidP="009F4AD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7ED4" w:rsidRPr="002E4EE6" w:rsidRDefault="007B7ED4" w:rsidP="008D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4EE6">
        <w:rPr>
          <w:rFonts w:ascii="Times New Roman" w:hAnsi="Times New Roman"/>
          <w:sz w:val="20"/>
          <w:szCs w:val="20"/>
        </w:rPr>
        <w:t>Ресурсное обеспечение реализации муниципальной программы</w:t>
      </w:r>
    </w:p>
    <w:p w:rsidR="007B7ED4" w:rsidRDefault="007B7ED4" w:rsidP="008D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2E4EE6">
        <w:rPr>
          <w:rFonts w:ascii="Times New Roman" w:hAnsi="Times New Roman"/>
          <w:sz w:val="20"/>
          <w:szCs w:val="20"/>
        </w:rPr>
        <w:t>Развитие системы образования Соль-Илецкого</w:t>
      </w:r>
      <w:r>
        <w:rPr>
          <w:rFonts w:ascii="Times New Roman" w:hAnsi="Times New Roman"/>
          <w:sz w:val="20"/>
          <w:szCs w:val="20"/>
        </w:rPr>
        <w:t xml:space="preserve"> городского округа</w:t>
      </w:r>
    </w:p>
    <w:p w:rsidR="00210E5D" w:rsidRPr="002E4EE6" w:rsidRDefault="00210E5D" w:rsidP="008D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6-2020 годы</w:t>
      </w:r>
    </w:p>
    <w:tbl>
      <w:tblPr>
        <w:tblpPr w:leftFromText="180" w:rightFromText="180" w:vertAnchor="text" w:horzAnchor="margin" w:tblpXSpec="center" w:tblpY="218"/>
        <w:tblW w:w="158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9"/>
        <w:gridCol w:w="1270"/>
        <w:gridCol w:w="99"/>
        <w:gridCol w:w="1581"/>
        <w:gridCol w:w="232"/>
        <w:gridCol w:w="11"/>
        <w:gridCol w:w="1173"/>
        <w:gridCol w:w="233"/>
        <w:gridCol w:w="7"/>
        <w:gridCol w:w="1345"/>
        <w:gridCol w:w="115"/>
        <w:gridCol w:w="7"/>
        <w:gridCol w:w="1296"/>
        <w:gridCol w:w="117"/>
        <w:gridCol w:w="20"/>
        <w:gridCol w:w="1118"/>
        <w:gridCol w:w="12"/>
        <w:gridCol w:w="8"/>
        <w:gridCol w:w="14"/>
        <w:gridCol w:w="1341"/>
        <w:gridCol w:w="44"/>
        <w:gridCol w:w="9"/>
        <w:gridCol w:w="24"/>
        <w:gridCol w:w="842"/>
        <w:gridCol w:w="48"/>
        <w:gridCol w:w="15"/>
        <w:gridCol w:w="15"/>
        <w:gridCol w:w="47"/>
        <w:gridCol w:w="17"/>
        <w:gridCol w:w="8"/>
        <w:gridCol w:w="28"/>
        <w:gridCol w:w="94"/>
        <w:gridCol w:w="6"/>
        <w:gridCol w:w="875"/>
        <w:gridCol w:w="39"/>
        <w:gridCol w:w="18"/>
        <w:gridCol w:w="11"/>
        <w:gridCol w:w="32"/>
        <w:gridCol w:w="28"/>
        <w:gridCol w:w="972"/>
        <w:gridCol w:w="15"/>
        <w:gridCol w:w="175"/>
        <w:gridCol w:w="170"/>
        <w:gridCol w:w="1794"/>
        <w:gridCol w:w="17"/>
      </w:tblGrid>
      <w:tr w:rsidR="007B1F47" w:rsidRPr="00600815" w:rsidTr="007B1F47">
        <w:trPr>
          <w:gridAfter w:val="1"/>
          <w:wAfter w:w="17" w:type="dxa"/>
          <w:trHeight w:val="480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/п 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, подпрограммы, ведомственной целевой программы, основного мероприятия, мероприятия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0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CC4760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е результаты в 2020</w:t>
            </w:r>
            <w:r w:rsidR="00210E5D" w:rsidRPr="006008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0719AA" w:rsidRPr="00600815" w:rsidTr="00C32610">
        <w:trPr>
          <w:gridAfter w:val="1"/>
          <w:wAfter w:w="17" w:type="dxa"/>
          <w:trHeight w:val="80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за 2016-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5685" w:type="dxa"/>
            <w:gridSpan w:val="2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A" w:rsidRPr="00600815" w:rsidRDefault="000719AA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AA" w:rsidRPr="00600815" w:rsidTr="007B1F47">
        <w:trPr>
          <w:gridAfter w:val="1"/>
          <w:wAfter w:w="17" w:type="dxa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A" w:rsidRPr="00600815" w:rsidRDefault="000719AA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</w:trPr>
        <w:tc>
          <w:tcPr>
            <w:tcW w:w="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8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 w:rsidR="00B11E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A0B2C" w:rsidRPr="00600815" w:rsidTr="007B1F47">
        <w:trPr>
          <w:gridAfter w:val="1"/>
          <w:wAfter w:w="17" w:type="dxa"/>
          <w:trHeight w:val="714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системы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       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оль-Илецкого      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 округа" на  2016-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ы           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878" w:rsidRPr="00600815" w:rsidRDefault="0009795B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9790,669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3878" w:rsidRPr="00600815" w:rsidRDefault="00A6685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526,766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3878" w:rsidRPr="00600815" w:rsidRDefault="001F5F77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609,303</w:t>
            </w:r>
          </w:p>
        </w:tc>
        <w:tc>
          <w:tcPr>
            <w:tcW w:w="1000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3878" w:rsidRPr="00ED70F9" w:rsidRDefault="0009795B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888,0</w:t>
            </w:r>
          </w:p>
        </w:tc>
        <w:tc>
          <w:tcPr>
            <w:tcW w:w="10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78" w:rsidRPr="00ED70F9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192,9</w:t>
            </w:r>
          </w:p>
        </w:tc>
        <w:tc>
          <w:tcPr>
            <w:tcW w:w="110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3878" w:rsidRPr="00ED70F9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573,7</w:t>
            </w:r>
          </w:p>
        </w:tc>
        <w:tc>
          <w:tcPr>
            <w:tcW w:w="215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878" w:rsidRPr="00600815" w:rsidRDefault="006E3878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5A3B76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качест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разовательных услуг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реализации  обеспечение финансово-хозяйственной самостоятельности Программы  образовательных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за счет реализации новых принципов финансирования (на основе муниципальных  заданий); рост привлекательности педагогической професс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валификации и профессиональной переподготовки педагогических работников; уменьшение очереди на зачисление детей в дошкольные образовательные организа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ответствие условий во всех общеобразовательных организациях требованиям федеральных государственных образовательных стандарт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хват детей 5 - 18 лет программами дополнительного образования не менее 98 процента</w:t>
            </w:r>
          </w:p>
        </w:tc>
      </w:tr>
      <w:tr w:rsidR="001A0B2C" w:rsidRPr="00600815" w:rsidTr="007B1F47">
        <w:trPr>
          <w:gridAfter w:val="1"/>
          <w:wAfter w:w="17" w:type="dxa"/>
          <w:trHeight w:val="706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54B" w:rsidRPr="00600815" w:rsidRDefault="0009795B" w:rsidP="001A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2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254B" w:rsidRPr="00600815" w:rsidRDefault="00AF50CA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254B" w:rsidRPr="00600815" w:rsidRDefault="001F5F77" w:rsidP="001A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8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254B" w:rsidRPr="00ED70F9" w:rsidRDefault="0009795B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,7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4B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254B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</w:t>
            </w:r>
            <w:r w:rsidR="00B8254B" w:rsidRPr="00ED70F9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2154" w:type="dxa"/>
            <w:gridSpan w:val="4"/>
            <w:vMerge/>
            <w:tcBorders>
              <w:right w:val="single" w:sz="4" w:space="0" w:color="auto"/>
            </w:tcBorders>
          </w:tcPr>
          <w:p w:rsidR="00B8254B" w:rsidRPr="00600815" w:rsidRDefault="00B8254B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  <w:trHeight w:val="615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09795B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145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857" w:rsidRPr="00A052E8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281,7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1F5F7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904,3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857" w:rsidRPr="00ED70F9" w:rsidRDefault="0009795B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811,3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7" w:rsidRPr="00ED70F9" w:rsidRDefault="00A66857" w:rsidP="00A66857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10074,1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6857" w:rsidRPr="00ED70F9" w:rsidRDefault="00A66857" w:rsidP="00A66857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10074,1</w:t>
            </w:r>
          </w:p>
        </w:tc>
        <w:tc>
          <w:tcPr>
            <w:tcW w:w="2154" w:type="dxa"/>
            <w:gridSpan w:val="4"/>
            <w:vMerge/>
            <w:tcBorders>
              <w:right w:val="single" w:sz="4" w:space="0" w:color="auto"/>
            </w:tcBorders>
          </w:tcPr>
          <w:p w:rsidR="00A66857" w:rsidRPr="00600815" w:rsidRDefault="00A66857" w:rsidP="00A66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  <w:trHeight w:val="12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  <w:p w:rsidR="003331A7" w:rsidRPr="00600815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1A7" w:rsidRDefault="0009795B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73259,869</w:t>
            </w: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Pr="00600815" w:rsidRDefault="0009795B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22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Pr="00600815" w:rsidRDefault="00A6685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1275,06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31A7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304,203</w:t>
            </w:r>
          </w:p>
          <w:p w:rsidR="003331A7" w:rsidRPr="00600815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Pr="00ED70F9" w:rsidRDefault="0009795B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673,7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09795B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49,3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B2C" w:rsidRPr="00ED70F9" w:rsidRDefault="001A0B2C" w:rsidP="001A0B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3825,2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31A7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6181,7</w:t>
            </w:r>
          </w:p>
          <w:p w:rsidR="001A0B2C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  <w:p w:rsidR="001A0B2C" w:rsidRPr="00ED70F9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vMerge/>
            <w:tcBorders>
              <w:right w:val="single" w:sz="4" w:space="0" w:color="auto"/>
            </w:tcBorders>
          </w:tcPr>
          <w:p w:rsidR="00A84A52" w:rsidRPr="00600815" w:rsidRDefault="00A84A52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  <w:trHeight w:val="114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7B1F47">
        <w:trPr>
          <w:gridAfter w:val="1"/>
          <w:wAfter w:w="17" w:type="dxa"/>
          <w:trHeight w:val="60"/>
        </w:trPr>
        <w:tc>
          <w:tcPr>
            <w:tcW w:w="15814" w:type="dxa"/>
            <w:gridSpan w:val="44"/>
            <w:tcBorders>
              <w:bottom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gridAfter w:val="1"/>
          <w:wAfter w:w="17" w:type="dxa"/>
          <w:trHeight w:val="51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Pr="00600815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1090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772" w:rsidRPr="00600815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Развитие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и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Pr="00600815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34C" w:rsidRDefault="0009795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1558,643</w:t>
            </w:r>
          </w:p>
          <w:p w:rsidR="001F5F77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Pr="00600815" w:rsidRDefault="0009795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2,8</w:t>
            </w:r>
          </w:p>
        </w:tc>
        <w:tc>
          <w:tcPr>
            <w:tcW w:w="113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384,766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AF50CA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36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770,377</w:t>
            </w:r>
          </w:p>
          <w:p w:rsidR="001F5F77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Pr="00600815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8</w:t>
            </w:r>
          </w:p>
        </w:tc>
        <w:tc>
          <w:tcPr>
            <w:tcW w:w="1061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402D" w:rsidRPr="00600815" w:rsidRDefault="0009795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016,5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09795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,7</w:t>
            </w:r>
          </w:p>
        </w:tc>
        <w:tc>
          <w:tcPr>
            <w:tcW w:w="1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2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717,9</w:t>
            </w: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0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402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669,1</w:t>
            </w: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3F76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5A3B76">
              <w:rPr>
                <w:rFonts w:ascii="Times New Roman" w:hAnsi="Times New Roman"/>
                <w:sz w:val="20"/>
                <w:szCs w:val="20"/>
              </w:rPr>
              <w:t>обеспечение выполнения государственных гарантий общедоступности и бесплатности дошкольного, общего  и дополнительного образования; предоставление консультационных услуг семьям, нуждающимся в поддержке в воспитании детей раннего возраста; уменьшение очереди в дошкольные образовательные организа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едоставление возможности освоения образова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ограмм общего образования в форме дистанционного, специального (коррекционного) или инклюзивного, образования всем детям-инвалида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обеспечение доступа к современным условиям обучения всем обучающимся независимо от места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жительств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всем старшеклассникам возмо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учения по образовательным программам профильного обуч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величение охвата детей программами дополн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разования не менее 98 %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величение охвата детей олимпиадным движением не менее 85%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кращение разрыва в качестве образования между наиболее и наименее успешными школам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 доведение средней заработной платы педаг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работников общеобразовательных организаций до уров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не менее 100 процентов от средней по обла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доведение средней заработной платы педагогических работников дошкольных образовательных организаций до уровня не менее 100 процентов от средней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заработной платы в сфере общего образования в район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едоставление всем педагогам возможности непрерывного профессионального развит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величение в общеобразовательных организациях д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молодых педагогов, имеющих высокие образовательные результаты по итогам обучения в вуз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лучшение результатов обучающихся в мониторинг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различного уровня (готовности обучающихся к осво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ограмм начального, основного, среднего общего образования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комплексного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мониторинга готовности учащихся 8 классов  к выбору образовательной и профессиональной траектории и мониторинга уровня социализации выпускников общеобразовательных организаций</w:t>
            </w:r>
          </w:p>
        </w:tc>
      </w:tr>
      <w:tr w:rsidR="00C8634C" w:rsidRPr="00600815" w:rsidTr="007B1F47">
        <w:trPr>
          <w:gridAfter w:val="1"/>
          <w:wAfter w:w="17" w:type="dxa"/>
          <w:trHeight w:val="494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09795B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417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4A52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614,8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950,7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4A52" w:rsidRPr="00ED70F9" w:rsidRDefault="0009795B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200,2</w:t>
            </w:r>
          </w:p>
        </w:tc>
        <w:tc>
          <w:tcPr>
            <w:tcW w:w="1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2" w:rsidRPr="00ED70F9" w:rsidRDefault="00C8634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825,8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A52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99825,8</w:t>
            </w:r>
          </w:p>
        </w:tc>
        <w:tc>
          <w:tcPr>
            <w:tcW w:w="2139" w:type="dxa"/>
            <w:gridSpan w:val="3"/>
            <w:vMerge/>
            <w:tcBorders>
              <w:right w:val="single" w:sz="4" w:space="0" w:color="auto"/>
            </w:tcBorders>
          </w:tcPr>
          <w:p w:rsidR="00A84A52" w:rsidRPr="00600815" w:rsidRDefault="00A84A52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gridAfter w:val="1"/>
          <w:wAfter w:w="17" w:type="dxa"/>
          <w:trHeight w:val="88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09795B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756,043</w:t>
            </w: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09795B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22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99,966</w:t>
            </w: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4A52" w:rsidRPr="00600815" w:rsidRDefault="001F5F77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18,877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Pr="00ED70F9" w:rsidRDefault="0009795B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413,3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09795B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49,3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52" w:rsidRPr="00ED70F9" w:rsidRDefault="00C8634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98,5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4A52" w:rsidRPr="00ED70F9" w:rsidRDefault="00C8634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25,4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2139" w:type="dxa"/>
            <w:gridSpan w:val="3"/>
            <w:vMerge/>
            <w:tcBorders>
              <w:right w:val="single" w:sz="4" w:space="0" w:color="auto"/>
            </w:tcBorders>
          </w:tcPr>
          <w:p w:rsidR="00A84A52" w:rsidRPr="00600815" w:rsidRDefault="00A84A52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7B1F47">
        <w:trPr>
          <w:gridAfter w:val="1"/>
          <w:wAfter w:w="17" w:type="dxa"/>
          <w:trHeight w:val="120"/>
        </w:trPr>
        <w:tc>
          <w:tcPr>
            <w:tcW w:w="15814" w:type="dxa"/>
            <w:gridSpan w:val="4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05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44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1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Развитие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54400D" w:rsidRDefault="0009795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846,536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BA69B3" w:rsidRDefault="001C6AB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744,066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618,17</w:t>
            </w:r>
          </w:p>
        </w:tc>
        <w:tc>
          <w:tcPr>
            <w:tcW w:w="113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09795B" w:rsidP="00BE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050,3</w:t>
            </w:r>
          </w:p>
        </w:tc>
        <w:tc>
          <w:tcPr>
            <w:tcW w:w="10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73,3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460,7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удет создана инфраструктура сопровождения раннего развития детей (от 0 до 3 лет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емьям с детьми раннего возраста будут предоставлены консультационные услуги; детям будет предоставлена возможность получения услуг дошкольного образования; будут созданы передовые модели современных детских садов; средняя заработная плата педагогических работников дошкольных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 будет доведена до средней заработной платы в сфере общего образования в области; в 100 процентах дошкольных образовательных организаций будет внедрен федеральный государственный образовательный стандарт дошкольного образования; вырастет доля первоклассников, у которых сформирована готовность к освоению программ начального общего образования.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8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54400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BA69B3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4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</w:t>
            </w:r>
            <w:r w:rsidRPr="0096033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54400D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658,5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15F45" w:rsidRPr="00BA69B3" w:rsidRDefault="00E70D2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132,20</w:t>
            </w: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5F45" w:rsidRPr="00600815" w:rsidRDefault="005F1183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79,7</w:t>
            </w:r>
          </w:p>
        </w:tc>
        <w:tc>
          <w:tcPr>
            <w:tcW w:w="1138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15F45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6682,2</w:t>
            </w:r>
          </w:p>
        </w:tc>
        <w:tc>
          <w:tcPr>
            <w:tcW w:w="10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45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6682,2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5F45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6682,2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915F45" w:rsidRPr="00600815" w:rsidRDefault="00915F45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30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3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Предоставление дошкольного образования гражданам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600815" w:rsidRDefault="00F73F08" w:rsidP="00D457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3F08" w:rsidRDefault="0009795B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965,536</w:t>
            </w: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Pr="0054400D" w:rsidRDefault="0009795B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22,5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11,866</w:t>
            </w: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54400D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54400D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45724" w:rsidRDefault="00406A75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38,47</w:t>
            </w: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600815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102B4" w:rsidRDefault="0009795B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18,8</w:t>
            </w: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Pr="00600815" w:rsidRDefault="0009795B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49,3</w:t>
            </w:r>
          </w:p>
        </w:tc>
        <w:tc>
          <w:tcPr>
            <w:tcW w:w="10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4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04,5</w:t>
            </w: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600815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102B4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91,9</w:t>
            </w: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600815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D45724" w:rsidRPr="00600815" w:rsidRDefault="00D45724" w:rsidP="00D457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gridAfter w:val="3"/>
          <w:wAfter w:w="1981" w:type="dxa"/>
          <w:trHeight w:val="8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797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8102B4" w:rsidRPr="00600815" w:rsidRDefault="00AA3929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73" w:history="1">
              <w:r w:rsidR="008102B4" w:rsidRPr="00600815">
                <w:rPr>
                  <w:rFonts w:ascii="Times New Roman" w:hAnsi="Times New Roman"/>
                  <w:sz w:val="20"/>
                  <w:szCs w:val="20"/>
                </w:rPr>
                <w:t>мероприятие 2</w:t>
              </w:r>
            </w:hyperlink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общего    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09795B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926,28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923,3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406A75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471,28</w:t>
            </w:r>
          </w:p>
        </w:tc>
        <w:tc>
          <w:tcPr>
            <w:tcW w:w="991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09795B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710,8</w:t>
            </w:r>
          </w:p>
        </w:tc>
        <w:tc>
          <w:tcPr>
            <w:tcW w:w="11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367,1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453,8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02B4" w:rsidRPr="00920287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 школьникам будет предоставлена возможность обучаться в соответствии с основными современными требованиями, включая наличие высокоскоростного доступа к сети Интернет; будут созданы банк лучших практик (образовательных программ и технологий) общего образования и система инновационных площадок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образовательные организации и их сети), апробирующая и распространяющая эффективные модели обновления содержания образования;  будет сокращен разрыв в качестве образования между школами, работающими в разных социальных контекстах; все старшеклассники получат возможность обучаться по образовательным программам профильного обучения и получать профессиональную подготовку; заработная плата педагогических работников достигнет не менее 100 процентов средней заработной платы по области; в общеобразовательных организациях увеличится доля молодых педагогов, имеющих высокие образовательные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по итогам обучения в вузе.</w:t>
            </w:r>
          </w:p>
        </w:tc>
      </w:tr>
      <w:tr w:rsidR="00C8634C" w:rsidRPr="00600815" w:rsidTr="007B1F47">
        <w:trPr>
          <w:trHeight w:val="409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1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96033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547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54400D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B3">
              <w:rPr>
                <w:rFonts w:ascii="Times New Roman" w:hAnsi="Times New Roman"/>
                <w:sz w:val="20"/>
                <w:szCs w:val="20"/>
              </w:rPr>
              <w:t>276 809,5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409,7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76,2</w:t>
            </w:r>
          </w:p>
        </w:tc>
        <w:tc>
          <w:tcPr>
            <w:tcW w:w="1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76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76,2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8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2.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Предоставление общего    образования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F4314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378,4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54400D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113,8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406A75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61,58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F431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934,6</w:t>
            </w:r>
          </w:p>
        </w:tc>
        <w:tc>
          <w:tcPr>
            <w:tcW w:w="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90,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77,6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610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54400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465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3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ротивоаварийных мероприятий в зданиях муниципальных общеобразовательных организаций и организаций дополнительного образования дете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20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CA5C4C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C4C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8102B4" w:rsidRPr="00CA5C4C" w:rsidRDefault="00AA3929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16" w:history="1">
              <w:r w:rsidR="008102B4" w:rsidRPr="00CA5C4C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CA5C4C" w:rsidRPr="00CA5C4C">
              <w:rPr>
                <w:rFonts w:ascii="Times New Roman" w:hAnsi="Times New Roman"/>
              </w:rPr>
              <w:t>3.</w:t>
            </w:r>
          </w:p>
          <w:p w:rsidR="008102B4" w:rsidRPr="00CA5C4C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C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         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 </w:t>
            </w:r>
          </w:p>
          <w:p w:rsidR="008102B4" w:rsidRPr="00600815" w:rsidRDefault="008102B4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разования детей"</w:t>
            </w: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F431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12,827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AD7EB2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6101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1,027</w:t>
            </w:r>
          </w:p>
        </w:tc>
        <w:tc>
          <w:tcPr>
            <w:tcW w:w="944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F4314" w:rsidP="00A12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9,6</w:t>
            </w:r>
          </w:p>
        </w:tc>
        <w:tc>
          <w:tcPr>
            <w:tcW w:w="11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3,1</w:t>
            </w:r>
          </w:p>
        </w:tc>
        <w:tc>
          <w:tcPr>
            <w:tcW w:w="1222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5,9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9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роцентов детей от 5 до 18 лет будут охвачены программами дополни</w:t>
            </w:r>
            <w:r>
              <w:rPr>
                <w:rFonts w:ascii="Times New Roman" w:hAnsi="Times New Roman"/>
                <w:sz w:val="20"/>
                <w:szCs w:val="20"/>
              </w:rPr>
              <w:t>тельного образования; не менее 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0 процентов учащихся и семей будут использовать информационно-консультационные и образовательные сервисы в сети Интернет для проектирования и реализации индивидуальных образовательных траекторий; 100 процентов детей и подростков будут охвачены общественными проектами,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на просвещение и воспитание, проектами с использованием современных медиатехнологий; повысятся показатели уровня социализации выпускников основных общеобразовательных организаций (по результатам мониторингов различного уровня).</w:t>
            </w:r>
          </w:p>
        </w:tc>
      </w:tr>
      <w:tr w:rsidR="00C8634C" w:rsidRPr="00600815" w:rsidTr="007B1F47">
        <w:trPr>
          <w:trHeight w:val="562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925A2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925A2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CA5C4C" w:rsidRPr="00600815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Default="008F4314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22,82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5C4C" w:rsidRPr="00AD7EB2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1,02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5C4C" w:rsidRDefault="008F4314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49,6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C" w:rsidRPr="00600815" w:rsidRDefault="00F73F08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3,1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F73F08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5,9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A5C4C" w:rsidRPr="00600815" w:rsidRDefault="00CA5C4C" w:rsidP="00CA5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4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1.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2.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3.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BB8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дополнительного образования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Pr="00925A25" w:rsidRDefault="00925A25" w:rsidP="00925A25">
            <w:pPr>
              <w:rPr>
                <w:rFonts w:ascii="Times New Roman" w:hAnsi="Times New Roman"/>
                <w:sz w:val="20"/>
                <w:szCs w:val="20"/>
              </w:rPr>
            </w:pPr>
            <w:r w:rsidRPr="00925A25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педагогическим работникам муниципальных учреждений дополнительного </w:t>
            </w:r>
            <w:r w:rsidRPr="00925A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</w:p>
          <w:p w:rsidR="00CA5C4C" w:rsidRPr="00925A25" w:rsidRDefault="00CA5C4C" w:rsidP="00CA5C4C">
            <w:pPr>
              <w:rPr>
                <w:rFonts w:ascii="Times New Roman" w:hAnsi="Times New Roman"/>
                <w:sz w:val="20"/>
                <w:szCs w:val="20"/>
              </w:rPr>
            </w:pPr>
            <w:r w:rsidRPr="00925A25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педагогическим работникам муниципальных учреждений дополнительного образования </w:t>
            </w:r>
          </w:p>
          <w:p w:rsidR="00925A25" w:rsidRPr="0060081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CA5C4C" w:rsidRPr="00600815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Pr="0060081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Default="008F431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212,827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Pr="00600815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AD7EB2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 503,2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6101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1,02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Default="008F431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39,6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CE430E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403,1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CE430E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5,9</w:t>
            </w: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67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4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Выявление и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ддержка одаренных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етей и молодежи" 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right w:val="single" w:sz="4" w:space="0" w:color="auto"/>
            </w:tcBorders>
          </w:tcPr>
          <w:p w:rsidR="00210E5D" w:rsidRPr="005A3B76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численность талантливых школьников в возрасте 12 - 18 лет, получивших поддержку со стороны муниципалитета, увеличится до 8,0 процентов; будет создан районный интернет-ресурс (портал) для работы с одаренными детьми; </w:t>
            </w:r>
            <w:r w:rsidRPr="005A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будет создан областной интернет-ресурс (портал) </w:t>
            </w:r>
            <w:r>
              <w:rPr>
                <w:rFonts w:ascii="Times New Roman" w:hAnsi="Times New Roman"/>
                <w:sz w:val="20"/>
                <w:szCs w:val="20"/>
              </w:rPr>
              <w:t>для работы с одаренными детьми; е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жегодное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в период каникул около 20 профильных смен для одаренных детей  в различных сферах деятельности.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1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8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3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3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00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5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еализация моделей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лучения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ачественного  и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ьми-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нвалидами и лицами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 ограниченными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зможностями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здоровья"         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детям-инвалидам будут предоставлены возможности освоения образовательных программ общего образования в форме дистанционного или инклюзивного образования.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132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67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0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4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13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6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Развитие физической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ультуры и спорта в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тельных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ях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озрастет численность обучающих</w:t>
            </w:r>
            <w:r>
              <w:rPr>
                <w:rFonts w:ascii="Times New Roman" w:hAnsi="Times New Roman"/>
                <w:sz w:val="20"/>
                <w:szCs w:val="20"/>
              </w:rPr>
              <w:t>ся в возрасте 5 - 1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лет, регулярно занимающихся в спортивных секциях, клубах и иных объединениях спортивной направленности, увеличится охват обучающихся программами формирования здорового образа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жизни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4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02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04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8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28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7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кадрово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тенциала системы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04624B">
              <w:rPr>
                <w:rFonts w:ascii="Times New Roman" w:hAnsi="Times New Roman"/>
                <w:sz w:val="20"/>
                <w:szCs w:val="20"/>
              </w:rPr>
              <w:t>будет завершен переход к эффективному контракту в сфере общего образова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будут введены стандарты профессиональной деятельности и основанная на них система аттестации педагог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повысятся привлекательность педагогической профессии и уровень квалификации преподавательских кадров, в общеобразовательных и дошкольных образовательных организациях увеличится доля молодых педагогов, имеющих высокие образовательные результаты по итогам обучения в вуз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увеличится доля педагогов, использующих современные образовательные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, в том числе информационно-коммуникацион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все педагоги будут включены в программы повышения квалификации, предусматривающие возможность выбора программ с учетом индивидуальных планов профессионального развит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будет сформирован кадровый резерв руководителей системы общего образования и дополнительного образования детей, механизмы его регулярного обновл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будут сформированы эффективные институты самоуправления в профессиональном педагогическом сообществе</w:t>
            </w:r>
          </w:p>
        </w:tc>
      </w:tr>
      <w:tr w:rsidR="00C8634C" w:rsidRPr="00600815" w:rsidTr="007B1F47">
        <w:trPr>
          <w:trHeight w:val="84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8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5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84"/>
        </w:trPr>
        <w:tc>
          <w:tcPr>
            <w:tcW w:w="4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71" w:history="1">
              <w:r w:rsidRPr="00600815">
                <w:rPr>
                  <w:rFonts w:ascii="Times New Roman" w:hAnsi="Times New Roman"/>
                  <w:sz w:val="20"/>
                  <w:szCs w:val="20"/>
                </w:rPr>
                <w:t>мероприятие 8</w:t>
              </w:r>
            </w:hyperlink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Развитие      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нфра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школьного,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го и       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    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AD7EB2" w:rsidRDefault="008F4314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9,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1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406A7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24C6" w:rsidRPr="00600815" w:rsidRDefault="008F431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2,6</w:t>
            </w:r>
          </w:p>
        </w:tc>
        <w:tc>
          <w:tcPr>
            <w:tcW w:w="1210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24C6" w:rsidRPr="00600815" w:rsidRDefault="00C024C6" w:rsidP="00C024C6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роцентах общеобразовательны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х организациях будут созданы условия, соответствующие требованиям федеральных государственных образовательных стандартов общего образования; будет обеспечено выполнение государственных гарантий общедоступности и бесплатности дошкольного, основного общего образования; увеличится охват детей услугами дополнительного образования, программами летнего отдыха и оздоровления.</w:t>
            </w:r>
          </w:p>
        </w:tc>
      </w:tr>
      <w:tr w:rsidR="00C8634C" w:rsidRPr="00600815" w:rsidTr="007B1F47">
        <w:trPr>
          <w:trHeight w:val="66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024C6" w:rsidRPr="00600815" w:rsidRDefault="00C024C6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1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1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024C6" w:rsidRPr="00600815" w:rsidRDefault="00C024C6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772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AD7EB2" w:rsidRDefault="008F4314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7,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24C6" w:rsidRPr="00AD7EB2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1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406A7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24C6" w:rsidRPr="00600815" w:rsidRDefault="008F431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0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24C6" w:rsidRPr="00AD7EB2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24C6" w:rsidRPr="00AD7EB2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7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9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Социальные гарантии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работникам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будут обеспечены социальные гарантии работникам образования, повысятся привлекательность педагогической профессии и уровень квалификации преподавательских кадров, увеличится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среднедушевой доход педагогических работников</w:t>
            </w:r>
          </w:p>
        </w:tc>
      </w:tr>
      <w:tr w:rsidR="00C8634C" w:rsidRPr="00600815" w:rsidTr="007B1F47">
        <w:trPr>
          <w:trHeight w:val="40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2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8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7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31FE1" w:rsidRPr="0060081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«Профилактика терроризма и экстремизма в образовательных организациях»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 проявления терроризма и экстремизма, укрепления нравственного здоровья в обществе, межнациональных отношений, повышения толерантности</w:t>
            </w:r>
          </w:p>
        </w:tc>
      </w:tr>
      <w:tr w:rsidR="00C8634C" w:rsidRPr="00600815" w:rsidTr="007B1F47">
        <w:trPr>
          <w:trHeight w:val="42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3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45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31FE1" w:rsidRPr="006008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«Безопасность образовательных учреждений»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повысить безопасность образовательных организаций района, снизит риск возникновения пожаров, аварийных ситуаций, травматизма и гибели людей</w:t>
            </w:r>
          </w:p>
        </w:tc>
      </w:tr>
      <w:tr w:rsidR="00C8634C" w:rsidRPr="00600815" w:rsidTr="007B1F47">
        <w:trPr>
          <w:trHeight w:val="230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4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5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3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54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9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45A22" w:rsidRPr="00600815" w:rsidRDefault="00AA3929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45A22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45A22" w:rsidRPr="0060081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рганизация отдыха детей в каникулярное время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06A75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0,2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52E8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06A75" w:rsidP="00CE430E">
            <w:r>
              <w:rPr>
                <w:rFonts w:ascii="Times New Roman" w:hAnsi="Times New Roman"/>
                <w:sz w:val="20"/>
                <w:szCs w:val="20"/>
              </w:rPr>
              <w:t>3409,1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413,0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овершенствовать организацию отдыха детей в каникулярное время</w:t>
            </w:r>
          </w:p>
        </w:tc>
      </w:tr>
      <w:tr w:rsidR="00C8634C" w:rsidRPr="00600815" w:rsidTr="007B1F47">
        <w:trPr>
          <w:trHeight w:val="345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A052E8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30E" w:rsidRPr="00600815" w:rsidTr="007B1F47">
        <w:trPr>
          <w:trHeight w:val="315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2.1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6DB">
              <w:rPr>
                <w:rFonts w:ascii="Times New Roman" w:hAnsi="Times New Roman"/>
                <w:sz w:val="20"/>
                <w:szCs w:val="20"/>
              </w:rPr>
              <w:t xml:space="preserve">Осуществление переданных полномочий по финансовому </w:t>
            </w:r>
            <w:r w:rsidRPr="00FF26D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ю мероприятий по отдыху детей в каникулярное врем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406A75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0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52E8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Default="00406A75" w:rsidP="00CE430E">
            <w:r>
              <w:rPr>
                <w:rFonts w:ascii="Times New Roman" w:hAnsi="Times New Roman"/>
                <w:sz w:val="20"/>
                <w:szCs w:val="20"/>
              </w:rPr>
              <w:t>3409,1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Pr="00ED70F9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413,0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0E" w:rsidRPr="00ED70F9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Pr="00ED70F9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E430E" w:rsidRPr="00600815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85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8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6F21B9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3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A22" w:rsidRPr="00406A75" w:rsidRDefault="00406A75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555,2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45A22" w:rsidRDefault="006F21B9" w:rsidP="00445A22">
            <w:r>
              <w:rPr>
                <w:rFonts w:ascii="Times New Roman" w:hAnsi="Times New Roman"/>
                <w:sz w:val="20"/>
                <w:szCs w:val="20"/>
              </w:rPr>
              <w:t>712,2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удет обеспечена реализация конституционных прав граждан на получение общедоступного бесплатного образования</w:t>
            </w:r>
          </w:p>
        </w:tc>
      </w:tr>
      <w:tr w:rsidR="00C8634C" w:rsidRPr="00600815" w:rsidTr="007B1F47">
        <w:trPr>
          <w:trHeight w:val="849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31FE1" w:rsidRPr="00600815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 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737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FF26DB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FF26DB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1B9" w:rsidRPr="00600815" w:rsidTr="007B1F47">
        <w:trPr>
          <w:trHeight w:val="1407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1B9" w:rsidRPr="00600815" w:rsidRDefault="006F21B9" w:rsidP="006F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1B9" w:rsidRPr="00600815" w:rsidRDefault="006F21B9" w:rsidP="006F2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3.1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1B9" w:rsidRPr="00600815" w:rsidRDefault="006F21B9" w:rsidP="006F2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6DB">
              <w:rPr>
                <w:rFonts w:ascii="Times New Roman" w:hAnsi="Times New Roman"/>
                <w:sz w:val="20"/>
                <w:szCs w:val="20"/>
              </w:rPr>
              <w:t xml:space="preserve">Обучение детей-инвалидов в образовательных организациях, реализующих программу дошкольного образования, а также предоставление </w:t>
            </w:r>
            <w:r w:rsidRPr="00FF26DB">
              <w:rPr>
                <w:rFonts w:ascii="Times New Roman" w:hAnsi="Times New Roman"/>
                <w:sz w:val="20"/>
                <w:szCs w:val="20"/>
              </w:rPr>
              <w:lastRenderedPageBreak/>
              <w:t>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1B9" w:rsidRPr="00600815" w:rsidRDefault="006F21B9" w:rsidP="006F2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1B9" w:rsidRDefault="006F21B9" w:rsidP="006F2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6F21B9" w:rsidRDefault="006F21B9" w:rsidP="006F21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F21B9" w:rsidRDefault="006F21B9" w:rsidP="006F21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F21B9" w:rsidRDefault="006F21B9" w:rsidP="006F21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F21B9" w:rsidRDefault="006F21B9" w:rsidP="006F21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F21B9" w:rsidRDefault="006F21B9" w:rsidP="006F21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F21B9" w:rsidRPr="00FF26DB" w:rsidRDefault="006F21B9" w:rsidP="006F21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1B9" w:rsidRPr="00600815" w:rsidRDefault="006F21B9" w:rsidP="006F2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43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21B9" w:rsidRPr="00600815" w:rsidRDefault="006F21B9" w:rsidP="006F2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1B9" w:rsidRPr="00406A75" w:rsidRDefault="006F21B9" w:rsidP="006F21B9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555,2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21B9" w:rsidRDefault="006F21B9" w:rsidP="006F21B9">
            <w:r>
              <w:rPr>
                <w:rFonts w:ascii="Times New Roman" w:hAnsi="Times New Roman"/>
                <w:sz w:val="20"/>
                <w:szCs w:val="20"/>
              </w:rPr>
              <w:t>712,2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B9" w:rsidRDefault="006F21B9" w:rsidP="006F21B9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1B9" w:rsidRDefault="006F21B9" w:rsidP="006F21B9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6F21B9" w:rsidRPr="00600815" w:rsidRDefault="006F21B9" w:rsidP="006F2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19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8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FD2E4E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FD2E4E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FD2E4E" w:rsidRPr="0060081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озмещение расходов, связанных с предоставлением компенсации расходов на оплату жилых помещений, отопления  и освещения педагогическим работникам, работающим и проживающим в сельской местности 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E4E" w:rsidRPr="00600815" w:rsidRDefault="00445A2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E4E" w:rsidRPr="00600815" w:rsidRDefault="00C851E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D2E4E" w:rsidP="001C6AB9"/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D2E4E" w:rsidP="001C6AB9"/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2E4E" w:rsidRDefault="00FD2E4E" w:rsidP="001C6AB9"/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2E4E" w:rsidRPr="00600815" w:rsidRDefault="00FD2E4E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повысить заработную плату педагогическим работникам, работающим и проживающим в сельской местности</w:t>
            </w:r>
          </w:p>
        </w:tc>
      </w:tr>
      <w:tr w:rsidR="00C8634C" w:rsidRPr="00600815" w:rsidTr="007B1F47">
        <w:trPr>
          <w:trHeight w:val="96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18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/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/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/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12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94" w:rsidRPr="00600815" w:rsidTr="007B1F47">
        <w:trPr>
          <w:trHeight w:val="97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Pr="00600815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реализующие образовательную программу дошкольного образования "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53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4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406A7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430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Default="00774894" w:rsidP="00774894">
            <w:r>
              <w:rPr>
                <w:rFonts w:ascii="Times New Roman" w:hAnsi="Times New Roman"/>
                <w:sz w:val="20"/>
                <w:szCs w:val="20"/>
              </w:rPr>
              <w:t>5100,0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Default="00774894" w:rsidP="00774894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Default="00774894" w:rsidP="00774894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894" w:rsidRPr="0060081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низить расходы семейного бюджета на оплату услуг по присмотру и уходу за детьми в ДОО</w:t>
            </w:r>
          </w:p>
        </w:tc>
      </w:tr>
      <w:tr w:rsidR="00C8634C" w:rsidRPr="00600815" w:rsidTr="007B1F47">
        <w:trPr>
          <w:trHeight w:val="36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406A7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30E" w:rsidRPr="00600815" w:rsidTr="007B1F47">
        <w:trPr>
          <w:trHeight w:val="516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774894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53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4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Pr="00406A75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430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Default="00774894" w:rsidP="00CE430E">
            <w:r>
              <w:rPr>
                <w:rFonts w:ascii="Times New Roman" w:hAnsi="Times New Roman"/>
                <w:sz w:val="20"/>
                <w:szCs w:val="20"/>
              </w:rPr>
              <w:t>5100,0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0E" w:rsidRDefault="00CE430E" w:rsidP="00CE430E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Default="00CE430E" w:rsidP="00CE430E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E430E" w:rsidRPr="00600815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72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5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45A22" w:rsidRPr="00600815" w:rsidRDefault="00AA3929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45A22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45A22" w:rsidRPr="0060081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содержанию ребенка в семье опекуна 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774894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36,87913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0,13544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06A75" w:rsidP="00445A22">
            <w:r>
              <w:rPr>
                <w:rFonts w:ascii="Times New Roman" w:hAnsi="Times New Roman"/>
                <w:sz w:val="20"/>
                <w:szCs w:val="20"/>
              </w:rPr>
              <w:t>11195,14369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406A75" w:rsidRDefault="00774894" w:rsidP="00445A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1,2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увеличить число детей-сирот и детей, оставшихся без попечения родителей, переданных на воспитание в семьи граждан</w:t>
            </w:r>
          </w:p>
        </w:tc>
      </w:tr>
      <w:tr w:rsidR="00C8634C" w:rsidRPr="00600815" w:rsidTr="007B1F47">
        <w:trPr>
          <w:trHeight w:val="45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406A7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94" w:rsidRPr="00600815" w:rsidTr="007B1F47">
        <w:trPr>
          <w:trHeight w:val="48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36,8791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0,13544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Default="00774894" w:rsidP="00774894">
            <w:r>
              <w:rPr>
                <w:rFonts w:ascii="Times New Roman" w:hAnsi="Times New Roman"/>
                <w:sz w:val="20"/>
                <w:szCs w:val="20"/>
              </w:rPr>
              <w:t>11195,14369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406A7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1,2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Default="00774894" w:rsidP="00774894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Default="00774894" w:rsidP="00774894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774894" w:rsidRPr="0060081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3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1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45A22" w:rsidRPr="00600815" w:rsidRDefault="00AA3929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45A22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45A22" w:rsidRPr="00600815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содержанию ребенка в приемной семье, а так же на вознаграждение, причитающегося приемному родителю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774894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66,12087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2865AA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86456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CE430E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4,85631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774894" w:rsidP="00445A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8,8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низить долю детей-сирот и детей, оставшихся без попечения родителей, от общего числа детского населения; обеспечение выплат на содержание детей в замещающих семьях и денежного вознаграждения приемным родителям</w:t>
            </w:r>
          </w:p>
        </w:tc>
      </w:tr>
      <w:tr w:rsidR="00C8634C" w:rsidRPr="00600815" w:rsidTr="007B1F47">
        <w:trPr>
          <w:trHeight w:val="72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2865AA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94" w:rsidRPr="00600815" w:rsidTr="007B1F47">
        <w:trPr>
          <w:trHeight w:val="61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66,1208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2865AA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86456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4,85631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8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774894" w:rsidRPr="0060081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041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1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C7AB6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C7AB6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C7AB6" w:rsidRPr="0060081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C7AB6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Pr="00600815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Выплаты единовременного пособия при всех формах устройства детей, лишенных родительского попечения, в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семьи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AB6" w:rsidRPr="00600815" w:rsidRDefault="0077489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,1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AB6" w:rsidRPr="002865AA" w:rsidRDefault="00C851E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AB6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8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AB6" w:rsidRPr="00ED70F9" w:rsidRDefault="00774894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B6" w:rsidRPr="00ED70F9" w:rsidRDefault="00837C7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AB6" w:rsidRPr="00ED70F9" w:rsidRDefault="00837C7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31,3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AB6" w:rsidRPr="00600815" w:rsidRDefault="001C7AB6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зволит обеспечить выплатами единовременного пособия при всех формах устройства детей, лишенных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родительского попечения, в семью</w:t>
            </w:r>
          </w:p>
        </w:tc>
      </w:tr>
      <w:tr w:rsidR="00774894" w:rsidRPr="00600815" w:rsidTr="007B1F47">
        <w:trPr>
          <w:trHeight w:val="45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,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2865AA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8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31,3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774894" w:rsidRPr="0060081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0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02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3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C6AB9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C6AB9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Модернизация региональных систем дошкольного образования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оздать дополнительные группы в действующих ДОО за счет рационального использования имеющихся площадей, возврата ранее перепрофилированных ДОО в систему дошкольного образования; создание дошкольных групп, работающих в режиме полного дня, в школах; ликвидация аварийных и ветхих зданий детских садов</w:t>
            </w:r>
          </w:p>
        </w:tc>
      </w:tr>
      <w:tr w:rsidR="00C8634C" w:rsidRPr="00600815" w:rsidTr="007B1F47">
        <w:trPr>
          <w:trHeight w:val="49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9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09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C6AB9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C6AB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Проведение капитального ремонта в спортивных залах расположенных в сельской местности, с целью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создания условий для занятий физической культурой и спортом"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6,8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,8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8,8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,2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зволит увеличить численность обучающихся в возрасте 5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18 лет, регулярно занимающихся в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спортивных секциях, клубах и иных объединениях спортивной направленности, в общей численности населения данной возрастной группы</w:t>
            </w:r>
          </w:p>
        </w:tc>
      </w:tr>
      <w:tr w:rsidR="00C8634C" w:rsidRPr="00600815" w:rsidTr="007B1F47">
        <w:trPr>
          <w:trHeight w:val="76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2,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8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9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1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7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6,0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7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AF4F2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140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5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7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Default="00AD6C58" w:rsidP="001C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1A5395" w:rsidRDefault="00AD6C58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Default="00AD6C58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AD6C58" w:rsidRPr="00600815" w:rsidRDefault="00AD6C58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  <w:r w:rsidR="00E049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1A539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ведение мероприятий по формированию сети образовательных организаций, в которых созданы условия для инклюзивного образования детей-инвалидов»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9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9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4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3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9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9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3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FD16FF" w:rsidP="00E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</w:t>
            </w:r>
            <w:r w:rsidR="00E0490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662" w:history="1">
              <w:r w:rsidR="00FD16FF" w:rsidRPr="00600815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Школьное питание"       </w:t>
            </w:r>
          </w:p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6FF" w:rsidRPr="00600815" w:rsidRDefault="0077489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12,4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851E7">
              <w:rPr>
                <w:rFonts w:ascii="Times New Roman" w:hAnsi="Times New Roman"/>
                <w:sz w:val="20"/>
                <w:szCs w:val="20"/>
              </w:rPr>
              <w:t> 666,9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6FF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23,6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6FF" w:rsidRPr="00ED70F9" w:rsidRDefault="00774894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95,2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FF" w:rsidRPr="00ED70F9" w:rsidRDefault="007B1F47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4,3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FF" w:rsidRPr="00ED70F9" w:rsidRDefault="007B1F47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2,4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16FF" w:rsidRPr="00600815" w:rsidRDefault="00FD16FF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системы организации школьного питания,               доступности горячего питания для широкого контингента учащихся;           увеличение охвата горячим питанием учащихся общеобразовательных организаций;                     совершенствование профессиональной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обновление компетенций работников сферы школьного питания; укрепление материально-технической базы пищеблоков, внедрение новых форм организации 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бщеобразовательных организаций; совершенствование системы просветительской работы по формированию культуры здорового питания у участников образовательного процесса</w:t>
            </w:r>
          </w:p>
          <w:p w:rsidR="00FD16FF" w:rsidRPr="00600815" w:rsidRDefault="00FD16FF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7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7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59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089" w:rsidRPr="008B7590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089" w:rsidRPr="00600815" w:rsidRDefault="00774894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23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89" w:rsidRPr="002865AA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,9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089" w:rsidRPr="00600815" w:rsidRDefault="00ED13BC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,6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89" w:rsidRPr="00ED70F9" w:rsidRDefault="00774894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2,7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89" w:rsidRPr="00ED70F9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89" w:rsidRPr="00ED70F9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912089" w:rsidRPr="00600815" w:rsidRDefault="00912089" w:rsidP="009120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21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9,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16FF" w:rsidRPr="002865AA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16FF" w:rsidRPr="00ED70F9" w:rsidRDefault="00912089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952,5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16FF" w:rsidRPr="00ED70F9" w:rsidRDefault="007B1F47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,4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16FF" w:rsidRPr="00ED70F9" w:rsidRDefault="007B1F47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2,5</w:t>
            </w: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16FF" w:rsidRPr="00600815" w:rsidRDefault="00FD16FF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94" w:rsidRPr="00600815" w:rsidTr="007B1F47">
        <w:trPr>
          <w:trHeight w:val="31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17" w:history="1">
              <w:r w:rsidRPr="00600815">
                <w:rPr>
                  <w:rFonts w:ascii="Times New Roman" w:hAnsi="Times New Roman"/>
                  <w:sz w:val="20"/>
                  <w:szCs w:val="20"/>
                </w:rPr>
                <w:t>мероприятие 1</w:t>
              </w:r>
            </w:hyperlink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Совершенствование  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истемы управления  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ей        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тания"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12,4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66,9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23,6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95,2</w:t>
            </w:r>
          </w:p>
        </w:tc>
        <w:tc>
          <w:tcPr>
            <w:tcW w:w="11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4,3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2,4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894" w:rsidRPr="0060081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величение охвата двухразовым горячим питанием учащихся общеобразовательных организаций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,2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оцентов; повышение эффективности системы организации школьного питания, доступности горячего питания для широкого контингента учащихся; совершенствование профессиональной деятельности, обновление компетенций работников сферы школьного питания</w:t>
            </w:r>
          </w:p>
        </w:tc>
      </w:tr>
      <w:tr w:rsidR="00ED13BC" w:rsidRPr="00600815" w:rsidTr="007B1F47">
        <w:trPr>
          <w:trHeight w:val="525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ED13BC" w:rsidRPr="00600815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94" w:rsidRPr="00600815" w:rsidTr="007B1F47">
        <w:trPr>
          <w:trHeight w:val="585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A6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23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2865AA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,9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,6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2,7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774894" w:rsidRPr="0060081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BC" w:rsidRPr="00600815" w:rsidTr="007B1F47">
        <w:trPr>
          <w:trHeight w:val="60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2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A6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9,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2865AA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2,5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,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2,5</w:t>
            </w: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13BC" w:rsidRPr="00600815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2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34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2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Модернизация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материально-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технической базы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щеблоков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щеобразовательных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й"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B20" w:rsidRPr="00961B20" w:rsidRDefault="00961B20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ут </w:t>
            </w:r>
            <w:r w:rsidRPr="00961B20">
              <w:rPr>
                <w:rFonts w:ascii="Times New Roman" w:hAnsi="Times New Roman"/>
                <w:sz w:val="20"/>
                <w:szCs w:val="20"/>
              </w:rPr>
              <w:t xml:space="preserve">созданы условия для обеспечения учащихся общеобразовательных организаций качественным двухразовым </w:t>
            </w:r>
            <w:r w:rsidRPr="00961B20">
              <w:rPr>
                <w:rFonts w:ascii="Times New Roman" w:hAnsi="Times New Roman"/>
                <w:sz w:val="20"/>
                <w:szCs w:val="20"/>
              </w:rPr>
              <w:lastRenderedPageBreak/>
              <w:t>горячим питанием.</w:t>
            </w:r>
          </w:p>
          <w:p w:rsidR="00961B20" w:rsidRPr="00961B20" w:rsidRDefault="00961B20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4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0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0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6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42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3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Обеспечение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ачественного и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балансированного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школьного питания в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оответствии с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зрастными и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физиологическими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требностями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школьников в пищевых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еществах и энергии"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бщеобразовательных организаций.</w:t>
            </w:r>
          </w:p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1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11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47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9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54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4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"Обеспечение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онно-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светительской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работы по 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формированию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ультуры здорового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тания среди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частников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тельного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цесса"         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пособствует проведению необходимой информационно-образовательной работы по формированию культуры здорового питания среди педагогов, учащихся школ и их родителей (законных представителей),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ю культуры питания у участников образовательного процесса</w:t>
            </w:r>
          </w:p>
        </w:tc>
      </w:tr>
      <w:tr w:rsidR="00C8634C" w:rsidRPr="00600815" w:rsidTr="007B1F47">
        <w:trPr>
          <w:trHeight w:val="82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5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7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40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8" w:space="0" w:color="auto"/>
              <w:bottom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/>
        </w:tc>
      </w:tr>
    </w:tbl>
    <w:p w:rsidR="00D826F1" w:rsidRPr="00D826F1" w:rsidRDefault="00D826F1" w:rsidP="00D826F1">
      <w:pPr>
        <w:spacing w:after="0"/>
        <w:rPr>
          <w:vanish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843"/>
        <w:gridCol w:w="1418"/>
        <w:gridCol w:w="1559"/>
        <w:gridCol w:w="1417"/>
        <w:gridCol w:w="1276"/>
        <w:gridCol w:w="1418"/>
        <w:gridCol w:w="992"/>
        <w:gridCol w:w="1134"/>
        <w:gridCol w:w="992"/>
        <w:gridCol w:w="1985"/>
      </w:tblGrid>
      <w:tr w:rsidR="00912089" w:rsidTr="007B1F47">
        <w:trPr>
          <w:trHeight w:val="425"/>
        </w:trPr>
        <w:tc>
          <w:tcPr>
            <w:tcW w:w="425" w:type="dxa"/>
            <w:vMerge w:val="restart"/>
          </w:tcPr>
          <w:p w:rsidR="00912089" w:rsidRPr="00486747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912089" w:rsidRPr="00B7673D" w:rsidRDefault="00912089" w:rsidP="0048674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в сфере образования </w:t>
            </w:r>
          </w:p>
        </w:tc>
        <w:tc>
          <w:tcPr>
            <w:tcW w:w="1418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559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089" w:rsidRPr="00B7673D" w:rsidRDefault="00774894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19,626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Pr="00B7673D" w:rsidRDefault="00912089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5,10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2089" w:rsidRPr="00B7673D" w:rsidRDefault="00ED13BC" w:rsidP="00092A3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5,326</w:t>
            </w:r>
          </w:p>
          <w:p w:rsidR="00912089" w:rsidRPr="00B7673D" w:rsidRDefault="00912089" w:rsidP="00092A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089" w:rsidRPr="00ED13BC" w:rsidRDefault="00774894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76,3</w:t>
            </w:r>
          </w:p>
        </w:tc>
        <w:tc>
          <w:tcPr>
            <w:tcW w:w="1134" w:type="dxa"/>
          </w:tcPr>
          <w:p w:rsidR="00912089" w:rsidRPr="00ED13BC" w:rsidRDefault="007B1F47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22680,7</w:t>
            </w:r>
          </w:p>
        </w:tc>
        <w:tc>
          <w:tcPr>
            <w:tcW w:w="992" w:type="dxa"/>
          </w:tcPr>
          <w:p w:rsidR="00912089" w:rsidRPr="00ED13BC" w:rsidRDefault="007B1F47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22172,2</w:t>
            </w:r>
          </w:p>
        </w:tc>
        <w:tc>
          <w:tcPr>
            <w:tcW w:w="1985" w:type="dxa"/>
            <w:vMerge w:val="restart"/>
          </w:tcPr>
          <w:p w:rsidR="00912089" w:rsidRPr="00C8031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;</w:t>
            </w:r>
          </w:p>
          <w:p w:rsidR="00912089" w:rsidRPr="00C8031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повышение качества образования;</w:t>
            </w:r>
          </w:p>
          <w:p w:rsidR="00912089" w:rsidRPr="00B7673D" w:rsidRDefault="00912089" w:rsidP="00CE5F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8031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етей с ограниченными возможностями здоровья</w:t>
            </w:r>
          </w:p>
        </w:tc>
      </w:tr>
      <w:tr w:rsidR="00210E5D" w:rsidTr="007B1F47">
        <w:trPr>
          <w:trHeight w:val="330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793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2</w:t>
            </w: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4</w:t>
            </w:r>
          </w:p>
        </w:tc>
        <w:tc>
          <w:tcPr>
            <w:tcW w:w="1134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4</w:t>
            </w: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F47" w:rsidTr="007B1F47">
        <w:trPr>
          <w:trHeight w:val="330"/>
        </w:trPr>
        <w:tc>
          <w:tcPr>
            <w:tcW w:w="425" w:type="dxa"/>
            <w:vMerge/>
          </w:tcPr>
          <w:p w:rsidR="007B1F47" w:rsidRDefault="007B1F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1F47" w:rsidRDefault="007B1F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1F47" w:rsidRDefault="007B1F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1F47" w:rsidRDefault="007B1F47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1F47" w:rsidRPr="00600815" w:rsidRDefault="007B1F47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7B1F47" w:rsidRPr="00B7673D" w:rsidRDefault="00774894" w:rsidP="00C85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14,426</w:t>
            </w:r>
          </w:p>
          <w:p w:rsidR="007B1F47" w:rsidRPr="00B7673D" w:rsidRDefault="007B1F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F47" w:rsidRPr="00B7673D" w:rsidRDefault="007B1F47" w:rsidP="00C85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5,10</w:t>
            </w:r>
          </w:p>
          <w:p w:rsidR="007B1F47" w:rsidRPr="00B7673D" w:rsidRDefault="007B1F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F47" w:rsidRPr="00B7673D" w:rsidRDefault="00ED13BC" w:rsidP="001D0FD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5,326</w:t>
            </w:r>
          </w:p>
          <w:p w:rsidR="007B1F47" w:rsidRPr="00B7673D" w:rsidRDefault="007B1F47" w:rsidP="001D0F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1F47" w:rsidRPr="00B7673D" w:rsidRDefault="00774894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7,9</w:t>
            </w:r>
          </w:p>
          <w:p w:rsidR="007B1F47" w:rsidRPr="00B7673D" w:rsidRDefault="007B1F47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F47" w:rsidRPr="00B7673D" w:rsidRDefault="007B1F47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12,3</w:t>
            </w:r>
          </w:p>
          <w:p w:rsidR="007B1F47" w:rsidRPr="00B7673D" w:rsidRDefault="007B1F47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1F47" w:rsidRPr="00B7673D" w:rsidRDefault="007B1F47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3,8</w:t>
            </w:r>
          </w:p>
          <w:p w:rsidR="007B1F47" w:rsidRPr="00B7673D" w:rsidRDefault="007B1F47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1F47" w:rsidRPr="00B7673D" w:rsidRDefault="007B1F47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6FF" w:rsidTr="007B1F47">
        <w:trPr>
          <w:trHeight w:val="265"/>
        </w:trPr>
        <w:tc>
          <w:tcPr>
            <w:tcW w:w="425" w:type="dxa"/>
            <w:vMerge w:val="restart"/>
          </w:tcPr>
          <w:p w:rsidR="00FD16FF" w:rsidRPr="00486747" w:rsidRDefault="00E04904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D16FF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FF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D16FF" w:rsidRPr="00B7673D" w:rsidRDefault="00FD16F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D16FF" w:rsidRPr="00B7673D" w:rsidRDefault="00FD16F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центра диагностики и консультирования»</w:t>
            </w: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D16FF" w:rsidRPr="00B7673D" w:rsidRDefault="00FD16F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16FF" w:rsidRPr="00600815" w:rsidRDefault="00FD16FF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FD16FF" w:rsidRPr="00600815" w:rsidRDefault="00FD16FF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6FF" w:rsidRPr="00ED13BC" w:rsidRDefault="00774894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,026</w:t>
            </w:r>
          </w:p>
        </w:tc>
        <w:tc>
          <w:tcPr>
            <w:tcW w:w="1276" w:type="dxa"/>
          </w:tcPr>
          <w:p w:rsidR="00FD16FF" w:rsidRDefault="00C851E7" w:rsidP="00CE5F41"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</w:tc>
        <w:tc>
          <w:tcPr>
            <w:tcW w:w="1418" w:type="dxa"/>
          </w:tcPr>
          <w:p w:rsidR="00FD16FF" w:rsidRPr="00ED13BC" w:rsidRDefault="00912089" w:rsidP="00CE5F41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844,326</w:t>
            </w:r>
          </w:p>
        </w:tc>
        <w:tc>
          <w:tcPr>
            <w:tcW w:w="992" w:type="dxa"/>
          </w:tcPr>
          <w:p w:rsidR="00FD16FF" w:rsidRPr="00ED13BC" w:rsidRDefault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7,4</w:t>
            </w:r>
          </w:p>
        </w:tc>
        <w:tc>
          <w:tcPr>
            <w:tcW w:w="1134" w:type="dxa"/>
          </w:tcPr>
          <w:p w:rsidR="00FD16FF" w:rsidRPr="00ED13BC" w:rsidRDefault="007B1F47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553,8</w:t>
            </w:r>
          </w:p>
        </w:tc>
        <w:tc>
          <w:tcPr>
            <w:tcW w:w="992" w:type="dxa"/>
          </w:tcPr>
          <w:p w:rsidR="00FD16FF" w:rsidRPr="00ED13BC" w:rsidRDefault="007B1F47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517,5</w:t>
            </w:r>
          </w:p>
        </w:tc>
        <w:tc>
          <w:tcPr>
            <w:tcW w:w="1985" w:type="dxa"/>
            <w:vMerge w:val="restart"/>
          </w:tcPr>
          <w:p w:rsidR="00FD16FF" w:rsidRPr="00FE226A" w:rsidRDefault="00FD16FF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FE226A">
              <w:rPr>
                <w:rFonts w:ascii="Times New Roman" w:hAnsi="Times New Roman"/>
                <w:sz w:val="20"/>
                <w:szCs w:val="20"/>
              </w:rPr>
              <w:t>создание условий для детей с ограниченными возможностями здоровья.</w:t>
            </w:r>
          </w:p>
          <w:p w:rsidR="00FD16FF" w:rsidRPr="00FE226A" w:rsidRDefault="00FD16FF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28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486747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</w:t>
            </w:r>
            <w:r w:rsidR="00210E5D" w:rsidRPr="00600815">
              <w:rPr>
                <w:rFonts w:ascii="Times New Roman" w:hAnsi="Times New Roman"/>
                <w:sz w:val="20"/>
                <w:szCs w:val="20"/>
              </w:rPr>
              <w:t>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300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94" w:rsidTr="007B1F47">
        <w:trPr>
          <w:trHeight w:val="270"/>
        </w:trPr>
        <w:tc>
          <w:tcPr>
            <w:tcW w:w="425" w:type="dxa"/>
            <w:vMerge/>
          </w:tcPr>
          <w:p w:rsidR="00774894" w:rsidRDefault="00774894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4894" w:rsidRDefault="00774894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74894" w:rsidRDefault="00774894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4894" w:rsidRDefault="00774894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894" w:rsidRPr="00600815" w:rsidRDefault="00774894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774894" w:rsidRPr="00ED13BC" w:rsidRDefault="00774894" w:rsidP="00C3261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,026</w:t>
            </w:r>
          </w:p>
        </w:tc>
        <w:tc>
          <w:tcPr>
            <w:tcW w:w="1276" w:type="dxa"/>
          </w:tcPr>
          <w:p w:rsidR="00774894" w:rsidRDefault="00774894" w:rsidP="00C32610"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</w:tc>
        <w:tc>
          <w:tcPr>
            <w:tcW w:w="1418" w:type="dxa"/>
          </w:tcPr>
          <w:p w:rsidR="00774894" w:rsidRPr="00ED13BC" w:rsidRDefault="00774894" w:rsidP="00C32610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844,326</w:t>
            </w:r>
          </w:p>
        </w:tc>
        <w:tc>
          <w:tcPr>
            <w:tcW w:w="992" w:type="dxa"/>
          </w:tcPr>
          <w:p w:rsidR="00774894" w:rsidRPr="00ED13BC" w:rsidRDefault="00774894" w:rsidP="00C326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7,4</w:t>
            </w:r>
          </w:p>
        </w:tc>
        <w:tc>
          <w:tcPr>
            <w:tcW w:w="1134" w:type="dxa"/>
          </w:tcPr>
          <w:p w:rsidR="00774894" w:rsidRPr="00ED13BC" w:rsidRDefault="00774894" w:rsidP="00C32610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553,8</w:t>
            </w:r>
          </w:p>
        </w:tc>
        <w:tc>
          <w:tcPr>
            <w:tcW w:w="992" w:type="dxa"/>
          </w:tcPr>
          <w:p w:rsidR="00774894" w:rsidRPr="00ED13BC" w:rsidRDefault="00774894" w:rsidP="00C32610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517,5</w:t>
            </w:r>
          </w:p>
        </w:tc>
        <w:tc>
          <w:tcPr>
            <w:tcW w:w="1985" w:type="dxa"/>
            <w:vMerge/>
          </w:tcPr>
          <w:p w:rsidR="00774894" w:rsidRPr="00B7673D" w:rsidRDefault="00774894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089" w:rsidTr="007B1F47">
        <w:trPr>
          <w:trHeight w:val="395"/>
        </w:trPr>
        <w:tc>
          <w:tcPr>
            <w:tcW w:w="425" w:type="dxa"/>
            <w:vMerge w:val="restart"/>
          </w:tcPr>
          <w:p w:rsidR="00912089" w:rsidRPr="00486747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информационно-методического центра»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089" w:rsidRPr="00B7673D" w:rsidRDefault="00992D62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81,0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Pr="00B7673D" w:rsidRDefault="00912089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6,30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2089" w:rsidRPr="00B7673D" w:rsidRDefault="00ED13BC" w:rsidP="00CE5F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,9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089" w:rsidRDefault="00992D62">
            <w:r>
              <w:rPr>
                <w:rFonts w:ascii="Times New Roman" w:hAnsi="Times New Roman"/>
                <w:sz w:val="20"/>
                <w:szCs w:val="20"/>
              </w:rPr>
              <w:t>4832,4</w:t>
            </w:r>
          </w:p>
        </w:tc>
        <w:tc>
          <w:tcPr>
            <w:tcW w:w="1134" w:type="dxa"/>
          </w:tcPr>
          <w:p w:rsidR="00912089" w:rsidRPr="00ED13BC" w:rsidRDefault="007A3621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4437,4</w:t>
            </w:r>
          </w:p>
        </w:tc>
        <w:tc>
          <w:tcPr>
            <w:tcW w:w="992" w:type="dxa"/>
          </w:tcPr>
          <w:p w:rsidR="00912089" w:rsidRPr="00ED13BC" w:rsidRDefault="007A3621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4334</w:t>
            </w:r>
            <w:r w:rsidR="00992D6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vMerge w:val="restart"/>
          </w:tcPr>
          <w:p w:rsidR="00912089" w:rsidRPr="00C8031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повышение качества образования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428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ED13BC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ED13BC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ED13BC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ED13BC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43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ED13BC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ED13BC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D62" w:rsidTr="007B1F47">
        <w:trPr>
          <w:trHeight w:val="315"/>
        </w:trPr>
        <w:tc>
          <w:tcPr>
            <w:tcW w:w="425" w:type="dxa"/>
            <w:vMerge/>
          </w:tcPr>
          <w:p w:rsidR="00992D62" w:rsidRDefault="00992D62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2D62" w:rsidRDefault="00992D62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2D62" w:rsidRDefault="00992D62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2D62" w:rsidRDefault="00992D62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2D62" w:rsidRPr="00600815" w:rsidRDefault="00992D62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992D62" w:rsidRPr="00B7673D" w:rsidRDefault="00992D62" w:rsidP="00C32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81,0</w:t>
            </w:r>
          </w:p>
          <w:p w:rsidR="00992D62" w:rsidRPr="00B7673D" w:rsidRDefault="00992D62" w:rsidP="00C326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D62" w:rsidRPr="00B7673D" w:rsidRDefault="00992D62" w:rsidP="00C32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6,30</w:t>
            </w:r>
          </w:p>
          <w:p w:rsidR="00992D62" w:rsidRPr="00B7673D" w:rsidRDefault="00992D62" w:rsidP="00C326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D62" w:rsidRPr="00B7673D" w:rsidRDefault="00992D62" w:rsidP="00C326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,9</w:t>
            </w:r>
          </w:p>
          <w:p w:rsidR="00992D62" w:rsidRPr="00B7673D" w:rsidRDefault="00992D62" w:rsidP="00C326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D62" w:rsidRDefault="00992D62" w:rsidP="00C32610">
            <w:r>
              <w:rPr>
                <w:rFonts w:ascii="Times New Roman" w:hAnsi="Times New Roman"/>
                <w:sz w:val="20"/>
                <w:szCs w:val="20"/>
              </w:rPr>
              <w:t>4832,4</w:t>
            </w:r>
          </w:p>
        </w:tc>
        <w:tc>
          <w:tcPr>
            <w:tcW w:w="1134" w:type="dxa"/>
          </w:tcPr>
          <w:p w:rsidR="00992D62" w:rsidRPr="00ED13BC" w:rsidRDefault="00992D62" w:rsidP="00C32610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4437,4</w:t>
            </w:r>
          </w:p>
        </w:tc>
        <w:tc>
          <w:tcPr>
            <w:tcW w:w="992" w:type="dxa"/>
          </w:tcPr>
          <w:p w:rsidR="00992D62" w:rsidRPr="00ED13BC" w:rsidRDefault="00992D62" w:rsidP="00C32610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433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</w:tcPr>
          <w:p w:rsidR="00992D62" w:rsidRPr="00B7673D" w:rsidRDefault="00992D62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089" w:rsidTr="007B1F47">
        <w:trPr>
          <w:trHeight w:val="375"/>
        </w:trPr>
        <w:tc>
          <w:tcPr>
            <w:tcW w:w="425" w:type="dxa"/>
            <w:vMerge w:val="restart"/>
          </w:tcPr>
          <w:p w:rsidR="00912089" w:rsidRPr="00486747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централизованной бухгалтерии»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089" w:rsidRPr="00B7673D" w:rsidRDefault="00992D62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16,9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Default="00912089" w:rsidP="00CE5F41">
            <w:r>
              <w:rPr>
                <w:rFonts w:ascii="Times New Roman" w:hAnsi="Times New Roman"/>
                <w:sz w:val="20"/>
                <w:szCs w:val="20"/>
              </w:rPr>
              <w:t>14687,80</w:t>
            </w:r>
          </w:p>
        </w:tc>
        <w:tc>
          <w:tcPr>
            <w:tcW w:w="1418" w:type="dxa"/>
          </w:tcPr>
          <w:p w:rsidR="00912089" w:rsidRDefault="007C67DF" w:rsidP="00CE5F41">
            <w:r>
              <w:rPr>
                <w:rFonts w:ascii="Times New Roman" w:hAnsi="Times New Roman"/>
                <w:sz w:val="20"/>
                <w:szCs w:val="20"/>
              </w:rPr>
              <w:t>14314,6</w:t>
            </w:r>
          </w:p>
        </w:tc>
        <w:tc>
          <w:tcPr>
            <w:tcW w:w="992" w:type="dxa"/>
          </w:tcPr>
          <w:p w:rsidR="00912089" w:rsidRDefault="00992D62">
            <w:r>
              <w:rPr>
                <w:rFonts w:ascii="Times New Roman" w:hAnsi="Times New Roman"/>
                <w:sz w:val="20"/>
                <w:szCs w:val="20"/>
              </w:rPr>
              <w:t>14169,5</w:t>
            </w:r>
          </w:p>
        </w:tc>
        <w:tc>
          <w:tcPr>
            <w:tcW w:w="1134" w:type="dxa"/>
          </w:tcPr>
          <w:p w:rsidR="00912089" w:rsidRDefault="007A3621" w:rsidP="007F7975">
            <w:r>
              <w:rPr>
                <w:rFonts w:ascii="Times New Roman" w:hAnsi="Times New Roman"/>
                <w:sz w:val="20"/>
                <w:szCs w:val="20"/>
              </w:rPr>
              <w:t>12619,6</w:t>
            </w:r>
          </w:p>
        </w:tc>
        <w:tc>
          <w:tcPr>
            <w:tcW w:w="992" w:type="dxa"/>
          </w:tcPr>
          <w:p w:rsidR="00912089" w:rsidRDefault="007A3621" w:rsidP="007F7975">
            <w:r>
              <w:rPr>
                <w:rFonts w:ascii="Times New Roman" w:hAnsi="Times New Roman"/>
                <w:sz w:val="20"/>
                <w:szCs w:val="20"/>
              </w:rPr>
              <w:t>12325,4</w:t>
            </w:r>
          </w:p>
        </w:tc>
        <w:tc>
          <w:tcPr>
            <w:tcW w:w="1985" w:type="dxa"/>
            <w:vMerge w:val="restart"/>
          </w:tcPr>
          <w:p w:rsidR="00912089" w:rsidRPr="000E1EAA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1EAA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25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31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D62" w:rsidTr="007B1F47">
        <w:trPr>
          <w:trHeight w:val="390"/>
        </w:trPr>
        <w:tc>
          <w:tcPr>
            <w:tcW w:w="425" w:type="dxa"/>
            <w:vMerge/>
          </w:tcPr>
          <w:p w:rsidR="00992D62" w:rsidRDefault="00992D62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2D62" w:rsidRDefault="00992D62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2D62" w:rsidRDefault="00992D62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2D62" w:rsidRDefault="00992D62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2D62" w:rsidRPr="00600815" w:rsidRDefault="00992D62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992D62" w:rsidRPr="00B7673D" w:rsidRDefault="00992D62" w:rsidP="00C32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16,9</w:t>
            </w:r>
          </w:p>
          <w:p w:rsidR="00992D62" w:rsidRPr="00B7673D" w:rsidRDefault="00992D62" w:rsidP="00C326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D62" w:rsidRDefault="00992D62" w:rsidP="00C32610">
            <w:r>
              <w:rPr>
                <w:rFonts w:ascii="Times New Roman" w:hAnsi="Times New Roman"/>
                <w:sz w:val="20"/>
                <w:szCs w:val="20"/>
              </w:rPr>
              <w:t>14687,80</w:t>
            </w:r>
          </w:p>
        </w:tc>
        <w:tc>
          <w:tcPr>
            <w:tcW w:w="1418" w:type="dxa"/>
          </w:tcPr>
          <w:p w:rsidR="00992D62" w:rsidRDefault="00992D62" w:rsidP="00C32610">
            <w:r>
              <w:rPr>
                <w:rFonts w:ascii="Times New Roman" w:hAnsi="Times New Roman"/>
                <w:sz w:val="20"/>
                <w:szCs w:val="20"/>
              </w:rPr>
              <w:t>14314,6</w:t>
            </w:r>
          </w:p>
        </w:tc>
        <w:tc>
          <w:tcPr>
            <w:tcW w:w="992" w:type="dxa"/>
          </w:tcPr>
          <w:p w:rsidR="00992D62" w:rsidRDefault="00992D62" w:rsidP="00C32610">
            <w:r>
              <w:rPr>
                <w:rFonts w:ascii="Times New Roman" w:hAnsi="Times New Roman"/>
                <w:sz w:val="20"/>
                <w:szCs w:val="20"/>
              </w:rPr>
              <w:t>14169,5</w:t>
            </w:r>
          </w:p>
        </w:tc>
        <w:tc>
          <w:tcPr>
            <w:tcW w:w="1134" w:type="dxa"/>
          </w:tcPr>
          <w:p w:rsidR="00992D62" w:rsidRDefault="00992D62" w:rsidP="00C32610">
            <w:r>
              <w:rPr>
                <w:rFonts w:ascii="Times New Roman" w:hAnsi="Times New Roman"/>
                <w:sz w:val="20"/>
                <w:szCs w:val="20"/>
              </w:rPr>
              <w:t>12619,6</w:t>
            </w:r>
          </w:p>
        </w:tc>
        <w:tc>
          <w:tcPr>
            <w:tcW w:w="992" w:type="dxa"/>
          </w:tcPr>
          <w:p w:rsidR="00992D62" w:rsidRDefault="00992D62" w:rsidP="00C32610">
            <w:r>
              <w:rPr>
                <w:rFonts w:ascii="Times New Roman" w:hAnsi="Times New Roman"/>
                <w:sz w:val="20"/>
                <w:szCs w:val="20"/>
              </w:rPr>
              <w:t>12325,4</w:t>
            </w:r>
          </w:p>
        </w:tc>
        <w:tc>
          <w:tcPr>
            <w:tcW w:w="1985" w:type="dxa"/>
            <w:vMerge/>
          </w:tcPr>
          <w:p w:rsidR="00992D62" w:rsidRPr="00B7673D" w:rsidRDefault="00992D62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7B1F47">
        <w:trPr>
          <w:trHeight w:val="520"/>
        </w:trPr>
        <w:tc>
          <w:tcPr>
            <w:tcW w:w="425" w:type="dxa"/>
            <w:vMerge w:val="restart"/>
          </w:tcPr>
          <w:p w:rsidR="00186345" w:rsidRPr="00486747" w:rsidRDefault="00186345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 </w:t>
            </w:r>
          </w:p>
        </w:tc>
        <w:tc>
          <w:tcPr>
            <w:tcW w:w="1843" w:type="dxa"/>
            <w:vMerge w:val="restart"/>
          </w:tcPr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 образования</w:t>
            </w:r>
          </w:p>
        </w:tc>
        <w:tc>
          <w:tcPr>
            <w:tcW w:w="1418" w:type="dxa"/>
            <w:vMerge w:val="restart"/>
          </w:tcPr>
          <w:p w:rsidR="00186345" w:rsidRPr="00B7673D" w:rsidRDefault="00186345" w:rsidP="0048674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6345" w:rsidRPr="00600815" w:rsidRDefault="00186345" w:rsidP="0048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86345" w:rsidRDefault="00186345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345" w:rsidRPr="00600815" w:rsidRDefault="00186345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6345" w:rsidRDefault="007C67DF" w:rsidP="00092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2,5</w:t>
            </w:r>
          </w:p>
        </w:tc>
        <w:tc>
          <w:tcPr>
            <w:tcW w:w="1276" w:type="dxa"/>
          </w:tcPr>
          <w:p w:rsidR="00186345" w:rsidRDefault="00186345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6345" w:rsidRPr="001A55DC" w:rsidRDefault="007C67DF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,5</w:t>
            </w:r>
          </w:p>
        </w:tc>
        <w:tc>
          <w:tcPr>
            <w:tcW w:w="992" w:type="dxa"/>
          </w:tcPr>
          <w:p w:rsidR="00186345" w:rsidRPr="00ED70F9" w:rsidRDefault="007A3621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8,6</w:t>
            </w:r>
          </w:p>
        </w:tc>
        <w:tc>
          <w:tcPr>
            <w:tcW w:w="1134" w:type="dxa"/>
          </w:tcPr>
          <w:p w:rsidR="00186345" w:rsidRPr="00ED70F9" w:rsidRDefault="007A3621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1,5</w:t>
            </w:r>
          </w:p>
        </w:tc>
        <w:tc>
          <w:tcPr>
            <w:tcW w:w="992" w:type="dxa"/>
          </w:tcPr>
          <w:p w:rsidR="00186345" w:rsidRPr="00ED70F9" w:rsidRDefault="007A3621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,9</w:t>
            </w:r>
          </w:p>
        </w:tc>
        <w:tc>
          <w:tcPr>
            <w:tcW w:w="1985" w:type="dxa"/>
            <w:vMerge w:val="restart"/>
          </w:tcPr>
          <w:p w:rsidR="00186345" w:rsidRPr="00B7673D" w:rsidRDefault="00186345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747" w:rsidTr="007B1F47">
        <w:trPr>
          <w:trHeight w:val="714"/>
        </w:trPr>
        <w:tc>
          <w:tcPr>
            <w:tcW w:w="425" w:type="dxa"/>
            <w:vMerge/>
          </w:tcPr>
          <w:p w:rsidR="00486747" w:rsidRPr="00486747" w:rsidRDefault="004867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747" w:rsidRDefault="00486747" w:rsidP="00486747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47" w:rsidRDefault="00486747" w:rsidP="0048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486747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747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47" w:rsidRPr="001A55DC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6747" w:rsidRPr="00B7673D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747" w:rsidTr="007B1F47">
        <w:trPr>
          <w:trHeight w:val="840"/>
        </w:trPr>
        <w:tc>
          <w:tcPr>
            <w:tcW w:w="425" w:type="dxa"/>
            <w:vMerge/>
          </w:tcPr>
          <w:p w:rsidR="00486747" w:rsidRPr="00486747" w:rsidRDefault="004867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747" w:rsidRDefault="00486747" w:rsidP="00486747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47" w:rsidRDefault="00486747" w:rsidP="0048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486747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747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47" w:rsidRPr="001A55DC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6747" w:rsidRPr="00B7673D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7DF" w:rsidTr="007B1F47">
        <w:trPr>
          <w:trHeight w:val="759"/>
        </w:trPr>
        <w:tc>
          <w:tcPr>
            <w:tcW w:w="425" w:type="dxa"/>
            <w:vMerge/>
          </w:tcPr>
          <w:p w:rsidR="007C67DF" w:rsidRPr="00486747" w:rsidRDefault="007C67D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7DF" w:rsidRDefault="007C67D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67DF" w:rsidRDefault="007C67D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7DF" w:rsidRDefault="007C67DF" w:rsidP="00486747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67DF" w:rsidRDefault="007C67DF" w:rsidP="00486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7C67DF" w:rsidRDefault="007C67DF" w:rsidP="004C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2,5</w:t>
            </w:r>
          </w:p>
        </w:tc>
        <w:tc>
          <w:tcPr>
            <w:tcW w:w="1276" w:type="dxa"/>
          </w:tcPr>
          <w:p w:rsidR="007C67DF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7DF" w:rsidRPr="001A55DC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,5</w:t>
            </w:r>
          </w:p>
        </w:tc>
        <w:tc>
          <w:tcPr>
            <w:tcW w:w="992" w:type="dxa"/>
          </w:tcPr>
          <w:p w:rsidR="007C67DF" w:rsidRPr="00ED70F9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8,6</w:t>
            </w:r>
          </w:p>
        </w:tc>
        <w:tc>
          <w:tcPr>
            <w:tcW w:w="1134" w:type="dxa"/>
          </w:tcPr>
          <w:p w:rsidR="007C67DF" w:rsidRPr="00ED70F9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1,5</w:t>
            </w:r>
          </w:p>
        </w:tc>
        <w:tc>
          <w:tcPr>
            <w:tcW w:w="992" w:type="dxa"/>
          </w:tcPr>
          <w:p w:rsidR="007C67DF" w:rsidRPr="00ED70F9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,9</w:t>
            </w:r>
          </w:p>
        </w:tc>
        <w:tc>
          <w:tcPr>
            <w:tcW w:w="1985" w:type="dxa"/>
            <w:vMerge/>
          </w:tcPr>
          <w:p w:rsidR="007C67DF" w:rsidRPr="00B7673D" w:rsidRDefault="007C67DF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0D98" w:rsidRDefault="00DD0D98" w:rsidP="00DD0D9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0D98" w:rsidRDefault="00DD0D98" w:rsidP="00DD0D9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843"/>
        <w:gridCol w:w="1418"/>
        <w:gridCol w:w="1842"/>
        <w:gridCol w:w="1276"/>
        <w:gridCol w:w="1276"/>
        <w:gridCol w:w="1134"/>
        <w:gridCol w:w="1134"/>
        <w:gridCol w:w="992"/>
        <w:gridCol w:w="992"/>
        <w:gridCol w:w="2127"/>
      </w:tblGrid>
      <w:tr w:rsidR="00186345" w:rsidTr="00547BAF">
        <w:trPr>
          <w:trHeight w:val="559"/>
        </w:trPr>
        <w:tc>
          <w:tcPr>
            <w:tcW w:w="425" w:type="dxa"/>
            <w:vMerge w:val="restart"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186345" w:rsidRDefault="00186345" w:rsidP="0018634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 </w:t>
            </w:r>
          </w:p>
        </w:tc>
        <w:tc>
          <w:tcPr>
            <w:tcW w:w="1843" w:type="dxa"/>
            <w:vMerge w:val="restart"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полномочий по созданию и организации деятель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ке и попечительству</w:t>
            </w:r>
          </w:p>
        </w:tc>
        <w:tc>
          <w:tcPr>
            <w:tcW w:w="1418" w:type="dxa"/>
            <w:vMerge w:val="restart"/>
          </w:tcPr>
          <w:p w:rsidR="00186345" w:rsidRPr="00B7673D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Pr="0060081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8634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345" w:rsidRPr="0060081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2</w:t>
            </w: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2127" w:type="dxa"/>
            <w:vMerge w:val="restart"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547BAF">
        <w:trPr>
          <w:trHeight w:val="473"/>
        </w:trPr>
        <w:tc>
          <w:tcPr>
            <w:tcW w:w="425" w:type="dxa"/>
            <w:vMerge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547BAF">
        <w:trPr>
          <w:trHeight w:val="409"/>
        </w:trPr>
        <w:tc>
          <w:tcPr>
            <w:tcW w:w="425" w:type="dxa"/>
            <w:vMerge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AD36BF">
        <w:trPr>
          <w:trHeight w:val="78"/>
        </w:trPr>
        <w:tc>
          <w:tcPr>
            <w:tcW w:w="425" w:type="dxa"/>
            <w:vMerge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7F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2</w:t>
            </w: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2127" w:type="dxa"/>
            <w:vMerge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AD36BF">
        <w:trPr>
          <w:cantSplit/>
          <w:trHeight w:val="766"/>
        </w:trPr>
        <w:tc>
          <w:tcPr>
            <w:tcW w:w="425" w:type="dxa"/>
            <w:vMerge w:val="restart"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vMerge w:val="restart"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418" w:type="dxa"/>
            <w:vMerge w:val="restart"/>
          </w:tcPr>
          <w:p w:rsidR="009E515B" w:rsidRPr="00F27BD2" w:rsidRDefault="009E515B" w:rsidP="00AD36B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2" w:type="dxa"/>
          </w:tcPr>
          <w:p w:rsidR="009E515B" w:rsidRPr="00F27BD2" w:rsidRDefault="009E515B" w:rsidP="00AD3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 w:val="restart"/>
          </w:tcPr>
          <w:p w:rsidR="009E515B" w:rsidRPr="00F27BD2" w:rsidRDefault="009E515B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BAF" w:rsidRPr="00F27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 </w:t>
            </w:r>
          </w:p>
        </w:tc>
        <w:tc>
          <w:tcPr>
            <w:tcW w:w="1843" w:type="dxa"/>
            <w:vMerge w:val="restart"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 (СОНКО)</w:t>
            </w:r>
          </w:p>
        </w:tc>
        <w:tc>
          <w:tcPr>
            <w:tcW w:w="1418" w:type="dxa"/>
            <w:vMerge w:val="restart"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9E515B" w:rsidRPr="00F27BD2" w:rsidRDefault="009E515B" w:rsidP="009E515B">
            <w:pPr>
              <w:pStyle w:val="ConsPlusNonformat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  <w:color w:val="000000"/>
              </w:rPr>
              <w:t>Прирост сред. численности. добровольцев, привлекаемых СОНКО, осуществляющими деятельность в сфере образования</w:t>
            </w: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0862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0862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0862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4E8" w:rsidRPr="00F27BD2" w:rsidTr="00547BAF">
        <w:trPr>
          <w:cantSplit/>
          <w:trHeight w:val="20"/>
        </w:trPr>
        <w:tc>
          <w:tcPr>
            <w:tcW w:w="425" w:type="dxa"/>
            <w:vMerge w:val="restart"/>
          </w:tcPr>
          <w:p w:rsidR="005E34E8" w:rsidRPr="00F27BD2" w:rsidRDefault="005E34E8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</w:tcPr>
          <w:p w:rsidR="005E34E8" w:rsidRPr="00F27BD2" w:rsidRDefault="005E34E8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1. </w:t>
            </w:r>
          </w:p>
        </w:tc>
        <w:tc>
          <w:tcPr>
            <w:tcW w:w="1843" w:type="dxa"/>
            <w:vMerge w:val="restart"/>
          </w:tcPr>
          <w:p w:rsidR="005E34E8" w:rsidRPr="00F27BD2" w:rsidRDefault="005E34E8" w:rsidP="00925A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</w:rPr>
              <w:t>Муниципальная поддержка Социально ориентируемых некоммерческих, в связи с предоставлением населению услуг в сфере образования</w:t>
            </w:r>
          </w:p>
        </w:tc>
        <w:tc>
          <w:tcPr>
            <w:tcW w:w="1418" w:type="dxa"/>
            <w:vMerge w:val="restart"/>
          </w:tcPr>
          <w:p w:rsidR="005E34E8" w:rsidRPr="00F27BD2" w:rsidRDefault="005E34E8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5E34E8" w:rsidRPr="00F27BD2" w:rsidRDefault="005E34E8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34E8" w:rsidRPr="00F27BD2" w:rsidRDefault="005E34E8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5E34E8" w:rsidRPr="00F27BD2" w:rsidRDefault="005E34E8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5E34E8" w:rsidRPr="00F27BD2" w:rsidRDefault="005E34E8" w:rsidP="00547BAF">
            <w:pPr>
              <w:pStyle w:val="ConsPlusNonformat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  <w:color w:val="000000"/>
              </w:rPr>
              <w:t>Прирост сред. исленности. добровольцев, привлекаемых СОНКО, осуществляющими деятельность в сфере образования</w:t>
            </w:r>
          </w:p>
        </w:tc>
      </w:tr>
      <w:tr w:rsidR="00547BAF" w:rsidRPr="00F27BD2" w:rsidTr="00547BAF">
        <w:trPr>
          <w:trHeight w:val="477"/>
        </w:trPr>
        <w:tc>
          <w:tcPr>
            <w:tcW w:w="425" w:type="dxa"/>
            <w:vMerge/>
          </w:tcPr>
          <w:p w:rsidR="00547BAF" w:rsidRPr="00F27BD2" w:rsidRDefault="00547BAF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AF" w:rsidRPr="00F27BD2" w:rsidRDefault="00547BAF" w:rsidP="00547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F" w:rsidRPr="00F27BD2" w:rsidRDefault="00547BAF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47BAF" w:rsidRPr="00F27BD2" w:rsidRDefault="00547BAF" w:rsidP="00547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AF" w:rsidRPr="00F27BD2" w:rsidTr="00547BAF">
        <w:trPr>
          <w:trHeight w:val="285"/>
        </w:trPr>
        <w:tc>
          <w:tcPr>
            <w:tcW w:w="425" w:type="dxa"/>
            <w:vMerge/>
          </w:tcPr>
          <w:p w:rsidR="00547BAF" w:rsidRPr="00F27BD2" w:rsidRDefault="00547BAF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AF" w:rsidRPr="00F27BD2" w:rsidRDefault="00547BAF" w:rsidP="00547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F" w:rsidRPr="00F27BD2" w:rsidRDefault="00547BAF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47BAF" w:rsidRPr="00F27BD2" w:rsidRDefault="00547BAF" w:rsidP="00547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AF" w:rsidTr="00547BAF">
        <w:trPr>
          <w:trHeight w:val="519"/>
        </w:trPr>
        <w:tc>
          <w:tcPr>
            <w:tcW w:w="425" w:type="dxa"/>
            <w:vMerge/>
          </w:tcPr>
          <w:p w:rsidR="00547BAF" w:rsidRPr="00F27BD2" w:rsidRDefault="00547BAF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AF" w:rsidRPr="00F27BD2" w:rsidRDefault="00547BAF" w:rsidP="00547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F" w:rsidRPr="00F27BD2" w:rsidRDefault="00547BAF" w:rsidP="0054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47BAF" w:rsidRPr="00B7673D" w:rsidRDefault="00547BAF" w:rsidP="00547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7ED4" w:rsidRDefault="007B7ED4" w:rsidP="00ED23B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sectPr w:rsidR="007B7ED4" w:rsidSect="00E53E85">
      <w:pgSz w:w="16838" w:h="11905" w:orient="landscape"/>
      <w:pgMar w:top="851" w:right="962" w:bottom="85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AC6" w:rsidRDefault="00FC2AC6" w:rsidP="0095735C">
      <w:pPr>
        <w:spacing w:after="0" w:line="240" w:lineRule="auto"/>
      </w:pPr>
      <w:r>
        <w:separator/>
      </w:r>
    </w:p>
  </w:endnote>
  <w:endnote w:type="continuationSeparator" w:id="1">
    <w:p w:rsidR="00FC2AC6" w:rsidRDefault="00FC2AC6" w:rsidP="0095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AC6" w:rsidRDefault="00FC2AC6" w:rsidP="0095735C">
      <w:pPr>
        <w:spacing w:after="0" w:line="240" w:lineRule="auto"/>
      </w:pPr>
      <w:r>
        <w:separator/>
      </w:r>
    </w:p>
  </w:footnote>
  <w:footnote w:type="continuationSeparator" w:id="1">
    <w:p w:rsidR="00FC2AC6" w:rsidRDefault="00FC2AC6" w:rsidP="0095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A4A46"/>
    <w:multiLevelType w:val="multilevel"/>
    <w:tmpl w:val="65167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30697439"/>
    <w:multiLevelType w:val="multilevel"/>
    <w:tmpl w:val="FD66D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0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2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3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5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0"/>
  </w:num>
  <w:num w:numId="11">
    <w:abstractNumId w:val="7"/>
  </w:num>
  <w:num w:numId="12">
    <w:abstractNumId w:val="19"/>
  </w:num>
  <w:num w:numId="13">
    <w:abstractNumId w:val="31"/>
  </w:num>
  <w:num w:numId="14">
    <w:abstractNumId w:val="21"/>
  </w:num>
  <w:num w:numId="15">
    <w:abstractNumId w:val="22"/>
  </w:num>
  <w:num w:numId="16">
    <w:abstractNumId w:val="6"/>
  </w:num>
  <w:num w:numId="17">
    <w:abstractNumId w:val="10"/>
  </w:num>
  <w:num w:numId="18">
    <w:abstractNumId w:val="3"/>
  </w:num>
  <w:num w:numId="19">
    <w:abstractNumId w:val="18"/>
  </w:num>
  <w:num w:numId="20">
    <w:abstractNumId w:val="8"/>
  </w:num>
  <w:num w:numId="21">
    <w:abstractNumId w:val="26"/>
  </w:num>
  <w:num w:numId="22">
    <w:abstractNumId w:val="4"/>
  </w:num>
  <w:num w:numId="23">
    <w:abstractNumId w:val="30"/>
  </w:num>
  <w:num w:numId="24">
    <w:abstractNumId w:val="25"/>
  </w:num>
  <w:num w:numId="25">
    <w:abstractNumId w:val="17"/>
  </w:num>
  <w:num w:numId="26">
    <w:abstractNumId w:val="37"/>
  </w:num>
  <w:num w:numId="27">
    <w:abstractNumId w:val="24"/>
  </w:num>
  <w:num w:numId="28">
    <w:abstractNumId w:val="5"/>
  </w:num>
  <w:num w:numId="29">
    <w:abstractNumId w:val="23"/>
  </w:num>
  <w:num w:numId="30">
    <w:abstractNumId w:val="16"/>
  </w:num>
  <w:num w:numId="31">
    <w:abstractNumId w:val="28"/>
  </w:num>
  <w:num w:numId="32">
    <w:abstractNumId w:val="33"/>
  </w:num>
  <w:num w:numId="33">
    <w:abstractNumId w:val="34"/>
  </w:num>
  <w:num w:numId="34">
    <w:abstractNumId w:val="38"/>
  </w:num>
  <w:num w:numId="35">
    <w:abstractNumId w:val="9"/>
  </w:num>
  <w:num w:numId="36">
    <w:abstractNumId w:val="29"/>
  </w:num>
  <w:num w:numId="37">
    <w:abstractNumId w:val="20"/>
  </w:num>
  <w:num w:numId="38">
    <w:abstractNumId w:val="2"/>
  </w:num>
  <w:num w:numId="39">
    <w:abstractNumId w:val="27"/>
  </w:num>
  <w:num w:numId="40">
    <w:abstractNumId w:val="1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25"/>
    <w:rsid w:val="000006FC"/>
    <w:rsid w:val="0000420F"/>
    <w:rsid w:val="0000521F"/>
    <w:rsid w:val="000055F6"/>
    <w:rsid w:val="00005CEF"/>
    <w:rsid w:val="000070A5"/>
    <w:rsid w:val="00014118"/>
    <w:rsid w:val="00014672"/>
    <w:rsid w:val="00014AA6"/>
    <w:rsid w:val="00014D00"/>
    <w:rsid w:val="000204E6"/>
    <w:rsid w:val="00020D60"/>
    <w:rsid w:val="00020DCD"/>
    <w:rsid w:val="000247E5"/>
    <w:rsid w:val="00027F48"/>
    <w:rsid w:val="00030495"/>
    <w:rsid w:val="000307BB"/>
    <w:rsid w:val="00031E74"/>
    <w:rsid w:val="00032375"/>
    <w:rsid w:val="00033053"/>
    <w:rsid w:val="00035146"/>
    <w:rsid w:val="00035C32"/>
    <w:rsid w:val="00036AB0"/>
    <w:rsid w:val="00040303"/>
    <w:rsid w:val="00041584"/>
    <w:rsid w:val="00042E65"/>
    <w:rsid w:val="00044937"/>
    <w:rsid w:val="00045288"/>
    <w:rsid w:val="0004624B"/>
    <w:rsid w:val="00047550"/>
    <w:rsid w:val="00047EF6"/>
    <w:rsid w:val="00050619"/>
    <w:rsid w:val="00051278"/>
    <w:rsid w:val="0005368C"/>
    <w:rsid w:val="0005633D"/>
    <w:rsid w:val="00056AB8"/>
    <w:rsid w:val="000576DA"/>
    <w:rsid w:val="00060487"/>
    <w:rsid w:val="00060FC0"/>
    <w:rsid w:val="000615AB"/>
    <w:rsid w:val="000619CC"/>
    <w:rsid w:val="00062D7C"/>
    <w:rsid w:val="00064FA2"/>
    <w:rsid w:val="000660B0"/>
    <w:rsid w:val="0007075F"/>
    <w:rsid w:val="000719AA"/>
    <w:rsid w:val="00074B41"/>
    <w:rsid w:val="0007766D"/>
    <w:rsid w:val="00077931"/>
    <w:rsid w:val="00080076"/>
    <w:rsid w:val="00080EC0"/>
    <w:rsid w:val="00082303"/>
    <w:rsid w:val="00082823"/>
    <w:rsid w:val="00082CDE"/>
    <w:rsid w:val="00082E25"/>
    <w:rsid w:val="00085C95"/>
    <w:rsid w:val="00086290"/>
    <w:rsid w:val="00086D3C"/>
    <w:rsid w:val="00092A3C"/>
    <w:rsid w:val="00094BA5"/>
    <w:rsid w:val="000964AB"/>
    <w:rsid w:val="0009765B"/>
    <w:rsid w:val="0009795B"/>
    <w:rsid w:val="00097BB1"/>
    <w:rsid w:val="000A1068"/>
    <w:rsid w:val="000A25B4"/>
    <w:rsid w:val="000A2CA3"/>
    <w:rsid w:val="000A6454"/>
    <w:rsid w:val="000A6C60"/>
    <w:rsid w:val="000B05D4"/>
    <w:rsid w:val="000B3353"/>
    <w:rsid w:val="000B4BC1"/>
    <w:rsid w:val="000B6ABB"/>
    <w:rsid w:val="000C15E5"/>
    <w:rsid w:val="000C1E01"/>
    <w:rsid w:val="000C2AE5"/>
    <w:rsid w:val="000C2CF5"/>
    <w:rsid w:val="000C2DCE"/>
    <w:rsid w:val="000C3E73"/>
    <w:rsid w:val="000C6F35"/>
    <w:rsid w:val="000C790B"/>
    <w:rsid w:val="000D0B5B"/>
    <w:rsid w:val="000D3B97"/>
    <w:rsid w:val="000D3E33"/>
    <w:rsid w:val="000D4639"/>
    <w:rsid w:val="000D56F5"/>
    <w:rsid w:val="000D66A6"/>
    <w:rsid w:val="000E18EF"/>
    <w:rsid w:val="000E1EAA"/>
    <w:rsid w:val="000E3730"/>
    <w:rsid w:val="000E4185"/>
    <w:rsid w:val="000E43EF"/>
    <w:rsid w:val="000E4767"/>
    <w:rsid w:val="000E5F0A"/>
    <w:rsid w:val="000E6F35"/>
    <w:rsid w:val="000E7BB8"/>
    <w:rsid w:val="000E7C8F"/>
    <w:rsid w:val="000F1F51"/>
    <w:rsid w:val="000F5EAB"/>
    <w:rsid w:val="000F7048"/>
    <w:rsid w:val="000F7A58"/>
    <w:rsid w:val="000F7E68"/>
    <w:rsid w:val="00100E2F"/>
    <w:rsid w:val="00101234"/>
    <w:rsid w:val="00103635"/>
    <w:rsid w:val="0010460B"/>
    <w:rsid w:val="00104655"/>
    <w:rsid w:val="0010610E"/>
    <w:rsid w:val="001156AF"/>
    <w:rsid w:val="001156E6"/>
    <w:rsid w:val="0012105D"/>
    <w:rsid w:val="00121FBD"/>
    <w:rsid w:val="00125295"/>
    <w:rsid w:val="00131905"/>
    <w:rsid w:val="00131FE1"/>
    <w:rsid w:val="00135A8B"/>
    <w:rsid w:val="00141560"/>
    <w:rsid w:val="0014178D"/>
    <w:rsid w:val="001437A2"/>
    <w:rsid w:val="00143AE4"/>
    <w:rsid w:val="001444A2"/>
    <w:rsid w:val="00144A98"/>
    <w:rsid w:val="00144B80"/>
    <w:rsid w:val="00146D6A"/>
    <w:rsid w:val="00151568"/>
    <w:rsid w:val="00153474"/>
    <w:rsid w:val="00155A54"/>
    <w:rsid w:val="001564E0"/>
    <w:rsid w:val="0015666F"/>
    <w:rsid w:val="00157BAE"/>
    <w:rsid w:val="00157BB7"/>
    <w:rsid w:val="001614F6"/>
    <w:rsid w:val="00163A25"/>
    <w:rsid w:val="001642FA"/>
    <w:rsid w:val="00165A87"/>
    <w:rsid w:val="00165FC6"/>
    <w:rsid w:val="001661D4"/>
    <w:rsid w:val="00167C48"/>
    <w:rsid w:val="0017318B"/>
    <w:rsid w:val="00174536"/>
    <w:rsid w:val="00175E97"/>
    <w:rsid w:val="001775CB"/>
    <w:rsid w:val="00180F98"/>
    <w:rsid w:val="001822D9"/>
    <w:rsid w:val="001824E3"/>
    <w:rsid w:val="00183531"/>
    <w:rsid w:val="00186345"/>
    <w:rsid w:val="00187E72"/>
    <w:rsid w:val="001917F6"/>
    <w:rsid w:val="00192B69"/>
    <w:rsid w:val="00193AEC"/>
    <w:rsid w:val="00196B7F"/>
    <w:rsid w:val="00197133"/>
    <w:rsid w:val="00197B97"/>
    <w:rsid w:val="001A0453"/>
    <w:rsid w:val="001A0B2C"/>
    <w:rsid w:val="001A3B2C"/>
    <w:rsid w:val="001A3C17"/>
    <w:rsid w:val="001A495C"/>
    <w:rsid w:val="001A5395"/>
    <w:rsid w:val="001A55DC"/>
    <w:rsid w:val="001B13F8"/>
    <w:rsid w:val="001B2894"/>
    <w:rsid w:val="001B2E7E"/>
    <w:rsid w:val="001B482F"/>
    <w:rsid w:val="001B6B5C"/>
    <w:rsid w:val="001C1291"/>
    <w:rsid w:val="001C1A50"/>
    <w:rsid w:val="001C1D4F"/>
    <w:rsid w:val="001C25B2"/>
    <w:rsid w:val="001C35ED"/>
    <w:rsid w:val="001C44C4"/>
    <w:rsid w:val="001C689C"/>
    <w:rsid w:val="001C6AB9"/>
    <w:rsid w:val="001C7AB6"/>
    <w:rsid w:val="001D064F"/>
    <w:rsid w:val="001D0FDD"/>
    <w:rsid w:val="001D10A2"/>
    <w:rsid w:val="001D10A5"/>
    <w:rsid w:val="001D18FE"/>
    <w:rsid w:val="001D3240"/>
    <w:rsid w:val="001D34FB"/>
    <w:rsid w:val="001D3ECE"/>
    <w:rsid w:val="001D45C9"/>
    <w:rsid w:val="001D605D"/>
    <w:rsid w:val="001D62C9"/>
    <w:rsid w:val="001D644E"/>
    <w:rsid w:val="001D6B26"/>
    <w:rsid w:val="001D6FEF"/>
    <w:rsid w:val="001E11F9"/>
    <w:rsid w:val="001E7AA8"/>
    <w:rsid w:val="001F3791"/>
    <w:rsid w:val="001F5F77"/>
    <w:rsid w:val="00200BF3"/>
    <w:rsid w:val="00201205"/>
    <w:rsid w:val="00202C18"/>
    <w:rsid w:val="00203C87"/>
    <w:rsid w:val="0020615C"/>
    <w:rsid w:val="00206237"/>
    <w:rsid w:val="00206940"/>
    <w:rsid w:val="0020694C"/>
    <w:rsid w:val="00210E5D"/>
    <w:rsid w:val="0021149A"/>
    <w:rsid w:val="002128AF"/>
    <w:rsid w:val="002132CD"/>
    <w:rsid w:val="002133B9"/>
    <w:rsid w:val="00213404"/>
    <w:rsid w:val="00213722"/>
    <w:rsid w:val="002154FC"/>
    <w:rsid w:val="00216736"/>
    <w:rsid w:val="002170B8"/>
    <w:rsid w:val="002200D7"/>
    <w:rsid w:val="00220915"/>
    <w:rsid w:val="002229F3"/>
    <w:rsid w:val="00224B7C"/>
    <w:rsid w:val="002268E1"/>
    <w:rsid w:val="00227A58"/>
    <w:rsid w:val="00230BAC"/>
    <w:rsid w:val="002311DF"/>
    <w:rsid w:val="00233462"/>
    <w:rsid w:val="0023384E"/>
    <w:rsid w:val="002407A0"/>
    <w:rsid w:val="00242758"/>
    <w:rsid w:val="002436D0"/>
    <w:rsid w:val="002455F3"/>
    <w:rsid w:val="0024684A"/>
    <w:rsid w:val="00246E22"/>
    <w:rsid w:val="00247F58"/>
    <w:rsid w:val="00252019"/>
    <w:rsid w:val="00253EDB"/>
    <w:rsid w:val="002554AC"/>
    <w:rsid w:val="00256442"/>
    <w:rsid w:val="002568F6"/>
    <w:rsid w:val="00257950"/>
    <w:rsid w:val="00260395"/>
    <w:rsid w:val="00262B60"/>
    <w:rsid w:val="00265AF4"/>
    <w:rsid w:val="002660EF"/>
    <w:rsid w:val="002669AF"/>
    <w:rsid w:val="00267C26"/>
    <w:rsid w:val="00267C70"/>
    <w:rsid w:val="0027011A"/>
    <w:rsid w:val="0027510B"/>
    <w:rsid w:val="00280423"/>
    <w:rsid w:val="00281E50"/>
    <w:rsid w:val="00281F0E"/>
    <w:rsid w:val="002826BD"/>
    <w:rsid w:val="00282A74"/>
    <w:rsid w:val="00282E92"/>
    <w:rsid w:val="00283782"/>
    <w:rsid w:val="00284187"/>
    <w:rsid w:val="0028597B"/>
    <w:rsid w:val="00286133"/>
    <w:rsid w:val="002865AA"/>
    <w:rsid w:val="0029138C"/>
    <w:rsid w:val="00292836"/>
    <w:rsid w:val="00292A52"/>
    <w:rsid w:val="002947A0"/>
    <w:rsid w:val="00294F20"/>
    <w:rsid w:val="002971D3"/>
    <w:rsid w:val="002A1965"/>
    <w:rsid w:val="002A6469"/>
    <w:rsid w:val="002A7486"/>
    <w:rsid w:val="002B107D"/>
    <w:rsid w:val="002B2311"/>
    <w:rsid w:val="002B4597"/>
    <w:rsid w:val="002B4E7A"/>
    <w:rsid w:val="002B5246"/>
    <w:rsid w:val="002B6178"/>
    <w:rsid w:val="002B79BE"/>
    <w:rsid w:val="002C13DA"/>
    <w:rsid w:val="002C2177"/>
    <w:rsid w:val="002C3435"/>
    <w:rsid w:val="002C4931"/>
    <w:rsid w:val="002C6D7C"/>
    <w:rsid w:val="002C72A6"/>
    <w:rsid w:val="002D0EBF"/>
    <w:rsid w:val="002D2991"/>
    <w:rsid w:val="002D6657"/>
    <w:rsid w:val="002E1ADF"/>
    <w:rsid w:val="002E1CCB"/>
    <w:rsid w:val="002E1D0E"/>
    <w:rsid w:val="002E2384"/>
    <w:rsid w:val="002E4EE6"/>
    <w:rsid w:val="002E52E1"/>
    <w:rsid w:val="002F0AF0"/>
    <w:rsid w:val="002F2552"/>
    <w:rsid w:val="002F416E"/>
    <w:rsid w:val="002F67AE"/>
    <w:rsid w:val="002F73C9"/>
    <w:rsid w:val="00301314"/>
    <w:rsid w:val="00303678"/>
    <w:rsid w:val="00303A19"/>
    <w:rsid w:val="00303E42"/>
    <w:rsid w:val="00305674"/>
    <w:rsid w:val="003061DE"/>
    <w:rsid w:val="00315C0A"/>
    <w:rsid w:val="00317E3A"/>
    <w:rsid w:val="00317F30"/>
    <w:rsid w:val="0032436A"/>
    <w:rsid w:val="00324929"/>
    <w:rsid w:val="0032645B"/>
    <w:rsid w:val="003331A7"/>
    <w:rsid w:val="00335A81"/>
    <w:rsid w:val="00336234"/>
    <w:rsid w:val="0033716B"/>
    <w:rsid w:val="00340C9A"/>
    <w:rsid w:val="00341644"/>
    <w:rsid w:val="003418EB"/>
    <w:rsid w:val="00341B02"/>
    <w:rsid w:val="00341D22"/>
    <w:rsid w:val="0034242A"/>
    <w:rsid w:val="003430AD"/>
    <w:rsid w:val="003438C4"/>
    <w:rsid w:val="00343D46"/>
    <w:rsid w:val="00344F75"/>
    <w:rsid w:val="003451F5"/>
    <w:rsid w:val="003459F4"/>
    <w:rsid w:val="003463D9"/>
    <w:rsid w:val="00346585"/>
    <w:rsid w:val="003466C5"/>
    <w:rsid w:val="00347DDF"/>
    <w:rsid w:val="00350273"/>
    <w:rsid w:val="003513D6"/>
    <w:rsid w:val="0035147E"/>
    <w:rsid w:val="003528E5"/>
    <w:rsid w:val="00356A83"/>
    <w:rsid w:val="00357A66"/>
    <w:rsid w:val="00360ABD"/>
    <w:rsid w:val="00360BF7"/>
    <w:rsid w:val="003610EE"/>
    <w:rsid w:val="0036180A"/>
    <w:rsid w:val="00362B7B"/>
    <w:rsid w:val="00366827"/>
    <w:rsid w:val="003704DD"/>
    <w:rsid w:val="00375436"/>
    <w:rsid w:val="00375957"/>
    <w:rsid w:val="003811CE"/>
    <w:rsid w:val="00382432"/>
    <w:rsid w:val="0038297E"/>
    <w:rsid w:val="00382FF4"/>
    <w:rsid w:val="00385974"/>
    <w:rsid w:val="0038648C"/>
    <w:rsid w:val="003910E4"/>
    <w:rsid w:val="00391C7F"/>
    <w:rsid w:val="003932E6"/>
    <w:rsid w:val="00393C25"/>
    <w:rsid w:val="003940EF"/>
    <w:rsid w:val="003964F5"/>
    <w:rsid w:val="003A19A2"/>
    <w:rsid w:val="003A27CE"/>
    <w:rsid w:val="003A3E9E"/>
    <w:rsid w:val="003A66E5"/>
    <w:rsid w:val="003A7F03"/>
    <w:rsid w:val="003A7F35"/>
    <w:rsid w:val="003B16AA"/>
    <w:rsid w:val="003B38A0"/>
    <w:rsid w:val="003B5F34"/>
    <w:rsid w:val="003B66E7"/>
    <w:rsid w:val="003B6D0C"/>
    <w:rsid w:val="003C072E"/>
    <w:rsid w:val="003C1E7F"/>
    <w:rsid w:val="003C2C1B"/>
    <w:rsid w:val="003C5C6B"/>
    <w:rsid w:val="003C7383"/>
    <w:rsid w:val="003D0CF4"/>
    <w:rsid w:val="003D1344"/>
    <w:rsid w:val="003D3991"/>
    <w:rsid w:val="003D3BAF"/>
    <w:rsid w:val="003D4DB8"/>
    <w:rsid w:val="003D51D4"/>
    <w:rsid w:val="003D5233"/>
    <w:rsid w:val="003D54D6"/>
    <w:rsid w:val="003D5ED2"/>
    <w:rsid w:val="003D6A9B"/>
    <w:rsid w:val="003D6F92"/>
    <w:rsid w:val="003D71F0"/>
    <w:rsid w:val="003E241F"/>
    <w:rsid w:val="003E2E4F"/>
    <w:rsid w:val="003E4CE0"/>
    <w:rsid w:val="003E55A7"/>
    <w:rsid w:val="003E71A9"/>
    <w:rsid w:val="003F0911"/>
    <w:rsid w:val="003F0EAB"/>
    <w:rsid w:val="003F3D56"/>
    <w:rsid w:val="003F4F92"/>
    <w:rsid w:val="00400002"/>
    <w:rsid w:val="00404CC1"/>
    <w:rsid w:val="00404F45"/>
    <w:rsid w:val="00406A75"/>
    <w:rsid w:val="00407E9B"/>
    <w:rsid w:val="00410F9F"/>
    <w:rsid w:val="004128EE"/>
    <w:rsid w:val="004132EC"/>
    <w:rsid w:val="0041605D"/>
    <w:rsid w:val="0041640D"/>
    <w:rsid w:val="0041714E"/>
    <w:rsid w:val="00423954"/>
    <w:rsid w:val="004266A0"/>
    <w:rsid w:val="00433B5E"/>
    <w:rsid w:val="00434119"/>
    <w:rsid w:val="004373B7"/>
    <w:rsid w:val="00440499"/>
    <w:rsid w:val="004404B9"/>
    <w:rsid w:val="00440B86"/>
    <w:rsid w:val="0044377E"/>
    <w:rsid w:val="004437AA"/>
    <w:rsid w:val="004450C4"/>
    <w:rsid w:val="00445A22"/>
    <w:rsid w:val="004469CA"/>
    <w:rsid w:val="004507B5"/>
    <w:rsid w:val="00451CC9"/>
    <w:rsid w:val="00452BFC"/>
    <w:rsid w:val="00452C9E"/>
    <w:rsid w:val="00456286"/>
    <w:rsid w:val="00457471"/>
    <w:rsid w:val="00457971"/>
    <w:rsid w:val="00460B30"/>
    <w:rsid w:val="004619FA"/>
    <w:rsid w:val="0046300E"/>
    <w:rsid w:val="00463A16"/>
    <w:rsid w:val="00465D7D"/>
    <w:rsid w:val="00466260"/>
    <w:rsid w:val="004666D0"/>
    <w:rsid w:val="0046695F"/>
    <w:rsid w:val="00467E43"/>
    <w:rsid w:val="00467FF0"/>
    <w:rsid w:val="0047030B"/>
    <w:rsid w:val="0047033D"/>
    <w:rsid w:val="0047320D"/>
    <w:rsid w:val="00475BF1"/>
    <w:rsid w:val="00475E1E"/>
    <w:rsid w:val="00481947"/>
    <w:rsid w:val="004836CB"/>
    <w:rsid w:val="00486747"/>
    <w:rsid w:val="00491F56"/>
    <w:rsid w:val="004946AD"/>
    <w:rsid w:val="004A63B8"/>
    <w:rsid w:val="004A6D60"/>
    <w:rsid w:val="004A7CC4"/>
    <w:rsid w:val="004B0C02"/>
    <w:rsid w:val="004B3009"/>
    <w:rsid w:val="004C383E"/>
    <w:rsid w:val="004C45AE"/>
    <w:rsid w:val="004D0659"/>
    <w:rsid w:val="004D1FFD"/>
    <w:rsid w:val="004D275E"/>
    <w:rsid w:val="004D283C"/>
    <w:rsid w:val="004D2E69"/>
    <w:rsid w:val="004D338F"/>
    <w:rsid w:val="004D3E7A"/>
    <w:rsid w:val="004D58B8"/>
    <w:rsid w:val="004D66C8"/>
    <w:rsid w:val="004D6878"/>
    <w:rsid w:val="004D79A8"/>
    <w:rsid w:val="004E3772"/>
    <w:rsid w:val="004E41A4"/>
    <w:rsid w:val="004E4CC1"/>
    <w:rsid w:val="004E4D11"/>
    <w:rsid w:val="004E7BDB"/>
    <w:rsid w:val="004F027B"/>
    <w:rsid w:val="004F2262"/>
    <w:rsid w:val="004F456C"/>
    <w:rsid w:val="004F6976"/>
    <w:rsid w:val="00500254"/>
    <w:rsid w:val="0050134E"/>
    <w:rsid w:val="00503E06"/>
    <w:rsid w:val="00504964"/>
    <w:rsid w:val="00506A86"/>
    <w:rsid w:val="00506CCD"/>
    <w:rsid w:val="00507136"/>
    <w:rsid w:val="005077C7"/>
    <w:rsid w:val="005078B4"/>
    <w:rsid w:val="00507EA4"/>
    <w:rsid w:val="00514E84"/>
    <w:rsid w:val="005158DE"/>
    <w:rsid w:val="00517930"/>
    <w:rsid w:val="00517CDF"/>
    <w:rsid w:val="00527B14"/>
    <w:rsid w:val="0053235A"/>
    <w:rsid w:val="00533618"/>
    <w:rsid w:val="00533B93"/>
    <w:rsid w:val="005342DF"/>
    <w:rsid w:val="005349EF"/>
    <w:rsid w:val="005354CB"/>
    <w:rsid w:val="00536738"/>
    <w:rsid w:val="00536BE4"/>
    <w:rsid w:val="0054063A"/>
    <w:rsid w:val="00543419"/>
    <w:rsid w:val="00543B7A"/>
    <w:rsid w:val="00547973"/>
    <w:rsid w:val="00547BAF"/>
    <w:rsid w:val="00551646"/>
    <w:rsid w:val="00553197"/>
    <w:rsid w:val="0055481B"/>
    <w:rsid w:val="005564D9"/>
    <w:rsid w:val="00562FD5"/>
    <w:rsid w:val="00563515"/>
    <w:rsid w:val="00566B09"/>
    <w:rsid w:val="005675D1"/>
    <w:rsid w:val="00571DBB"/>
    <w:rsid w:val="00572E99"/>
    <w:rsid w:val="005735D9"/>
    <w:rsid w:val="0057447D"/>
    <w:rsid w:val="00574BE1"/>
    <w:rsid w:val="005751C5"/>
    <w:rsid w:val="00575C4F"/>
    <w:rsid w:val="005762BB"/>
    <w:rsid w:val="00580932"/>
    <w:rsid w:val="00580EE7"/>
    <w:rsid w:val="00581937"/>
    <w:rsid w:val="00583279"/>
    <w:rsid w:val="00583449"/>
    <w:rsid w:val="00584617"/>
    <w:rsid w:val="00584ADF"/>
    <w:rsid w:val="00586654"/>
    <w:rsid w:val="00586AD0"/>
    <w:rsid w:val="005A160F"/>
    <w:rsid w:val="005A35B4"/>
    <w:rsid w:val="005A3B76"/>
    <w:rsid w:val="005A3C30"/>
    <w:rsid w:val="005A662E"/>
    <w:rsid w:val="005A669D"/>
    <w:rsid w:val="005A6EC3"/>
    <w:rsid w:val="005A7812"/>
    <w:rsid w:val="005B14A5"/>
    <w:rsid w:val="005B2150"/>
    <w:rsid w:val="005B336C"/>
    <w:rsid w:val="005B4A01"/>
    <w:rsid w:val="005B578D"/>
    <w:rsid w:val="005B6A7E"/>
    <w:rsid w:val="005B7BE0"/>
    <w:rsid w:val="005B7CE6"/>
    <w:rsid w:val="005C2BD4"/>
    <w:rsid w:val="005C39FE"/>
    <w:rsid w:val="005C5135"/>
    <w:rsid w:val="005C5FDF"/>
    <w:rsid w:val="005C7A7E"/>
    <w:rsid w:val="005D4DBD"/>
    <w:rsid w:val="005D6201"/>
    <w:rsid w:val="005E018F"/>
    <w:rsid w:val="005E29DC"/>
    <w:rsid w:val="005E2D81"/>
    <w:rsid w:val="005E34E8"/>
    <w:rsid w:val="005E399D"/>
    <w:rsid w:val="005E3DA0"/>
    <w:rsid w:val="005E53C0"/>
    <w:rsid w:val="005E60A6"/>
    <w:rsid w:val="005F028F"/>
    <w:rsid w:val="005F1183"/>
    <w:rsid w:val="005F1940"/>
    <w:rsid w:val="005F21F8"/>
    <w:rsid w:val="006003C5"/>
    <w:rsid w:val="00600815"/>
    <w:rsid w:val="00600D08"/>
    <w:rsid w:val="0060241A"/>
    <w:rsid w:val="00602FCE"/>
    <w:rsid w:val="00606FAC"/>
    <w:rsid w:val="00607500"/>
    <w:rsid w:val="00610125"/>
    <w:rsid w:val="00610144"/>
    <w:rsid w:val="006168F7"/>
    <w:rsid w:val="00622E5C"/>
    <w:rsid w:val="0062336C"/>
    <w:rsid w:val="00623C9F"/>
    <w:rsid w:val="006303C0"/>
    <w:rsid w:val="00630B22"/>
    <w:rsid w:val="00630F40"/>
    <w:rsid w:val="00635D2B"/>
    <w:rsid w:val="0063645E"/>
    <w:rsid w:val="00636C4E"/>
    <w:rsid w:val="00650A9A"/>
    <w:rsid w:val="0065216C"/>
    <w:rsid w:val="00652A3C"/>
    <w:rsid w:val="006543F2"/>
    <w:rsid w:val="00655CFF"/>
    <w:rsid w:val="00657726"/>
    <w:rsid w:val="006642F5"/>
    <w:rsid w:val="00667EFF"/>
    <w:rsid w:val="00674A95"/>
    <w:rsid w:val="00674AE1"/>
    <w:rsid w:val="00675874"/>
    <w:rsid w:val="00684E99"/>
    <w:rsid w:val="00685003"/>
    <w:rsid w:val="00690C75"/>
    <w:rsid w:val="006912CB"/>
    <w:rsid w:val="0069520E"/>
    <w:rsid w:val="006959DC"/>
    <w:rsid w:val="006A2C49"/>
    <w:rsid w:val="006A5219"/>
    <w:rsid w:val="006A5512"/>
    <w:rsid w:val="006B3D5B"/>
    <w:rsid w:val="006B6DBA"/>
    <w:rsid w:val="006B756A"/>
    <w:rsid w:val="006C35BD"/>
    <w:rsid w:val="006C448E"/>
    <w:rsid w:val="006C4F2D"/>
    <w:rsid w:val="006C515B"/>
    <w:rsid w:val="006D1A25"/>
    <w:rsid w:val="006D5D5C"/>
    <w:rsid w:val="006D61C0"/>
    <w:rsid w:val="006E08C0"/>
    <w:rsid w:val="006E1A2F"/>
    <w:rsid w:val="006E3878"/>
    <w:rsid w:val="006F1957"/>
    <w:rsid w:val="006F21B9"/>
    <w:rsid w:val="006F3732"/>
    <w:rsid w:val="006F4208"/>
    <w:rsid w:val="006F430E"/>
    <w:rsid w:val="006F47E5"/>
    <w:rsid w:val="006F5171"/>
    <w:rsid w:val="006F742A"/>
    <w:rsid w:val="00706018"/>
    <w:rsid w:val="007061E6"/>
    <w:rsid w:val="007076CA"/>
    <w:rsid w:val="00712016"/>
    <w:rsid w:val="007150CC"/>
    <w:rsid w:val="00717E37"/>
    <w:rsid w:val="007213E0"/>
    <w:rsid w:val="00722131"/>
    <w:rsid w:val="0072655C"/>
    <w:rsid w:val="007305A9"/>
    <w:rsid w:val="00730DF5"/>
    <w:rsid w:val="00732E82"/>
    <w:rsid w:val="00736117"/>
    <w:rsid w:val="00736D66"/>
    <w:rsid w:val="00741D7D"/>
    <w:rsid w:val="007437F6"/>
    <w:rsid w:val="007473F2"/>
    <w:rsid w:val="0074742A"/>
    <w:rsid w:val="00752DBA"/>
    <w:rsid w:val="00763846"/>
    <w:rsid w:val="00763B43"/>
    <w:rsid w:val="00764124"/>
    <w:rsid w:val="00764BAA"/>
    <w:rsid w:val="00765F97"/>
    <w:rsid w:val="00767ED4"/>
    <w:rsid w:val="007709FF"/>
    <w:rsid w:val="00771DBC"/>
    <w:rsid w:val="00774894"/>
    <w:rsid w:val="00775AB2"/>
    <w:rsid w:val="00776044"/>
    <w:rsid w:val="00781B98"/>
    <w:rsid w:val="00783DF6"/>
    <w:rsid w:val="00785220"/>
    <w:rsid w:val="007869E8"/>
    <w:rsid w:val="00786A1F"/>
    <w:rsid w:val="00786F26"/>
    <w:rsid w:val="00790A2F"/>
    <w:rsid w:val="00792CF9"/>
    <w:rsid w:val="00794EA3"/>
    <w:rsid w:val="007967C0"/>
    <w:rsid w:val="007976E1"/>
    <w:rsid w:val="007A3621"/>
    <w:rsid w:val="007A5674"/>
    <w:rsid w:val="007A6B11"/>
    <w:rsid w:val="007A76DE"/>
    <w:rsid w:val="007B10B5"/>
    <w:rsid w:val="007B1F47"/>
    <w:rsid w:val="007B778E"/>
    <w:rsid w:val="007B7ED4"/>
    <w:rsid w:val="007C05CC"/>
    <w:rsid w:val="007C1ED0"/>
    <w:rsid w:val="007C231C"/>
    <w:rsid w:val="007C395C"/>
    <w:rsid w:val="007C448F"/>
    <w:rsid w:val="007C46D3"/>
    <w:rsid w:val="007C67DF"/>
    <w:rsid w:val="007C6E90"/>
    <w:rsid w:val="007D1CFD"/>
    <w:rsid w:val="007E011F"/>
    <w:rsid w:val="007E17F6"/>
    <w:rsid w:val="007E44C6"/>
    <w:rsid w:val="007E562D"/>
    <w:rsid w:val="007E61D3"/>
    <w:rsid w:val="007E73B5"/>
    <w:rsid w:val="007F13F1"/>
    <w:rsid w:val="007F1710"/>
    <w:rsid w:val="007F2B58"/>
    <w:rsid w:val="007F522D"/>
    <w:rsid w:val="007F52FE"/>
    <w:rsid w:val="007F6E21"/>
    <w:rsid w:val="007F7975"/>
    <w:rsid w:val="00800C9E"/>
    <w:rsid w:val="00802314"/>
    <w:rsid w:val="00802EBE"/>
    <w:rsid w:val="008102B4"/>
    <w:rsid w:val="0081110A"/>
    <w:rsid w:val="00815C46"/>
    <w:rsid w:val="00817919"/>
    <w:rsid w:val="00820ECF"/>
    <w:rsid w:val="0083001B"/>
    <w:rsid w:val="00831787"/>
    <w:rsid w:val="00833B60"/>
    <w:rsid w:val="008368ED"/>
    <w:rsid w:val="00836CBA"/>
    <w:rsid w:val="008377E8"/>
    <w:rsid w:val="00837C71"/>
    <w:rsid w:val="00840FDC"/>
    <w:rsid w:val="00841098"/>
    <w:rsid w:val="0084591D"/>
    <w:rsid w:val="00846BF7"/>
    <w:rsid w:val="0084766D"/>
    <w:rsid w:val="00847B78"/>
    <w:rsid w:val="00847D53"/>
    <w:rsid w:val="00853EE8"/>
    <w:rsid w:val="00854C6D"/>
    <w:rsid w:val="00855E2E"/>
    <w:rsid w:val="00856C8E"/>
    <w:rsid w:val="00857FBF"/>
    <w:rsid w:val="00861A9F"/>
    <w:rsid w:val="008628AF"/>
    <w:rsid w:val="00865DC6"/>
    <w:rsid w:val="0086644B"/>
    <w:rsid w:val="00867092"/>
    <w:rsid w:val="008713FF"/>
    <w:rsid w:val="008764E2"/>
    <w:rsid w:val="0087652E"/>
    <w:rsid w:val="00876BF9"/>
    <w:rsid w:val="0087733A"/>
    <w:rsid w:val="00880C03"/>
    <w:rsid w:val="0088129B"/>
    <w:rsid w:val="00885312"/>
    <w:rsid w:val="008913A3"/>
    <w:rsid w:val="00892FDE"/>
    <w:rsid w:val="008946AD"/>
    <w:rsid w:val="00895E79"/>
    <w:rsid w:val="0089611A"/>
    <w:rsid w:val="0089611E"/>
    <w:rsid w:val="00896777"/>
    <w:rsid w:val="008A1C3F"/>
    <w:rsid w:val="008A3CA7"/>
    <w:rsid w:val="008A6CD3"/>
    <w:rsid w:val="008B38E8"/>
    <w:rsid w:val="008B506A"/>
    <w:rsid w:val="008B64C2"/>
    <w:rsid w:val="008B6D50"/>
    <w:rsid w:val="008B7590"/>
    <w:rsid w:val="008C1B77"/>
    <w:rsid w:val="008C3158"/>
    <w:rsid w:val="008C31B2"/>
    <w:rsid w:val="008C60E5"/>
    <w:rsid w:val="008C71AF"/>
    <w:rsid w:val="008C7582"/>
    <w:rsid w:val="008D0465"/>
    <w:rsid w:val="008D1573"/>
    <w:rsid w:val="008D1E83"/>
    <w:rsid w:val="008D28A1"/>
    <w:rsid w:val="008D2A91"/>
    <w:rsid w:val="008D302C"/>
    <w:rsid w:val="008D31A9"/>
    <w:rsid w:val="008D402D"/>
    <w:rsid w:val="008D42EF"/>
    <w:rsid w:val="008D53FB"/>
    <w:rsid w:val="008D5B42"/>
    <w:rsid w:val="008D7712"/>
    <w:rsid w:val="008D7B55"/>
    <w:rsid w:val="008E134C"/>
    <w:rsid w:val="008E221D"/>
    <w:rsid w:val="008E2DE3"/>
    <w:rsid w:val="008E63D2"/>
    <w:rsid w:val="008F084B"/>
    <w:rsid w:val="008F1C32"/>
    <w:rsid w:val="008F1FA8"/>
    <w:rsid w:val="008F4314"/>
    <w:rsid w:val="008F548D"/>
    <w:rsid w:val="008F6E57"/>
    <w:rsid w:val="008F7419"/>
    <w:rsid w:val="008F7811"/>
    <w:rsid w:val="008F7FB2"/>
    <w:rsid w:val="00900B7B"/>
    <w:rsid w:val="0090138D"/>
    <w:rsid w:val="00904AC9"/>
    <w:rsid w:val="009062B8"/>
    <w:rsid w:val="00910787"/>
    <w:rsid w:val="0091185A"/>
    <w:rsid w:val="00912089"/>
    <w:rsid w:val="0091317B"/>
    <w:rsid w:val="00915F45"/>
    <w:rsid w:val="00917BA5"/>
    <w:rsid w:val="00920211"/>
    <w:rsid w:val="00922F93"/>
    <w:rsid w:val="00925A25"/>
    <w:rsid w:val="00927F2A"/>
    <w:rsid w:val="00931CD3"/>
    <w:rsid w:val="00934BCF"/>
    <w:rsid w:val="009350AD"/>
    <w:rsid w:val="00936865"/>
    <w:rsid w:val="00937864"/>
    <w:rsid w:val="009438DC"/>
    <w:rsid w:val="009446D7"/>
    <w:rsid w:val="00945697"/>
    <w:rsid w:val="00950EDD"/>
    <w:rsid w:val="0095239D"/>
    <w:rsid w:val="009566BC"/>
    <w:rsid w:val="00956ADC"/>
    <w:rsid w:val="0095735C"/>
    <w:rsid w:val="0096033D"/>
    <w:rsid w:val="00960F10"/>
    <w:rsid w:val="00961116"/>
    <w:rsid w:val="00961B20"/>
    <w:rsid w:val="009623A1"/>
    <w:rsid w:val="0096411A"/>
    <w:rsid w:val="0096466B"/>
    <w:rsid w:val="009667F6"/>
    <w:rsid w:val="009677CE"/>
    <w:rsid w:val="00972C89"/>
    <w:rsid w:val="00974C53"/>
    <w:rsid w:val="00975229"/>
    <w:rsid w:val="00975C0B"/>
    <w:rsid w:val="00976AD4"/>
    <w:rsid w:val="009817FB"/>
    <w:rsid w:val="0098363F"/>
    <w:rsid w:val="009836CC"/>
    <w:rsid w:val="00984AAA"/>
    <w:rsid w:val="009878E2"/>
    <w:rsid w:val="00990CD5"/>
    <w:rsid w:val="00992D62"/>
    <w:rsid w:val="009936F2"/>
    <w:rsid w:val="00996307"/>
    <w:rsid w:val="009A05C9"/>
    <w:rsid w:val="009A08B0"/>
    <w:rsid w:val="009A369B"/>
    <w:rsid w:val="009A423A"/>
    <w:rsid w:val="009A424E"/>
    <w:rsid w:val="009A6B82"/>
    <w:rsid w:val="009A77BB"/>
    <w:rsid w:val="009B2CDC"/>
    <w:rsid w:val="009B4C52"/>
    <w:rsid w:val="009B5A91"/>
    <w:rsid w:val="009B7046"/>
    <w:rsid w:val="009C3EF4"/>
    <w:rsid w:val="009C481C"/>
    <w:rsid w:val="009C582D"/>
    <w:rsid w:val="009C5C99"/>
    <w:rsid w:val="009C65C7"/>
    <w:rsid w:val="009D088E"/>
    <w:rsid w:val="009D10B3"/>
    <w:rsid w:val="009D147C"/>
    <w:rsid w:val="009D3C1D"/>
    <w:rsid w:val="009D42FA"/>
    <w:rsid w:val="009D59D2"/>
    <w:rsid w:val="009D66EA"/>
    <w:rsid w:val="009D7E3C"/>
    <w:rsid w:val="009E14C2"/>
    <w:rsid w:val="009E2151"/>
    <w:rsid w:val="009E515B"/>
    <w:rsid w:val="009E532F"/>
    <w:rsid w:val="009E7DBE"/>
    <w:rsid w:val="009F1F93"/>
    <w:rsid w:val="009F21F6"/>
    <w:rsid w:val="009F2383"/>
    <w:rsid w:val="009F2EA9"/>
    <w:rsid w:val="009F3109"/>
    <w:rsid w:val="009F3E98"/>
    <w:rsid w:val="009F4AD0"/>
    <w:rsid w:val="009F4B54"/>
    <w:rsid w:val="00A03923"/>
    <w:rsid w:val="00A052E8"/>
    <w:rsid w:val="00A0615E"/>
    <w:rsid w:val="00A06443"/>
    <w:rsid w:val="00A0668F"/>
    <w:rsid w:val="00A11E05"/>
    <w:rsid w:val="00A12049"/>
    <w:rsid w:val="00A12107"/>
    <w:rsid w:val="00A1466D"/>
    <w:rsid w:val="00A159F7"/>
    <w:rsid w:val="00A15C31"/>
    <w:rsid w:val="00A22CF0"/>
    <w:rsid w:val="00A232BA"/>
    <w:rsid w:val="00A239F7"/>
    <w:rsid w:val="00A24344"/>
    <w:rsid w:val="00A2560A"/>
    <w:rsid w:val="00A25959"/>
    <w:rsid w:val="00A268C9"/>
    <w:rsid w:val="00A26B70"/>
    <w:rsid w:val="00A27D38"/>
    <w:rsid w:val="00A30CDC"/>
    <w:rsid w:val="00A30F6D"/>
    <w:rsid w:val="00A31CCD"/>
    <w:rsid w:val="00A352E2"/>
    <w:rsid w:val="00A379FB"/>
    <w:rsid w:val="00A405C1"/>
    <w:rsid w:val="00A433D3"/>
    <w:rsid w:val="00A43BC8"/>
    <w:rsid w:val="00A454C7"/>
    <w:rsid w:val="00A45894"/>
    <w:rsid w:val="00A5020E"/>
    <w:rsid w:val="00A508DB"/>
    <w:rsid w:val="00A51377"/>
    <w:rsid w:val="00A51463"/>
    <w:rsid w:val="00A5178B"/>
    <w:rsid w:val="00A51EA2"/>
    <w:rsid w:val="00A56FC2"/>
    <w:rsid w:val="00A570EE"/>
    <w:rsid w:val="00A60375"/>
    <w:rsid w:val="00A60758"/>
    <w:rsid w:val="00A61B63"/>
    <w:rsid w:val="00A63A68"/>
    <w:rsid w:val="00A64DE4"/>
    <w:rsid w:val="00A66791"/>
    <w:rsid w:val="00A66857"/>
    <w:rsid w:val="00A66FD3"/>
    <w:rsid w:val="00A710C4"/>
    <w:rsid w:val="00A7111E"/>
    <w:rsid w:val="00A71ACF"/>
    <w:rsid w:val="00A805CD"/>
    <w:rsid w:val="00A806AA"/>
    <w:rsid w:val="00A81056"/>
    <w:rsid w:val="00A81B3B"/>
    <w:rsid w:val="00A827BA"/>
    <w:rsid w:val="00A82DE4"/>
    <w:rsid w:val="00A84A52"/>
    <w:rsid w:val="00A85944"/>
    <w:rsid w:val="00A94423"/>
    <w:rsid w:val="00A96F3A"/>
    <w:rsid w:val="00AA1184"/>
    <w:rsid w:val="00AA1680"/>
    <w:rsid w:val="00AA191F"/>
    <w:rsid w:val="00AA2B0E"/>
    <w:rsid w:val="00AA328E"/>
    <w:rsid w:val="00AA3929"/>
    <w:rsid w:val="00AA3AC1"/>
    <w:rsid w:val="00AA4A99"/>
    <w:rsid w:val="00AA53BA"/>
    <w:rsid w:val="00AB136F"/>
    <w:rsid w:val="00AB36BC"/>
    <w:rsid w:val="00AC4F34"/>
    <w:rsid w:val="00AC5EC5"/>
    <w:rsid w:val="00AD2A93"/>
    <w:rsid w:val="00AD36BF"/>
    <w:rsid w:val="00AD3AE6"/>
    <w:rsid w:val="00AD5774"/>
    <w:rsid w:val="00AD6C58"/>
    <w:rsid w:val="00AD7EE2"/>
    <w:rsid w:val="00AE1510"/>
    <w:rsid w:val="00AE57F6"/>
    <w:rsid w:val="00AE5836"/>
    <w:rsid w:val="00AE5C8A"/>
    <w:rsid w:val="00AF1BD4"/>
    <w:rsid w:val="00AF32E8"/>
    <w:rsid w:val="00AF399D"/>
    <w:rsid w:val="00AF4F21"/>
    <w:rsid w:val="00AF505F"/>
    <w:rsid w:val="00AF50CA"/>
    <w:rsid w:val="00AF56EE"/>
    <w:rsid w:val="00AF5832"/>
    <w:rsid w:val="00B014E3"/>
    <w:rsid w:val="00B046B4"/>
    <w:rsid w:val="00B05BDF"/>
    <w:rsid w:val="00B07318"/>
    <w:rsid w:val="00B0772D"/>
    <w:rsid w:val="00B07BE5"/>
    <w:rsid w:val="00B07E41"/>
    <w:rsid w:val="00B11E77"/>
    <w:rsid w:val="00B1295B"/>
    <w:rsid w:val="00B12F1C"/>
    <w:rsid w:val="00B133C5"/>
    <w:rsid w:val="00B13762"/>
    <w:rsid w:val="00B14812"/>
    <w:rsid w:val="00B17D5C"/>
    <w:rsid w:val="00B20418"/>
    <w:rsid w:val="00B25AE6"/>
    <w:rsid w:val="00B2630C"/>
    <w:rsid w:val="00B263C5"/>
    <w:rsid w:val="00B26FF7"/>
    <w:rsid w:val="00B31FC4"/>
    <w:rsid w:val="00B332FD"/>
    <w:rsid w:val="00B33668"/>
    <w:rsid w:val="00B36D95"/>
    <w:rsid w:val="00B40B51"/>
    <w:rsid w:val="00B427A7"/>
    <w:rsid w:val="00B42ADA"/>
    <w:rsid w:val="00B438E3"/>
    <w:rsid w:val="00B47E35"/>
    <w:rsid w:val="00B53134"/>
    <w:rsid w:val="00B53250"/>
    <w:rsid w:val="00B54EB1"/>
    <w:rsid w:val="00B5530B"/>
    <w:rsid w:val="00B62E3B"/>
    <w:rsid w:val="00B65841"/>
    <w:rsid w:val="00B668B0"/>
    <w:rsid w:val="00B67E1A"/>
    <w:rsid w:val="00B703F1"/>
    <w:rsid w:val="00B70549"/>
    <w:rsid w:val="00B74FA0"/>
    <w:rsid w:val="00B761CE"/>
    <w:rsid w:val="00B7673D"/>
    <w:rsid w:val="00B77988"/>
    <w:rsid w:val="00B77D29"/>
    <w:rsid w:val="00B81228"/>
    <w:rsid w:val="00B8219F"/>
    <w:rsid w:val="00B8254B"/>
    <w:rsid w:val="00B85A07"/>
    <w:rsid w:val="00B90843"/>
    <w:rsid w:val="00B918FE"/>
    <w:rsid w:val="00B938D8"/>
    <w:rsid w:val="00B93B62"/>
    <w:rsid w:val="00B93B70"/>
    <w:rsid w:val="00B942B9"/>
    <w:rsid w:val="00B94E61"/>
    <w:rsid w:val="00B95579"/>
    <w:rsid w:val="00B9732D"/>
    <w:rsid w:val="00BA19BB"/>
    <w:rsid w:val="00BB0349"/>
    <w:rsid w:val="00BB3309"/>
    <w:rsid w:val="00BB407B"/>
    <w:rsid w:val="00BB4E05"/>
    <w:rsid w:val="00BB59D2"/>
    <w:rsid w:val="00BB6632"/>
    <w:rsid w:val="00BC1C33"/>
    <w:rsid w:val="00BC2AD5"/>
    <w:rsid w:val="00BC4062"/>
    <w:rsid w:val="00BC4B9A"/>
    <w:rsid w:val="00BC4C88"/>
    <w:rsid w:val="00BC561E"/>
    <w:rsid w:val="00BC616D"/>
    <w:rsid w:val="00BC6BA1"/>
    <w:rsid w:val="00BD1F64"/>
    <w:rsid w:val="00BD2EAC"/>
    <w:rsid w:val="00BD325F"/>
    <w:rsid w:val="00BD7BA0"/>
    <w:rsid w:val="00BE213D"/>
    <w:rsid w:val="00BE28EC"/>
    <w:rsid w:val="00BE29C8"/>
    <w:rsid w:val="00BF034F"/>
    <w:rsid w:val="00BF1301"/>
    <w:rsid w:val="00BF24A5"/>
    <w:rsid w:val="00BF3468"/>
    <w:rsid w:val="00BF3659"/>
    <w:rsid w:val="00BF3CF3"/>
    <w:rsid w:val="00BF50FE"/>
    <w:rsid w:val="00BF5A50"/>
    <w:rsid w:val="00BF6DCD"/>
    <w:rsid w:val="00BF7EBD"/>
    <w:rsid w:val="00C024C6"/>
    <w:rsid w:val="00C024D9"/>
    <w:rsid w:val="00C06660"/>
    <w:rsid w:val="00C16B54"/>
    <w:rsid w:val="00C30958"/>
    <w:rsid w:val="00C32610"/>
    <w:rsid w:val="00C3271C"/>
    <w:rsid w:val="00C33387"/>
    <w:rsid w:val="00C33931"/>
    <w:rsid w:val="00C3670F"/>
    <w:rsid w:val="00C3747B"/>
    <w:rsid w:val="00C4026D"/>
    <w:rsid w:val="00C414E6"/>
    <w:rsid w:val="00C41FBD"/>
    <w:rsid w:val="00C42655"/>
    <w:rsid w:val="00C43571"/>
    <w:rsid w:val="00C522DB"/>
    <w:rsid w:val="00C540E9"/>
    <w:rsid w:val="00C5715D"/>
    <w:rsid w:val="00C574DB"/>
    <w:rsid w:val="00C61744"/>
    <w:rsid w:val="00C61E6C"/>
    <w:rsid w:val="00C63AB9"/>
    <w:rsid w:val="00C63F76"/>
    <w:rsid w:val="00C667F9"/>
    <w:rsid w:val="00C66E67"/>
    <w:rsid w:val="00C7090A"/>
    <w:rsid w:val="00C71A4C"/>
    <w:rsid w:val="00C731CC"/>
    <w:rsid w:val="00C757D9"/>
    <w:rsid w:val="00C75D1B"/>
    <w:rsid w:val="00C76EEC"/>
    <w:rsid w:val="00C77427"/>
    <w:rsid w:val="00C7746B"/>
    <w:rsid w:val="00C8031D"/>
    <w:rsid w:val="00C851E7"/>
    <w:rsid w:val="00C8634C"/>
    <w:rsid w:val="00C8683C"/>
    <w:rsid w:val="00C91528"/>
    <w:rsid w:val="00C91E88"/>
    <w:rsid w:val="00C943BA"/>
    <w:rsid w:val="00C95250"/>
    <w:rsid w:val="00CA10A5"/>
    <w:rsid w:val="00CA1F23"/>
    <w:rsid w:val="00CA3A67"/>
    <w:rsid w:val="00CA5C4C"/>
    <w:rsid w:val="00CA5D22"/>
    <w:rsid w:val="00CA5D81"/>
    <w:rsid w:val="00CA78DB"/>
    <w:rsid w:val="00CB29D3"/>
    <w:rsid w:val="00CB3140"/>
    <w:rsid w:val="00CB47A5"/>
    <w:rsid w:val="00CB60A4"/>
    <w:rsid w:val="00CC14E0"/>
    <w:rsid w:val="00CC4760"/>
    <w:rsid w:val="00CC5516"/>
    <w:rsid w:val="00CD17C2"/>
    <w:rsid w:val="00CD3B3F"/>
    <w:rsid w:val="00CD3D58"/>
    <w:rsid w:val="00CD515F"/>
    <w:rsid w:val="00CD51B2"/>
    <w:rsid w:val="00CD553F"/>
    <w:rsid w:val="00CD55B3"/>
    <w:rsid w:val="00CD65A9"/>
    <w:rsid w:val="00CE0111"/>
    <w:rsid w:val="00CE1A60"/>
    <w:rsid w:val="00CE2499"/>
    <w:rsid w:val="00CE257B"/>
    <w:rsid w:val="00CE25ED"/>
    <w:rsid w:val="00CE26D3"/>
    <w:rsid w:val="00CE430E"/>
    <w:rsid w:val="00CE5F41"/>
    <w:rsid w:val="00CF635D"/>
    <w:rsid w:val="00D012A2"/>
    <w:rsid w:val="00D012A5"/>
    <w:rsid w:val="00D014C5"/>
    <w:rsid w:val="00D02C1A"/>
    <w:rsid w:val="00D0444E"/>
    <w:rsid w:val="00D0482F"/>
    <w:rsid w:val="00D10E0F"/>
    <w:rsid w:val="00D13B0B"/>
    <w:rsid w:val="00D150F0"/>
    <w:rsid w:val="00D15D44"/>
    <w:rsid w:val="00D16484"/>
    <w:rsid w:val="00D23512"/>
    <w:rsid w:val="00D25654"/>
    <w:rsid w:val="00D26BAC"/>
    <w:rsid w:val="00D30807"/>
    <w:rsid w:val="00D313A4"/>
    <w:rsid w:val="00D31E2B"/>
    <w:rsid w:val="00D33F70"/>
    <w:rsid w:val="00D34731"/>
    <w:rsid w:val="00D350CF"/>
    <w:rsid w:val="00D4070D"/>
    <w:rsid w:val="00D40906"/>
    <w:rsid w:val="00D40949"/>
    <w:rsid w:val="00D411B2"/>
    <w:rsid w:val="00D434C4"/>
    <w:rsid w:val="00D43A50"/>
    <w:rsid w:val="00D44EE4"/>
    <w:rsid w:val="00D45724"/>
    <w:rsid w:val="00D47967"/>
    <w:rsid w:val="00D50D17"/>
    <w:rsid w:val="00D510A5"/>
    <w:rsid w:val="00D52387"/>
    <w:rsid w:val="00D539F0"/>
    <w:rsid w:val="00D557B3"/>
    <w:rsid w:val="00D560EF"/>
    <w:rsid w:val="00D571D3"/>
    <w:rsid w:val="00D61589"/>
    <w:rsid w:val="00D61DA6"/>
    <w:rsid w:val="00D61DC5"/>
    <w:rsid w:val="00D61F29"/>
    <w:rsid w:val="00D62A17"/>
    <w:rsid w:val="00D630E7"/>
    <w:rsid w:val="00D6349D"/>
    <w:rsid w:val="00D644FE"/>
    <w:rsid w:val="00D654F1"/>
    <w:rsid w:val="00D65D10"/>
    <w:rsid w:val="00D67F2B"/>
    <w:rsid w:val="00D70FC1"/>
    <w:rsid w:val="00D752F4"/>
    <w:rsid w:val="00D75513"/>
    <w:rsid w:val="00D755A5"/>
    <w:rsid w:val="00D80A10"/>
    <w:rsid w:val="00D820D5"/>
    <w:rsid w:val="00D826F1"/>
    <w:rsid w:val="00D8521C"/>
    <w:rsid w:val="00D86A2F"/>
    <w:rsid w:val="00D86C2E"/>
    <w:rsid w:val="00D86CAE"/>
    <w:rsid w:val="00D8724A"/>
    <w:rsid w:val="00D91333"/>
    <w:rsid w:val="00D91EFC"/>
    <w:rsid w:val="00D9221C"/>
    <w:rsid w:val="00D9264F"/>
    <w:rsid w:val="00D9347A"/>
    <w:rsid w:val="00D9379E"/>
    <w:rsid w:val="00D93B7E"/>
    <w:rsid w:val="00D93F95"/>
    <w:rsid w:val="00D954BC"/>
    <w:rsid w:val="00D967DE"/>
    <w:rsid w:val="00D96A82"/>
    <w:rsid w:val="00DA0035"/>
    <w:rsid w:val="00DA2DB0"/>
    <w:rsid w:val="00DA439D"/>
    <w:rsid w:val="00DA6754"/>
    <w:rsid w:val="00DB29EC"/>
    <w:rsid w:val="00DB52CE"/>
    <w:rsid w:val="00DC2B88"/>
    <w:rsid w:val="00DC6950"/>
    <w:rsid w:val="00DD0D98"/>
    <w:rsid w:val="00DD21BA"/>
    <w:rsid w:val="00DD46B1"/>
    <w:rsid w:val="00DD59CC"/>
    <w:rsid w:val="00DD5E5F"/>
    <w:rsid w:val="00DD65C6"/>
    <w:rsid w:val="00DD6F37"/>
    <w:rsid w:val="00DE09A0"/>
    <w:rsid w:val="00DE2B62"/>
    <w:rsid w:val="00DE3767"/>
    <w:rsid w:val="00DE406A"/>
    <w:rsid w:val="00DE6F94"/>
    <w:rsid w:val="00DE7536"/>
    <w:rsid w:val="00DE77B5"/>
    <w:rsid w:val="00DF2350"/>
    <w:rsid w:val="00DF6898"/>
    <w:rsid w:val="00DF6E3A"/>
    <w:rsid w:val="00DF72D3"/>
    <w:rsid w:val="00E02675"/>
    <w:rsid w:val="00E04904"/>
    <w:rsid w:val="00E07C50"/>
    <w:rsid w:val="00E10DF4"/>
    <w:rsid w:val="00E136EB"/>
    <w:rsid w:val="00E13B38"/>
    <w:rsid w:val="00E13F02"/>
    <w:rsid w:val="00E14B73"/>
    <w:rsid w:val="00E1643A"/>
    <w:rsid w:val="00E16589"/>
    <w:rsid w:val="00E16708"/>
    <w:rsid w:val="00E17D85"/>
    <w:rsid w:val="00E206B9"/>
    <w:rsid w:val="00E25BC6"/>
    <w:rsid w:val="00E26B75"/>
    <w:rsid w:val="00E27397"/>
    <w:rsid w:val="00E300E0"/>
    <w:rsid w:val="00E36713"/>
    <w:rsid w:val="00E36B42"/>
    <w:rsid w:val="00E3728A"/>
    <w:rsid w:val="00E41481"/>
    <w:rsid w:val="00E4316D"/>
    <w:rsid w:val="00E43439"/>
    <w:rsid w:val="00E47349"/>
    <w:rsid w:val="00E511C9"/>
    <w:rsid w:val="00E53E85"/>
    <w:rsid w:val="00E572E1"/>
    <w:rsid w:val="00E57541"/>
    <w:rsid w:val="00E605A0"/>
    <w:rsid w:val="00E60AF3"/>
    <w:rsid w:val="00E630E2"/>
    <w:rsid w:val="00E64345"/>
    <w:rsid w:val="00E64955"/>
    <w:rsid w:val="00E67E6F"/>
    <w:rsid w:val="00E704C7"/>
    <w:rsid w:val="00E7055A"/>
    <w:rsid w:val="00E70D2E"/>
    <w:rsid w:val="00E74BBF"/>
    <w:rsid w:val="00E75160"/>
    <w:rsid w:val="00E76F05"/>
    <w:rsid w:val="00E80265"/>
    <w:rsid w:val="00E81026"/>
    <w:rsid w:val="00E81C0F"/>
    <w:rsid w:val="00E81D58"/>
    <w:rsid w:val="00E83673"/>
    <w:rsid w:val="00E8582B"/>
    <w:rsid w:val="00E90933"/>
    <w:rsid w:val="00E91978"/>
    <w:rsid w:val="00E95ADF"/>
    <w:rsid w:val="00E96266"/>
    <w:rsid w:val="00EA447A"/>
    <w:rsid w:val="00EA4D31"/>
    <w:rsid w:val="00EB23EB"/>
    <w:rsid w:val="00EB4B79"/>
    <w:rsid w:val="00EB4EDE"/>
    <w:rsid w:val="00EB4F73"/>
    <w:rsid w:val="00EB4FB8"/>
    <w:rsid w:val="00EB61D8"/>
    <w:rsid w:val="00EC0526"/>
    <w:rsid w:val="00EC1282"/>
    <w:rsid w:val="00EC1FF3"/>
    <w:rsid w:val="00EC2301"/>
    <w:rsid w:val="00EC26C4"/>
    <w:rsid w:val="00EC2C85"/>
    <w:rsid w:val="00ED13BC"/>
    <w:rsid w:val="00ED2167"/>
    <w:rsid w:val="00ED23B1"/>
    <w:rsid w:val="00ED31C2"/>
    <w:rsid w:val="00ED466F"/>
    <w:rsid w:val="00ED5DCA"/>
    <w:rsid w:val="00ED70F9"/>
    <w:rsid w:val="00EE099D"/>
    <w:rsid w:val="00EE1167"/>
    <w:rsid w:val="00EE1F1C"/>
    <w:rsid w:val="00EE2665"/>
    <w:rsid w:val="00EE2851"/>
    <w:rsid w:val="00EE3A25"/>
    <w:rsid w:val="00EE4C97"/>
    <w:rsid w:val="00EF0429"/>
    <w:rsid w:val="00EF0E82"/>
    <w:rsid w:val="00EF1098"/>
    <w:rsid w:val="00EF17E8"/>
    <w:rsid w:val="00EF47B0"/>
    <w:rsid w:val="00EF4920"/>
    <w:rsid w:val="00EF7A18"/>
    <w:rsid w:val="00F025F6"/>
    <w:rsid w:val="00F02A94"/>
    <w:rsid w:val="00F02AB1"/>
    <w:rsid w:val="00F0326C"/>
    <w:rsid w:val="00F049D0"/>
    <w:rsid w:val="00F04FA5"/>
    <w:rsid w:val="00F064C8"/>
    <w:rsid w:val="00F06615"/>
    <w:rsid w:val="00F100C5"/>
    <w:rsid w:val="00F12F46"/>
    <w:rsid w:val="00F17212"/>
    <w:rsid w:val="00F179B8"/>
    <w:rsid w:val="00F17C55"/>
    <w:rsid w:val="00F2262B"/>
    <w:rsid w:val="00F22A96"/>
    <w:rsid w:val="00F22FA0"/>
    <w:rsid w:val="00F232BD"/>
    <w:rsid w:val="00F2562D"/>
    <w:rsid w:val="00F25B4A"/>
    <w:rsid w:val="00F26DBF"/>
    <w:rsid w:val="00F27BD2"/>
    <w:rsid w:val="00F311B5"/>
    <w:rsid w:val="00F319E4"/>
    <w:rsid w:val="00F31E49"/>
    <w:rsid w:val="00F350B9"/>
    <w:rsid w:val="00F36A16"/>
    <w:rsid w:val="00F409D2"/>
    <w:rsid w:val="00F42F2D"/>
    <w:rsid w:val="00F439A9"/>
    <w:rsid w:val="00F44366"/>
    <w:rsid w:val="00F45320"/>
    <w:rsid w:val="00F46B63"/>
    <w:rsid w:val="00F47597"/>
    <w:rsid w:val="00F50477"/>
    <w:rsid w:val="00F51B82"/>
    <w:rsid w:val="00F51F9E"/>
    <w:rsid w:val="00F541C9"/>
    <w:rsid w:val="00F57AC5"/>
    <w:rsid w:val="00F60553"/>
    <w:rsid w:val="00F637D8"/>
    <w:rsid w:val="00F706D3"/>
    <w:rsid w:val="00F70C00"/>
    <w:rsid w:val="00F72E02"/>
    <w:rsid w:val="00F72E3D"/>
    <w:rsid w:val="00F73F08"/>
    <w:rsid w:val="00F8308C"/>
    <w:rsid w:val="00F8587D"/>
    <w:rsid w:val="00F87592"/>
    <w:rsid w:val="00F93F8F"/>
    <w:rsid w:val="00F963AB"/>
    <w:rsid w:val="00F969E6"/>
    <w:rsid w:val="00FA4DD9"/>
    <w:rsid w:val="00FA5627"/>
    <w:rsid w:val="00FA5A19"/>
    <w:rsid w:val="00FB0D53"/>
    <w:rsid w:val="00FB3E60"/>
    <w:rsid w:val="00FB4E81"/>
    <w:rsid w:val="00FB65BC"/>
    <w:rsid w:val="00FC1B9C"/>
    <w:rsid w:val="00FC2AC6"/>
    <w:rsid w:val="00FC4752"/>
    <w:rsid w:val="00FC5598"/>
    <w:rsid w:val="00FC6485"/>
    <w:rsid w:val="00FC66E8"/>
    <w:rsid w:val="00FC6A47"/>
    <w:rsid w:val="00FC7CFD"/>
    <w:rsid w:val="00FD0F2E"/>
    <w:rsid w:val="00FD16FF"/>
    <w:rsid w:val="00FD2E4E"/>
    <w:rsid w:val="00FD3711"/>
    <w:rsid w:val="00FD45C0"/>
    <w:rsid w:val="00FD5573"/>
    <w:rsid w:val="00FD58B6"/>
    <w:rsid w:val="00FD72B1"/>
    <w:rsid w:val="00FD7DD0"/>
    <w:rsid w:val="00FE14F1"/>
    <w:rsid w:val="00FE1594"/>
    <w:rsid w:val="00FE226A"/>
    <w:rsid w:val="00FE5002"/>
    <w:rsid w:val="00FE51D1"/>
    <w:rsid w:val="00FE56BC"/>
    <w:rsid w:val="00FE7D42"/>
    <w:rsid w:val="00FE7F7D"/>
    <w:rsid w:val="00FF05EC"/>
    <w:rsid w:val="00FF1FE9"/>
    <w:rsid w:val="00FF26DB"/>
    <w:rsid w:val="00FF4803"/>
    <w:rsid w:val="00FF4D80"/>
    <w:rsid w:val="00FF635A"/>
    <w:rsid w:val="00FF6C31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C65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27A5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C65C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082CD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27A5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65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C65C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082CD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6D1A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1A25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5735C"/>
    <w:rPr>
      <w:rFonts w:cs="Times New Roman"/>
    </w:rPr>
  </w:style>
  <w:style w:type="paragraph" w:styleId="a5">
    <w:name w:val="footer"/>
    <w:basedOn w:val="a"/>
    <w:link w:val="a6"/>
    <w:uiPriority w:val="99"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5735C"/>
    <w:rPr>
      <w:rFonts w:cs="Times New Roman"/>
    </w:rPr>
  </w:style>
  <w:style w:type="table" w:styleId="a7">
    <w:name w:val="Table Grid"/>
    <w:basedOn w:val="a1"/>
    <w:uiPriority w:val="59"/>
    <w:rsid w:val="00763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135A8B"/>
    <w:rPr>
      <w:color w:val="106BBE"/>
      <w:sz w:val="26"/>
    </w:rPr>
  </w:style>
  <w:style w:type="paragraph" w:customStyle="1" w:styleId="a9">
    <w:name w:val="Прижатый влево"/>
    <w:basedOn w:val="a"/>
    <w:next w:val="a"/>
    <w:uiPriority w:val="99"/>
    <w:rsid w:val="00135A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4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A7CC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B918FE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DD0D98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DD0D98"/>
    <w:rPr>
      <w:rFonts w:eastAsia="Calibri"/>
      <w:sz w:val="22"/>
      <w:szCs w:val="22"/>
      <w:lang w:eastAsia="en-US" w:bidi="ar-SA"/>
    </w:rPr>
  </w:style>
  <w:style w:type="character" w:customStyle="1" w:styleId="20">
    <w:name w:val="Заголовок 2 Знак"/>
    <w:link w:val="2"/>
    <w:uiPriority w:val="9"/>
    <w:rsid w:val="00227A58"/>
    <w:rPr>
      <w:rFonts w:ascii="Times New Roman" w:hAnsi="Times New Roman"/>
      <w:b/>
      <w:bCs/>
      <w:spacing w:val="50"/>
      <w:sz w:val="31"/>
      <w:szCs w:val="24"/>
    </w:rPr>
  </w:style>
  <w:style w:type="character" w:customStyle="1" w:styleId="50">
    <w:name w:val="Заголовок 5 Знак"/>
    <w:link w:val="5"/>
    <w:uiPriority w:val="9"/>
    <w:semiHidden/>
    <w:rsid w:val="00227A58"/>
    <w:rPr>
      <w:b/>
      <w:bCs/>
      <w:i/>
      <w:iCs/>
      <w:sz w:val="26"/>
      <w:szCs w:val="26"/>
    </w:rPr>
  </w:style>
  <w:style w:type="paragraph" w:customStyle="1" w:styleId="FR1">
    <w:name w:val="FR1"/>
    <w:rsid w:val="00227A58"/>
    <w:pPr>
      <w:widowControl w:val="0"/>
      <w:autoSpaceDE w:val="0"/>
      <w:autoSpaceDN w:val="0"/>
      <w:adjustRightInd w:val="0"/>
      <w:spacing w:before="20"/>
      <w:jc w:val="center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227A58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1"/>
    <w:basedOn w:val="a"/>
    <w:rsid w:val="00227A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227A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227A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p-List-1">
    <w:name w:val="pp-List-1"/>
    <w:basedOn w:val="a"/>
    <w:rsid w:val="00227A58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227A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227A58"/>
    <w:rPr>
      <w:rFonts w:ascii="Times New Roman" w:hAnsi="Times New Roman"/>
    </w:rPr>
  </w:style>
  <w:style w:type="character" w:styleId="af3">
    <w:name w:val="footnote reference"/>
    <w:uiPriority w:val="99"/>
    <w:semiHidden/>
    <w:unhideWhenUsed/>
    <w:rsid w:val="00227A58"/>
    <w:rPr>
      <w:vertAlign w:val="superscript"/>
    </w:rPr>
  </w:style>
  <w:style w:type="paragraph" w:styleId="af4">
    <w:name w:val="Body Text"/>
    <w:basedOn w:val="a"/>
    <w:link w:val="af5"/>
    <w:uiPriority w:val="99"/>
    <w:rsid w:val="00227A58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link w:val="af4"/>
    <w:uiPriority w:val="99"/>
    <w:rsid w:val="00227A58"/>
    <w:rPr>
      <w:rFonts w:ascii="Times New Roman" w:hAnsi="Times New Roman"/>
      <w:sz w:val="28"/>
      <w:szCs w:val="24"/>
    </w:rPr>
  </w:style>
  <w:style w:type="paragraph" w:styleId="af6">
    <w:name w:val="Body Text Indent"/>
    <w:basedOn w:val="a"/>
    <w:link w:val="af7"/>
    <w:uiPriority w:val="99"/>
    <w:rsid w:val="00227A58"/>
    <w:pPr>
      <w:spacing w:after="0" w:line="240" w:lineRule="auto"/>
      <w:ind w:left="980" w:hanging="420"/>
      <w:jc w:val="both"/>
    </w:pPr>
    <w:rPr>
      <w:rFonts w:ascii="Times New Roman" w:hAnsi="Times New Roman"/>
      <w:sz w:val="28"/>
      <w:szCs w:val="24"/>
    </w:rPr>
  </w:style>
  <w:style w:type="character" w:customStyle="1" w:styleId="af7">
    <w:name w:val="Основной текст с отступом Знак"/>
    <w:link w:val="af6"/>
    <w:uiPriority w:val="99"/>
    <w:rsid w:val="00227A58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227A58"/>
    <w:pPr>
      <w:spacing w:after="0" w:line="240" w:lineRule="auto"/>
      <w:ind w:left="5460" w:hanging="546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rsid w:val="00227A58"/>
    <w:rPr>
      <w:rFonts w:ascii="Times New Roman" w:hAnsi="Times New Roman"/>
      <w:sz w:val="28"/>
      <w:szCs w:val="24"/>
    </w:rPr>
  </w:style>
  <w:style w:type="table" w:customStyle="1" w:styleId="12">
    <w:name w:val="Сетка таблицы1"/>
    <w:basedOn w:val="a1"/>
    <w:next w:val="a7"/>
    <w:uiPriority w:val="59"/>
    <w:rsid w:val="00227A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227A5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7A58"/>
    <w:rPr>
      <w:rFonts w:ascii="Times New Roman" w:hAnsi="Times New Roman"/>
      <w:sz w:val="16"/>
      <w:szCs w:val="16"/>
    </w:rPr>
  </w:style>
  <w:style w:type="paragraph" w:styleId="af8">
    <w:name w:val="Plain Text"/>
    <w:basedOn w:val="a"/>
    <w:link w:val="af9"/>
    <w:uiPriority w:val="99"/>
    <w:rsid w:val="00227A58"/>
    <w:pPr>
      <w:spacing w:after="0"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9">
    <w:name w:val="Текст Знак"/>
    <w:link w:val="af8"/>
    <w:uiPriority w:val="99"/>
    <w:rsid w:val="00227A58"/>
    <w:rPr>
      <w:rFonts w:ascii="Courier New" w:hAnsi="Courier New" w:cs="Courier New"/>
      <w:kern w:val="16"/>
    </w:rPr>
  </w:style>
  <w:style w:type="character" w:customStyle="1" w:styleId="afa">
    <w:name w:val="Текст концевой сноски Знак"/>
    <w:link w:val="afb"/>
    <w:uiPriority w:val="99"/>
    <w:semiHidden/>
    <w:rsid w:val="00227A58"/>
    <w:rPr>
      <w:rFonts w:ascii="Times New Roman" w:hAnsi="Times New Roman"/>
    </w:rPr>
  </w:style>
  <w:style w:type="paragraph" w:styleId="afb">
    <w:name w:val="endnote text"/>
    <w:basedOn w:val="a"/>
    <w:link w:val="afa"/>
    <w:uiPriority w:val="99"/>
    <w:semiHidden/>
    <w:unhideWhenUsed/>
    <w:rsid w:val="00227A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концевой сноски Знак1"/>
    <w:basedOn w:val="a0"/>
    <w:link w:val="afb"/>
    <w:uiPriority w:val="99"/>
    <w:semiHidden/>
    <w:rsid w:val="00227A58"/>
  </w:style>
  <w:style w:type="paragraph" w:styleId="HTML">
    <w:name w:val="HTML Preformatted"/>
    <w:basedOn w:val="a"/>
    <w:link w:val="HTML0"/>
    <w:uiPriority w:val="99"/>
    <w:rsid w:val="00227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27A58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22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351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8BD4-0898-4E88-A8C4-8E94D2BA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5639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9</CharactersWithSpaces>
  <SharedDoc>false</SharedDoc>
  <HLinks>
    <vt:vector size="168" baseType="variant">
      <vt:variant>
        <vt:i4>66847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54</vt:lpwstr>
      </vt:variant>
      <vt:variant>
        <vt:i4>67502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842</vt:lpwstr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834</vt:lpwstr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817</vt:lpwstr>
      </vt:variant>
      <vt:variant>
        <vt:i4>66191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662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71</vt:lpwstr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28</vt:lpwstr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13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00</vt:lpwstr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67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73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44</vt:lpwstr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90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62</vt:lpwstr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-</cp:lastModifiedBy>
  <cp:revision>2</cp:revision>
  <cp:lastPrinted>2018-12-19T06:34:00Z</cp:lastPrinted>
  <dcterms:created xsi:type="dcterms:W3CDTF">2018-12-19T06:35:00Z</dcterms:created>
  <dcterms:modified xsi:type="dcterms:W3CDTF">2018-12-19T06:35:00Z</dcterms:modified>
</cp:coreProperties>
</file>